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31" w:rsidRDefault="00D21231" w:rsidP="006768C5">
      <w:pPr>
        <w:ind w:left="-540" w:right="-684"/>
        <w:jc w:val="center"/>
        <w:rPr>
          <w:b/>
          <w:sz w:val="28"/>
          <w:szCs w:val="28"/>
          <w:lang w:val="bg-BG"/>
        </w:rPr>
      </w:pPr>
    </w:p>
    <w:p w:rsidR="00D21231" w:rsidRPr="00C268E1" w:rsidRDefault="002C3B17" w:rsidP="002C3B17">
      <w:pPr>
        <w:ind w:left="-540" w:right="-684"/>
        <w:jc w:val="center"/>
        <w:rPr>
          <w:b/>
          <w:sz w:val="28"/>
          <w:szCs w:val="28"/>
          <w:lang w:val="bg-BG"/>
        </w:rPr>
      </w:pPr>
      <w:r w:rsidRPr="00E600A0">
        <w:rPr>
          <w:b/>
          <w:sz w:val="28"/>
          <w:szCs w:val="28"/>
          <w:lang w:val="bg-BG"/>
        </w:rPr>
        <w:t xml:space="preserve">КУЛТУРЕН КАЛЕНДАР НА ОБЛАСТ </w:t>
      </w:r>
      <w:r>
        <w:rPr>
          <w:b/>
          <w:sz w:val="28"/>
          <w:szCs w:val="28"/>
          <w:lang w:val="bg-BG"/>
        </w:rPr>
        <w:t>ВЕЛИКО ТЪРНОВО 2023 г.</w:t>
      </w:r>
    </w:p>
    <w:p w:rsidR="006768C5" w:rsidRDefault="006768C5" w:rsidP="006768C5">
      <w:pPr>
        <w:rPr>
          <w:lang w:val="bg-BG"/>
        </w:rPr>
      </w:pPr>
    </w:p>
    <w:tbl>
      <w:tblPr>
        <w:tblW w:w="13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126"/>
        <w:gridCol w:w="4111"/>
        <w:gridCol w:w="2693"/>
        <w:gridCol w:w="3351"/>
      </w:tblGrid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E6E6E6"/>
          </w:tcPr>
          <w:p w:rsidR="006768C5" w:rsidRPr="00D21231" w:rsidRDefault="006768C5" w:rsidP="00F4477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D21231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2126" w:type="dxa"/>
            <w:shd w:val="clear" w:color="auto" w:fill="E6E6E6"/>
          </w:tcPr>
          <w:p w:rsidR="006768C5" w:rsidRPr="00D21231" w:rsidRDefault="006768C5" w:rsidP="00F4477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D21231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4111" w:type="dxa"/>
            <w:shd w:val="clear" w:color="auto" w:fill="E6E6E6"/>
          </w:tcPr>
          <w:p w:rsidR="006768C5" w:rsidRPr="00D21231" w:rsidRDefault="006768C5" w:rsidP="00F44771">
            <w:pPr>
              <w:pStyle w:val="1"/>
              <w:jc w:val="center"/>
              <w:rPr>
                <w:caps/>
                <w:sz w:val="24"/>
                <w:szCs w:val="24"/>
              </w:rPr>
            </w:pPr>
            <w:r w:rsidRPr="00D21231">
              <w:rPr>
                <w:caps/>
                <w:sz w:val="24"/>
                <w:szCs w:val="24"/>
              </w:rPr>
              <w:t>Културна проява</w:t>
            </w:r>
          </w:p>
          <w:p w:rsidR="006768C5" w:rsidRPr="00D21231" w:rsidRDefault="006768C5" w:rsidP="00F4477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E6E6E6"/>
          </w:tcPr>
          <w:p w:rsidR="006768C5" w:rsidRPr="00D21231" w:rsidRDefault="006768C5" w:rsidP="00F4477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D21231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3351" w:type="dxa"/>
            <w:shd w:val="clear" w:color="auto" w:fill="E6E6E6"/>
          </w:tcPr>
          <w:p w:rsidR="006768C5" w:rsidRPr="00D21231" w:rsidRDefault="006768C5" w:rsidP="00F4477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D21231">
              <w:rPr>
                <w:b/>
                <w:caps/>
                <w:sz w:val="24"/>
                <w:szCs w:val="24"/>
                <w:lang w:val="bg-BG"/>
              </w:rPr>
              <w:t>ЗА Контакти</w:t>
            </w:r>
          </w:p>
        </w:tc>
      </w:tr>
      <w:tr w:rsidR="00D21231" w:rsidRPr="00D21231" w:rsidTr="002C3B17">
        <w:trPr>
          <w:trHeight w:val="578"/>
          <w:jc w:val="center"/>
        </w:trPr>
        <w:tc>
          <w:tcPr>
            <w:tcW w:w="1680" w:type="dxa"/>
            <w:shd w:val="clear" w:color="auto" w:fill="auto"/>
          </w:tcPr>
          <w:p w:rsidR="005D5245" w:rsidRPr="00D21231" w:rsidRDefault="005D5245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31.01.2023 г.</w:t>
            </w:r>
          </w:p>
          <w:p w:rsidR="005D5245" w:rsidRPr="00D21231" w:rsidRDefault="005D5245" w:rsidP="00F4477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5D5245" w:rsidRPr="00D21231" w:rsidRDefault="005D5245" w:rsidP="00F44771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5D5245" w:rsidRPr="00D21231" w:rsidRDefault="005D5245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пред паметника</w:t>
            </w:r>
          </w:p>
          <w:p w:rsidR="005D5245" w:rsidRPr="00D21231" w:rsidRDefault="005D5245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 Стефан Стамболов</w:t>
            </w:r>
          </w:p>
        </w:tc>
        <w:tc>
          <w:tcPr>
            <w:tcW w:w="4111" w:type="dxa"/>
            <w:shd w:val="clear" w:color="auto" w:fill="auto"/>
          </w:tcPr>
          <w:p w:rsidR="005D5245" w:rsidRPr="00D21231" w:rsidRDefault="005D5245" w:rsidP="00F4477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169 години от рождението на Стефан Стамболов</w:t>
            </w:r>
          </w:p>
          <w:p w:rsidR="005D5245" w:rsidRPr="00D21231" w:rsidRDefault="005D5245" w:rsidP="00F4477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</w:tcPr>
          <w:p w:rsidR="005D5245" w:rsidRPr="00D21231" w:rsidRDefault="005D5245" w:rsidP="00F44771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D21231">
              <w:rPr>
                <w:b w:val="0"/>
                <w:sz w:val="24"/>
                <w:szCs w:val="24"/>
              </w:rPr>
              <w:t>Община Велико Търново,</w:t>
            </w:r>
          </w:p>
          <w:p w:rsidR="005D5245" w:rsidRPr="00D21231" w:rsidRDefault="005D5245" w:rsidP="00F44771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D21231">
              <w:rPr>
                <w:b w:val="0"/>
                <w:sz w:val="24"/>
                <w:szCs w:val="24"/>
              </w:rPr>
              <w:t>НВУ „Васил Левски”,</w:t>
            </w:r>
          </w:p>
          <w:p w:rsidR="005D5245" w:rsidRPr="00D21231" w:rsidRDefault="005D5245" w:rsidP="00F44771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D21231">
              <w:rPr>
                <w:b w:val="0"/>
                <w:sz w:val="24"/>
                <w:szCs w:val="24"/>
              </w:rPr>
              <w:t>Общински комитет „Васил Левски”</w:t>
            </w:r>
          </w:p>
        </w:tc>
        <w:tc>
          <w:tcPr>
            <w:tcW w:w="3351" w:type="dxa"/>
            <w:shd w:val="clear" w:color="auto" w:fill="auto"/>
          </w:tcPr>
          <w:p w:rsidR="005D5245" w:rsidRPr="00D21231" w:rsidRDefault="005D5245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  <w:p w:rsidR="005D5245" w:rsidRPr="00D21231" w:rsidRDefault="005D5245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5D5245" w:rsidRPr="00D21231" w:rsidRDefault="005D5245" w:rsidP="00F44771">
            <w:pPr>
              <w:ind w:left="612" w:hanging="61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</w:rPr>
              <w:t>062/ 619 </w:t>
            </w:r>
            <w:r w:rsidRPr="00D21231">
              <w:rPr>
                <w:sz w:val="24"/>
                <w:szCs w:val="24"/>
                <w:lang w:val="bg-BG"/>
              </w:rPr>
              <w:t>555</w:t>
            </w:r>
          </w:p>
        </w:tc>
      </w:tr>
      <w:tr w:rsidR="00D21231" w:rsidRPr="00D21231" w:rsidTr="002C3B17">
        <w:trPr>
          <w:trHeight w:val="578"/>
          <w:jc w:val="center"/>
        </w:trPr>
        <w:tc>
          <w:tcPr>
            <w:tcW w:w="1680" w:type="dxa"/>
            <w:shd w:val="clear" w:color="auto" w:fill="auto"/>
          </w:tcPr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1.03.2023 г.</w:t>
            </w:r>
          </w:p>
        </w:tc>
        <w:tc>
          <w:tcPr>
            <w:tcW w:w="2126" w:type="dxa"/>
            <w:shd w:val="clear" w:color="auto" w:fill="auto"/>
          </w:tcPr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в процес на уточняване</w:t>
            </w:r>
          </w:p>
        </w:tc>
        <w:tc>
          <w:tcPr>
            <w:tcW w:w="4111" w:type="dxa"/>
            <w:shd w:val="clear" w:color="auto" w:fill="auto"/>
          </w:tcPr>
          <w:p w:rsidR="005D5245" w:rsidRPr="00D21231" w:rsidRDefault="005D5245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Среща с ръководителите на читалищните състави по случай деня на самодейната и любителска дейност 1-ви март</w:t>
            </w:r>
          </w:p>
        </w:tc>
        <w:tc>
          <w:tcPr>
            <w:tcW w:w="2693" w:type="dxa"/>
            <w:shd w:val="clear" w:color="auto" w:fill="auto"/>
          </w:tcPr>
          <w:p w:rsidR="005D5245" w:rsidRPr="00D21231" w:rsidRDefault="005D5245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5D5245" w:rsidRPr="00D21231" w:rsidRDefault="005D5245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A8044D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Георги Чукуров, тел.062/619411,</w:t>
            </w:r>
          </w:p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en-US"/>
              </w:rPr>
              <w:t>e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mail</w:t>
            </w:r>
            <w:r w:rsidRPr="00D21231">
              <w:rPr>
                <w:sz w:val="24"/>
                <w:szCs w:val="24"/>
                <w:lang w:val="bg-BG"/>
              </w:rPr>
              <w:t>:</w:t>
            </w:r>
            <w:r w:rsidRPr="00D21231">
              <w:rPr>
                <w:sz w:val="24"/>
                <w:szCs w:val="24"/>
                <w:lang w:val="en-US"/>
              </w:rPr>
              <w:t>georgi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chukurov</w:t>
            </w:r>
            <w:r w:rsidRPr="00D21231">
              <w:rPr>
                <w:sz w:val="24"/>
                <w:szCs w:val="24"/>
                <w:lang w:val="bg-BG"/>
              </w:rPr>
              <w:t>@</w:t>
            </w:r>
          </w:p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en-US"/>
              </w:rPr>
              <w:t>veliko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tarnovo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bg</w:t>
            </w:r>
          </w:p>
        </w:tc>
      </w:tr>
      <w:tr w:rsidR="00D21231" w:rsidRPr="00D21231" w:rsidTr="002C3B17">
        <w:trPr>
          <w:trHeight w:val="578"/>
          <w:jc w:val="center"/>
        </w:trPr>
        <w:tc>
          <w:tcPr>
            <w:tcW w:w="1680" w:type="dxa"/>
            <w:shd w:val="clear" w:color="auto" w:fill="auto"/>
          </w:tcPr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</w:rPr>
              <w:t>03</w:t>
            </w:r>
            <w:r w:rsidRPr="00D21231">
              <w:rPr>
                <w:sz w:val="24"/>
                <w:szCs w:val="24"/>
                <w:lang w:val="bg-BG"/>
              </w:rPr>
              <w:t>.03.2023 г.</w:t>
            </w:r>
          </w:p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гр. Велико Търново</w:t>
            </w:r>
          </w:p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shd w:val="clear" w:color="auto" w:fill="auto"/>
          </w:tcPr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 xml:space="preserve">Пешеходен </w:t>
            </w:r>
            <w:r w:rsidR="00996E58" w:rsidRPr="00D21231">
              <w:rPr>
                <w:b/>
                <w:sz w:val="24"/>
                <w:szCs w:val="24"/>
                <w:lang w:val="bg-BG"/>
              </w:rPr>
              <w:t xml:space="preserve">екскурзоводски </w:t>
            </w:r>
            <w:r w:rsidRPr="00D21231">
              <w:rPr>
                <w:b/>
                <w:sz w:val="24"/>
                <w:szCs w:val="24"/>
                <w:lang w:val="bg-BG"/>
              </w:rPr>
              <w:t>тур, посветен на Освобождението на България от турско робство</w:t>
            </w:r>
          </w:p>
          <w:p w:rsidR="005D5245" w:rsidRPr="00D21231" w:rsidRDefault="005D5245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</w:tcPr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Регионален исторически музей - Велико Търново отдел „Връзки с обществеността”</w:t>
            </w:r>
          </w:p>
        </w:tc>
        <w:tc>
          <w:tcPr>
            <w:tcW w:w="3351" w:type="dxa"/>
            <w:shd w:val="clear" w:color="auto" w:fill="auto"/>
          </w:tcPr>
          <w:p w:rsidR="00A8044D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С. Петрова,</w:t>
            </w:r>
          </w:p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Р. Павлова</w:t>
            </w:r>
          </w:p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885 105 282</w:t>
            </w:r>
          </w:p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D21231" w:rsidRPr="00D21231" w:rsidTr="002C3B17">
        <w:trPr>
          <w:trHeight w:val="578"/>
          <w:jc w:val="center"/>
        </w:trPr>
        <w:tc>
          <w:tcPr>
            <w:tcW w:w="1680" w:type="dxa"/>
            <w:shd w:val="clear" w:color="auto" w:fill="auto"/>
          </w:tcPr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22.03.2023 г.</w:t>
            </w:r>
          </w:p>
        </w:tc>
        <w:tc>
          <w:tcPr>
            <w:tcW w:w="2126" w:type="dxa"/>
            <w:shd w:val="clear" w:color="auto" w:fill="auto"/>
          </w:tcPr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гр. Велико Търново</w:t>
            </w:r>
          </w:p>
        </w:tc>
        <w:tc>
          <w:tcPr>
            <w:tcW w:w="4111" w:type="dxa"/>
            <w:shd w:val="clear" w:color="auto" w:fill="auto"/>
          </w:tcPr>
          <w:p w:rsidR="005D5245" w:rsidRPr="00D21231" w:rsidRDefault="005D5245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Празник на Велико Търново</w:t>
            </w:r>
          </w:p>
          <w:p w:rsidR="005D5245" w:rsidRPr="00D21231" w:rsidRDefault="005D5245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/по програма/</w:t>
            </w:r>
          </w:p>
        </w:tc>
        <w:tc>
          <w:tcPr>
            <w:tcW w:w="2693" w:type="dxa"/>
            <w:shd w:val="clear" w:color="auto" w:fill="auto"/>
          </w:tcPr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5D5245" w:rsidRPr="00D21231" w:rsidRDefault="005D5245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  <w:p w:rsidR="005D5245" w:rsidRPr="00D21231" w:rsidRDefault="005D5245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5D5245" w:rsidRPr="00D21231" w:rsidRDefault="005D524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</w:rPr>
              <w:t>062/ 619 </w:t>
            </w:r>
            <w:r w:rsidRPr="00D21231">
              <w:rPr>
                <w:sz w:val="24"/>
                <w:szCs w:val="24"/>
                <w:lang w:val="bg-BG"/>
              </w:rPr>
              <w:t>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FD0448" w:rsidRPr="00D21231" w:rsidRDefault="00A8044D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април 2023 г.</w:t>
            </w:r>
          </w:p>
        </w:tc>
        <w:tc>
          <w:tcPr>
            <w:tcW w:w="2126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В процес на уточняване</w:t>
            </w:r>
          </w:p>
        </w:tc>
        <w:tc>
          <w:tcPr>
            <w:tcW w:w="4111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Общински празник на народното песенно изкуство</w:t>
            </w:r>
          </w:p>
          <w:p w:rsidR="00FD0448" w:rsidRPr="00D21231" w:rsidRDefault="00FD0448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„Сладкопойна чучулига”</w:t>
            </w:r>
          </w:p>
        </w:tc>
        <w:tc>
          <w:tcPr>
            <w:tcW w:w="2693" w:type="dxa"/>
            <w:shd w:val="clear" w:color="auto" w:fill="auto"/>
          </w:tcPr>
          <w:p w:rsidR="00FD0448" w:rsidRPr="00D21231" w:rsidRDefault="00FD0448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</w:t>
            </w:r>
          </w:p>
          <w:p w:rsidR="00FD0448" w:rsidRPr="00D21231" w:rsidRDefault="00FD0448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FD0448" w:rsidRPr="00D21231" w:rsidRDefault="00FD0448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FD0448" w:rsidRPr="00D21231" w:rsidRDefault="00FD0448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</w:t>
            </w:r>
          </w:p>
          <w:p w:rsidR="00FD0448" w:rsidRPr="00D21231" w:rsidRDefault="00FD0448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Георги Чукуров, тел.062/619411, </w:t>
            </w:r>
            <w:r w:rsidRPr="00D21231">
              <w:rPr>
                <w:sz w:val="24"/>
                <w:szCs w:val="24"/>
                <w:lang w:val="en-US"/>
              </w:rPr>
              <w:t>e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mail</w:t>
            </w:r>
            <w:r w:rsidRPr="00D21231">
              <w:rPr>
                <w:sz w:val="24"/>
                <w:szCs w:val="24"/>
                <w:lang w:val="bg-BG"/>
              </w:rPr>
              <w:t>:</w:t>
            </w:r>
            <w:r w:rsidRPr="00D21231">
              <w:rPr>
                <w:sz w:val="24"/>
                <w:szCs w:val="24"/>
                <w:lang w:val="en-US"/>
              </w:rPr>
              <w:t>georgi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chukurov</w:t>
            </w:r>
            <w:r w:rsidRPr="00D21231">
              <w:rPr>
                <w:sz w:val="24"/>
                <w:szCs w:val="24"/>
                <w:lang w:val="bg-BG"/>
              </w:rPr>
              <w:t>@</w:t>
            </w:r>
            <w:r w:rsidRPr="00D21231">
              <w:rPr>
                <w:sz w:val="24"/>
                <w:szCs w:val="24"/>
                <w:lang w:val="en-US"/>
              </w:rPr>
              <w:t>veliko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tarnovo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FD0448" w:rsidRPr="00D21231" w:rsidRDefault="00FD0448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април 2023 г.</w:t>
            </w:r>
          </w:p>
        </w:tc>
        <w:tc>
          <w:tcPr>
            <w:tcW w:w="2126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В процес на уточняване</w:t>
            </w:r>
          </w:p>
        </w:tc>
        <w:tc>
          <w:tcPr>
            <w:tcW w:w="4111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Общински празник на народното творчество и бит</w:t>
            </w:r>
          </w:p>
          <w:p w:rsidR="00FD0448" w:rsidRPr="00D21231" w:rsidRDefault="00FD0448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„Че се е пролет пукнала”</w:t>
            </w:r>
          </w:p>
        </w:tc>
        <w:tc>
          <w:tcPr>
            <w:tcW w:w="2693" w:type="dxa"/>
            <w:shd w:val="clear" w:color="auto" w:fill="auto"/>
          </w:tcPr>
          <w:p w:rsidR="00FD0448" w:rsidRPr="00D21231" w:rsidRDefault="00FD0448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Община Велико Търново, Дирекция „Култура, туризъм и международни </w:t>
            </w:r>
            <w:r w:rsidRPr="00D21231">
              <w:rPr>
                <w:sz w:val="24"/>
                <w:szCs w:val="24"/>
                <w:lang w:val="bg-BG"/>
              </w:rPr>
              <w:lastRenderedPageBreak/>
              <w:t>дейности”</w:t>
            </w:r>
          </w:p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FD0448" w:rsidRPr="00D21231" w:rsidRDefault="00FD0448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Община Велико Търново, Дирекция „Култура, туризъм и международни дейности”</w:t>
            </w:r>
          </w:p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Георги Чукуров, </w:t>
            </w:r>
            <w:r w:rsidRPr="00D21231">
              <w:rPr>
                <w:sz w:val="24"/>
                <w:szCs w:val="24"/>
                <w:lang w:val="bg-BG"/>
              </w:rPr>
              <w:lastRenderedPageBreak/>
              <w:t xml:space="preserve">тел.062/619411, </w:t>
            </w:r>
            <w:r w:rsidRPr="00D21231">
              <w:rPr>
                <w:sz w:val="24"/>
                <w:szCs w:val="24"/>
                <w:lang w:val="en-US"/>
              </w:rPr>
              <w:t>e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mail</w:t>
            </w:r>
            <w:r w:rsidRPr="00D21231">
              <w:rPr>
                <w:sz w:val="24"/>
                <w:szCs w:val="24"/>
                <w:lang w:val="bg-BG"/>
              </w:rPr>
              <w:t>:</w:t>
            </w:r>
            <w:r w:rsidRPr="00D21231">
              <w:rPr>
                <w:sz w:val="24"/>
                <w:szCs w:val="24"/>
                <w:lang w:val="en-US"/>
              </w:rPr>
              <w:t>georgi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chukurov</w:t>
            </w:r>
            <w:r w:rsidRPr="00D21231">
              <w:rPr>
                <w:sz w:val="24"/>
                <w:szCs w:val="24"/>
                <w:lang w:val="bg-BG"/>
              </w:rPr>
              <w:t>@</w:t>
            </w:r>
            <w:r w:rsidRPr="00D21231">
              <w:rPr>
                <w:sz w:val="24"/>
                <w:szCs w:val="24"/>
                <w:lang w:val="en-US"/>
              </w:rPr>
              <w:t>veliko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tarnovo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FD0448" w:rsidRPr="00D21231" w:rsidRDefault="00FD0448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м. април 2023 г.</w:t>
            </w:r>
          </w:p>
        </w:tc>
        <w:tc>
          <w:tcPr>
            <w:tcW w:w="2126" w:type="dxa"/>
            <w:shd w:val="clear" w:color="auto" w:fill="auto"/>
          </w:tcPr>
          <w:p w:rsidR="00FD0448" w:rsidRPr="00D21231" w:rsidRDefault="00FD0448" w:rsidP="00F44771">
            <w:pPr>
              <w:tabs>
                <w:tab w:val="center" w:pos="827"/>
              </w:tabs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В процес на уточняване</w:t>
            </w:r>
          </w:p>
        </w:tc>
        <w:tc>
          <w:tcPr>
            <w:tcW w:w="4111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Международен конкурс за вокални и инструментални изпълнители „Звукът на времето“</w:t>
            </w:r>
          </w:p>
        </w:tc>
        <w:tc>
          <w:tcPr>
            <w:tcW w:w="2693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СНЦ „Елита“</w:t>
            </w:r>
          </w:p>
        </w:tc>
        <w:tc>
          <w:tcPr>
            <w:tcW w:w="3351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Петя Василева</w:t>
            </w:r>
          </w:p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879432012, 0876494000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FD0448" w:rsidRPr="00D21231" w:rsidRDefault="00FD0448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април 2023 г.</w:t>
            </w:r>
          </w:p>
        </w:tc>
        <w:tc>
          <w:tcPr>
            <w:tcW w:w="2126" w:type="dxa"/>
            <w:shd w:val="clear" w:color="auto" w:fill="auto"/>
          </w:tcPr>
          <w:p w:rsidR="00FD0448" w:rsidRPr="00D21231" w:rsidRDefault="00925D05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Изложбени зали „Рафаел Михайлов“</w:t>
            </w:r>
          </w:p>
        </w:tc>
        <w:tc>
          <w:tcPr>
            <w:tcW w:w="4111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Международно туристическо изложение „Културен туризъм“ 2023</w:t>
            </w:r>
          </w:p>
        </w:tc>
        <w:tc>
          <w:tcPr>
            <w:tcW w:w="2693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„Царевград Търнов“ ЕООД</w:t>
            </w:r>
          </w:p>
        </w:tc>
        <w:tc>
          <w:tcPr>
            <w:tcW w:w="3351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Борислав Йорданов</w:t>
            </w:r>
          </w:p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882556642</w:t>
            </w:r>
          </w:p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Туристически Информационен Център </w:t>
            </w:r>
            <w:hyperlink r:id="rId9" w:history="1">
              <w:r w:rsidRPr="00D21231">
                <w:rPr>
                  <w:rStyle w:val="a3"/>
                  <w:color w:val="auto"/>
                  <w:sz w:val="24"/>
                  <w:szCs w:val="24"/>
                  <w:lang w:val="bg-BG"/>
                </w:rPr>
                <w:t>tic@velikoturnovo.info</w:t>
              </w:r>
            </w:hyperlink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FD0448" w:rsidRPr="00D21231" w:rsidRDefault="00FD0448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април 2023 г.</w:t>
            </w:r>
          </w:p>
        </w:tc>
        <w:tc>
          <w:tcPr>
            <w:tcW w:w="2126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Изложбени зали „Рафаел Михайлов“ и Младежки дом</w:t>
            </w:r>
          </w:p>
        </w:tc>
        <w:tc>
          <w:tcPr>
            <w:tcW w:w="4111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„Среща на поколенията в Царевград Търнов“ - Майсторски клас</w:t>
            </w:r>
          </w:p>
        </w:tc>
        <w:tc>
          <w:tcPr>
            <w:tcW w:w="2693" w:type="dxa"/>
            <w:shd w:val="clear" w:color="auto" w:fill="auto"/>
          </w:tcPr>
          <w:p w:rsidR="00FD0448" w:rsidRPr="00D21231" w:rsidRDefault="00FD0448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Сдружение „Силания“</w:t>
            </w:r>
          </w:p>
        </w:tc>
        <w:tc>
          <w:tcPr>
            <w:tcW w:w="3351" w:type="dxa"/>
            <w:shd w:val="clear" w:color="auto" w:fill="auto"/>
          </w:tcPr>
          <w:p w:rsidR="00FD0448" w:rsidRPr="00D21231" w:rsidRDefault="00FD0448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очка Михова  0887243728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април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Надежда 1869”, гр. Велико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Общински театрален празник „Звездната завеса”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“ и  Народно читалище „Извор 1873“ с. Самоводене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Община Велико Търново, дирекция „Култура, туризъм и международни дейности“ Георги Чукуров, тел.062/619411, </w:t>
            </w:r>
            <w:r w:rsidRPr="00D21231">
              <w:rPr>
                <w:sz w:val="24"/>
                <w:szCs w:val="24"/>
                <w:lang w:val="en-US"/>
              </w:rPr>
              <w:t>e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mail</w:t>
            </w:r>
            <w:r w:rsidRPr="00D21231">
              <w:rPr>
                <w:sz w:val="24"/>
                <w:szCs w:val="24"/>
                <w:lang w:val="bg-BG"/>
              </w:rPr>
              <w:t>:</w:t>
            </w:r>
            <w:r w:rsidRPr="00D21231">
              <w:rPr>
                <w:sz w:val="24"/>
                <w:szCs w:val="24"/>
                <w:lang w:val="en-US"/>
              </w:rPr>
              <w:t>georgi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chukurov</w:t>
            </w:r>
            <w:r w:rsidRPr="00D21231">
              <w:rPr>
                <w:sz w:val="24"/>
                <w:szCs w:val="24"/>
                <w:lang w:val="bg-BG"/>
              </w:rPr>
              <w:t>@</w:t>
            </w:r>
            <w:r w:rsidRPr="00D21231">
              <w:rPr>
                <w:sz w:val="24"/>
                <w:szCs w:val="24"/>
                <w:lang w:val="en-US"/>
              </w:rPr>
              <w:t>veliko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tarnovo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bg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Бисерка Станчева - 0878 352 239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май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гр. Велико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Нощ на литературата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Чешки културен институт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24E2F" w:rsidRPr="00D21231" w:rsidRDefault="00D24E2F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</w:rPr>
              <w:t>062/ 619 </w:t>
            </w:r>
            <w:r w:rsidRPr="00D21231">
              <w:rPr>
                <w:sz w:val="24"/>
                <w:szCs w:val="24"/>
                <w:lang w:val="bg-BG"/>
              </w:rPr>
              <w:t>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</w:rPr>
            </w:pPr>
            <w:r w:rsidRPr="00D21231">
              <w:rPr>
                <w:sz w:val="24"/>
                <w:szCs w:val="24"/>
                <w:lang w:val="bg-BG"/>
              </w:rPr>
              <w:t>м. май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tabs>
                <w:tab w:val="center" w:pos="827"/>
              </w:tabs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узикално - драматичен театър  „Константин Кисимов“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Национален фестивал за детско-юношеско театрално творчество „Малкият принц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Извор“, с. Самоводене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</w:rPr>
              <w:t>062/ 619 </w:t>
            </w:r>
            <w:r w:rsidRPr="00D21231">
              <w:rPr>
                <w:sz w:val="24"/>
                <w:szCs w:val="24"/>
                <w:lang w:val="bg-BG"/>
              </w:rPr>
              <w:t>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май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край Петропавловския манастир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Национален събор на овцевъдите в България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shd w:val="clear" w:color="auto" w:fill="FFFFFF"/>
                <w:lang w:val="bg-BG"/>
              </w:rPr>
            </w:pPr>
            <w:r w:rsidRPr="00D21231">
              <w:rPr>
                <w:sz w:val="24"/>
                <w:szCs w:val="24"/>
                <w:shd w:val="clear" w:color="auto" w:fill="FFFFFF"/>
                <w:lang w:val="bg-BG"/>
              </w:rPr>
              <w:t xml:space="preserve">Национална овцевъдна и козевъдна асоциация (НОКА), със съдействието на Министерството на </w:t>
            </w:r>
            <w:r w:rsidRPr="00D21231">
              <w:rPr>
                <w:sz w:val="24"/>
                <w:szCs w:val="24"/>
                <w:shd w:val="clear" w:color="auto" w:fill="FFFFFF"/>
                <w:lang w:val="bg-BG"/>
              </w:rPr>
              <w:lastRenderedPageBreak/>
              <w:t>земеделието, храните и  горите на Република България и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shd w:val="clear" w:color="auto" w:fill="FFFFFF"/>
                <w:lang w:val="bg-BG"/>
              </w:rPr>
              <w:t>подкрепата на общините Велико Търново, Лясковец и Горна Оряховица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 xml:space="preserve">Владислава Андреева, тел.0888338858, </w:t>
            </w:r>
            <w:r w:rsidRPr="00D21231">
              <w:rPr>
                <w:sz w:val="24"/>
                <w:szCs w:val="24"/>
                <w:lang w:val="en-US"/>
              </w:rPr>
              <w:t>e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mail</w:t>
            </w:r>
            <w:r w:rsidRPr="00D21231">
              <w:rPr>
                <w:sz w:val="24"/>
                <w:szCs w:val="24"/>
                <w:lang w:val="bg-BG"/>
              </w:rPr>
              <w:t>:</w:t>
            </w:r>
            <w:r w:rsidRPr="00D21231">
              <w:rPr>
                <w:sz w:val="24"/>
                <w:szCs w:val="24"/>
                <w:lang w:val="en-US"/>
              </w:rPr>
              <w:t>vandreeva</w:t>
            </w:r>
            <w:r w:rsidRPr="00D21231">
              <w:rPr>
                <w:sz w:val="24"/>
                <w:szCs w:val="24"/>
                <w:lang w:val="bg-BG"/>
              </w:rPr>
              <w:t>@</w:t>
            </w:r>
            <w:r w:rsidRPr="00D21231">
              <w:rPr>
                <w:sz w:val="24"/>
                <w:szCs w:val="24"/>
                <w:lang w:val="en-US"/>
              </w:rPr>
              <w:t>optima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agency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com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м. май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Летен театър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Велико Търново или МДТ „Константин Кисимов”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Общински празник на народното танцово изкуство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ТМД”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Община Велико Търново, дирекция „КТМД“, Георги Чукуров, тел.062/619411, </w:t>
            </w:r>
            <w:r w:rsidRPr="00D21231">
              <w:rPr>
                <w:sz w:val="24"/>
                <w:szCs w:val="24"/>
                <w:lang w:val="en-US"/>
              </w:rPr>
              <w:t>e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mail</w:t>
            </w:r>
            <w:r w:rsidRPr="00D21231">
              <w:rPr>
                <w:sz w:val="24"/>
                <w:szCs w:val="24"/>
                <w:lang w:val="bg-BG"/>
              </w:rPr>
              <w:t>:</w:t>
            </w:r>
            <w:r w:rsidRPr="00D21231">
              <w:rPr>
                <w:sz w:val="24"/>
                <w:szCs w:val="24"/>
                <w:lang w:val="en-US"/>
              </w:rPr>
              <w:t>georgi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chukurov</w:t>
            </w:r>
            <w:r w:rsidRPr="00D21231">
              <w:rPr>
                <w:sz w:val="24"/>
                <w:szCs w:val="24"/>
                <w:lang w:val="bg-BG"/>
              </w:rPr>
              <w:t>@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en-US"/>
              </w:rPr>
              <w:t>veliko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tarnovo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18.05.2023 г.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Музеи и галерии в гр. Велико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Европейска нощ на музеите и галериите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/по програма/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РИМ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 и туризъм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62/ 619 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май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tabs>
                <w:tab w:val="center" w:pos="827"/>
              </w:tabs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Летен театър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en-US"/>
              </w:rPr>
              <w:t>XX</w:t>
            </w:r>
            <w:r w:rsidRPr="00D21231">
              <w:rPr>
                <w:b/>
                <w:sz w:val="24"/>
                <w:szCs w:val="24"/>
                <w:lang w:val="bg-BG"/>
              </w:rPr>
              <w:t>VІ Старопланински събор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„Балкан фолк 2023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„Европейска Народна Академия“ ООД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Калоян Николов, тел.0887354425,</w:t>
            </w:r>
          </w:p>
          <w:p w:rsidR="00D24E2F" w:rsidRPr="00D21231" w:rsidRDefault="00E84906" w:rsidP="00F44771">
            <w:pPr>
              <w:ind w:right="-64"/>
              <w:jc w:val="center"/>
              <w:rPr>
                <w:sz w:val="24"/>
                <w:szCs w:val="24"/>
                <w:shd w:val="clear" w:color="auto" w:fill="FFFFFF"/>
                <w:lang w:val="bg-BG"/>
              </w:rPr>
            </w:pPr>
            <w:hyperlink r:id="rId10" w:history="1">
              <w:r w:rsidR="00D24E2F" w:rsidRPr="00D21231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office</w:t>
              </w:r>
              <w:r w:rsidR="00D24E2F" w:rsidRPr="00D21231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bg-BG"/>
                </w:rPr>
                <w:t>@</w:t>
              </w:r>
              <w:r w:rsidR="00D24E2F" w:rsidRPr="00D21231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eaff</w:t>
              </w:r>
              <w:r w:rsidR="00D24E2F" w:rsidRPr="00D21231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bg-BG"/>
                </w:rPr>
                <w:t>.</w:t>
              </w:r>
              <w:r w:rsidR="00D24E2F" w:rsidRPr="00D21231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eu</w:t>
              </w:r>
            </w:hyperlink>
          </w:p>
          <w:p w:rsidR="00D24E2F" w:rsidRPr="00D21231" w:rsidRDefault="00E84906" w:rsidP="00F44771">
            <w:pPr>
              <w:jc w:val="center"/>
              <w:rPr>
                <w:sz w:val="24"/>
                <w:szCs w:val="24"/>
                <w:lang w:eastAsia="bg-BG"/>
              </w:rPr>
            </w:pPr>
            <w:hyperlink r:id="rId11" w:history="1">
              <w:r w:rsidR="00D24E2F" w:rsidRPr="00D21231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office@eurofolk.com</w:t>
              </w:r>
            </w:hyperlink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31.05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узикално - драматичен театър  „Константин Кисимов“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Празничен концерт по повод Деня на детето и 70 години Детска музикална школа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ладежки дом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62 62 59 43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юни – септемвр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Летен театър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Лятно кино под звездите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Кинополис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 xml:space="preserve">Община Велико Търново, </w:t>
            </w:r>
            <w:r w:rsidRPr="00D21231">
              <w:rPr>
                <w:sz w:val="24"/>
                <w:szCs w:val="24"/>
                <w:lang w:val="bg-BG"/>
              </w:rPr>
              <w:t xml:space="preserve">дирекция „Култура, туризъм и международни дейности“ </w:t>
            </w:r>
            <w:r w:rsidRPr="00D21231">
              <w:rPr>
                <w:sz w:val="24"/>
                <w:szCs w:val="24"/>
                <w:lang w:val="bg-BG" w:eastAsia="bg-BG"/>
              </w:rPr>
              <w:t>Георги Чукуров, тел.062/619411, e-mail:georgi.chukurov@veliko-tarnovo.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юни – септемвр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Пътуващ магичен театър – представления в малки населени места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62/619411, 062/619218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юн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ладежки дом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 xml:space="preserve">Годишна изложба на Ателиетата по </w:t>
            </w:r>
            <w:r w:rsidRPr="00D21231">
              <w:rPr>
                <w:b/>
                <w:sz w:val="24"/>
                <w:szCs w:val="24"/>
                <w:lang w:val="bg-BG"/>
              </w:rPr>
              <w:lastRenderedPageBreak/>
              <w:t>керамика и изобразително изкуство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Младежки дом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62 62 59 43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м. юн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ладежки дом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Заключителни продукции на балетните формации „Вирджиния балет“ и „Полиденс“, ДВГ „Пеещи камбанки и Театрална школа „Усмивка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ладежки дом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62 62 59 43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10 и 11.06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ткрита сцена в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с. Арбанаси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ХІІ Национален фолклорен фестивал „Насред мегдана в Арбанаси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Ил. Драгостинов – 1897”,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Кметство с. Арбанаси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062/ 619 218 Грета Иванова, </w:t>
            </w:r>
            <w:r w:rsidRPr="00D21231">
              <w:rPr>
                <w:iCs/>
                <w:sz w:val="24"/>
                <w:szCs w:val="24"/>
              </w:rPr>
              <w:t>greta.ivanova@veliko-tarnovo.bg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Народно читалище „Ил. Драгостинов – </w:t>
            </w:r>
            <w:smartTag w:uri="urn:schemas-microsoft-com:office:smarttags" w:element="metricconverter">
              <w:smartTagPr>
                <w:attr w:name="ProductID" w:val="1897”"/>
              </w:smartTagPr>
              <w:r w:rsidRPr="00D21231">
                <w:rPr>
                  <w:sz w:val="24"/>
                  <w:szCs w:val="24"/>
                  <w:lang w:val="bg-BG"/>
                </w:rPr>
                <w:t>1897”</w:t>
              </w:r>
            </w:smartTag>
            <w:r w:rsidRPr="00D21231">
              <w:rPr>
                <w:sz w:val="24"/>
                <w:szCs w:val="24"/>
                <w:lang w:val="bg-BG"/>
              </w:rPr>
              <w:t xml:space="preserve">, тел.062/628343, </w:t>
            </w:r>
            <w:r w:rsidRPr="00D21231">
              <w:rPr>
                <w:sz w:val="24"/>
                <w:szCs w:val="24"/>
                <w:lang w:val="en-US"/>
              </w:rPr>
              <w:t>e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mail</w:t>
            </w:r>
            <w:r w:rsidRPr="00D21231">
              <w:rPr>
                <w:sz w:val="24"/>
                <w:szCs w:val="24"/>
                <w:lang w:val="bg-BG"/>
              </w:rPr>
              <w:t xml:space="preserve">: </w:t>
            </w:r>
            <w:hyperlink r:id="rId12" w:history="1">
              <w:r w:rsidRPr="00D21231">
                <w:rPr>
                  <w:rStyle w:val="a3"/>
                  <w:color w:val="auto"/>
                  <w:sz w:val="24"/>
                  <w:szCs w:val="24"/>
                  <w:lang w:val="en-US"/>
                </w:rPr>
                <w:t>idragostinov</w:t>
              </w:r>
              <w:r w:rsidRPr="00D21231">
                <w:rPr>
                  <w:rStyle w:val="a3"/>
                  <w:color w:val="auto"/>
                  <w:sz w:val="24"/>
                  <w:szCs w:val="24"/>
                  <w:lang w:val="bg-BG"/>
                </w:rPr>
                <w:t>@</w:t>
              </w:r>
              <w:r w:rsidRPr="00D21231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Pr="00D21231">
                <w:rPr>
                  <w:rStyle w:val="a3"/>
                  <w:color w:val="auto"/>
                  <w:sz w:val="24"/>
                  <w:szCs w:val="24"/>
                  <w:lang w:val="bg-BG"/>
                </w:rPr>
                <w:t>.</w:t>
              </w:r>
              <w:r w:rsidRPr="00D21231">
                <w:rPr>
                  <w:rStyle w:val="a3"/>
                  <w:color w:val="auto"/>
                  <w:sz w:val="24"/>
                  <w:szCs w:val="24"/>
                  <w:lang w:val="en-US"/>
                </w:rPr>
                <w:t>bg</w:t>
              </w:r>
            </w:hyperlink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Кметство с. Арбанаси,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 / 63 03 54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м. юн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Летен театър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София филм фест Велико Търново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„Арт фест“ ЕООД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882 799</w:t>
            </w:r>
            <w:r w:rsidRPr="00D21231">
              <w:rPr>
                <w:sz w:val="24"/>
                <w:szCs w:val="24"/>
              </w:rPr>
              <w:t> </w:t>
            </w:r>
            <w:r w:rsidRPr="00D21231">
              <w:rPr>
                <w:sz w:val="24"/>
                <w:szCs w:val="24"/>
                <w:lang w:val="bg-BG"/>
              </w:rPr>
              <w:t>655/Антони Цонев/;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Стефан Китанов /директор на София филм фест/,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Тел.02/9166029, 02/9526467, 02/8519351, </w:t>
            </w:r>
            <w:r w:rsidRPr="00D21231">
              <w:rPr>
                <w:sz w:val="24"/>
                <w:szCs w:val="24"/>
                <w:lang w:val="en-US"/>
              </w:rPr>
              <w:t>e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mail</w:t>
            </w:r>
            <w:r w:rsidRPr="00D21231">
              <w:rPr>
                <w:sz w:val="24"/>
                <w:szCs w:val="24"/>
                <w:lang w:val="bg-BG"/>
              </w:rPr>
              <w:t>:</w:t>
            </w:r>
            <w:r w:rsidRPr="00D21231">
              <w:rPr>
                <w:sz w:val="24"/>
                <w:szCs w:val="24"/>
                <w:lang w:val="en-US"/>
              </w:rPr>
              <w:t>press</w:t>
            </w:r>
            <w:r w:rsidRPr="00D21231">
              <w:rPr>
                <w:sz w:val="24"/>
                <w:szCs w:val="24"/>
                <w:lang w:val="bg-BG"/>
              </w:rPr>
              <w:t>@</w:t>
            </w:r>
            <w:r w:rsidRPr="00D21231">
              <w:rPr>
                <w:sz w:val="24"/>
                <w:szCs w:val="24"/>
                <w:lang w:val="en-US"/>
              </w:rPr>
              <w:t>siff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bg</w:t>
            </w:r>
            <w:r w:rsidRPr="00D21231">
              <w:rPr>
                <w:sz w:val="24"/>
                <w:szCs w:val="24"/>
                <w:lang w:val="bg-BG"/>
              </w:rPr>
              <w:t xml:space="preserve">, </w:t>
            </w:r>
            <w:r w:rsidRPr="00D21231">
              <w:rPr>
                <w:sz w:val="24"/>
                <w:szCs w:val="24"/>
                <w:lang w:val="en-US"/>
              </w:rPr>
              <w:t>vihrena</w:t>
            </w:r>
            <w:r w:rsidRPr="00D21231">
              <w:rPr>
                <w:sz w:val="24"/>
                <w:szCs w:val="24"/>
                <w:lang w:val="bg-BG"/>
              </w:rPr>
              <w:t>@</w:t>
            </w:r>
            <w:r w:rsidRPr="00D21231">
              <w:rPr>
                <w:sz w:val="24"/>
                <w:szCs w:val="24"/>
                <w:lang w:val="en-US"/>
              </w:rPr>
              <w:t>siff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м. юн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с. Габровци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Международен симпозиум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„Изкуство-Природа“ Габровци 2023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Арт група Дупини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 xml:space="preserve">Община Велико Търново, </w:t>
            </w: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тел.062/619 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м. юн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Архитектурно-музеен резерват  „Царевец“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Международен фестивал на историческите възстановки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Велико Търново 2023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РИМ-Велико Търново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НД „Традиция“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lastRenderedPageBreak/>
              <w:t>клон В.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/619 555;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Милен Чамурджиев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РК „Традиция“-В.Търново, тел.0898746840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м. юни - август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Сцена „Арт лято“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Международен куклено-театрален фестивал на открито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„Лято, кукли и приятели 2023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ТЕАТЪР ВЕСЕЛ, Община Велико Търново, „Арт лято“ и РА „Елмазови“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Веселин Василев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e-mail: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vessel_vt_theatre@mail.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юн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Напредък-1903“, с. Ветринци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Фолклорен фестивал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„Ветринци пее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Напредък-1903“, с. Ветринци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кметство с. Ветринци, сдружение „Устойчиво Ветринци“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рагомира Драганова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895732072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24 и 25.06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колностите на манастира „Св. св. Петър и Павел“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Национален Петропавловски събор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, Община Горна Оряховица, Община Лясковец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Дирекция „Култура и туризъм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062/619 218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062/619 411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юн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Археологически резерват Никополис ад Иструм, с.Никюп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Античен римски фестивал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„Нике – играта и победата“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Сдружение „Бъдеще за Никюп“ – с. Никюп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 Регионален исторически музей  Велико Търново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Кметство с. Никюп, Сдружение „Мос Майорум Улпие Сердице“ – гр. София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Йорданка Атанасова /кмет на с. Никюп/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882559001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iCs/>
                <w:sz w:val="24"/>
                <w:szCs w:val="24"/>
              </w:rPr>
              <w:t>dan4e_3@abv.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м. юли -септември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Архитектурно-музеен резерват  „Царевец“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996E58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 xml:space="preserve">VІІІ </w:t>
            </w:r>
            <w:r w:rsidR="00D24E2F" w:rsidRPr="00D21231">
              <w:rPr>
                <w:b/>
                <w:sz w:val="24"/>
                <w:szCs w:val="24"/>
                <w:lang w:val="bg-BG" w:eastAsia="bg-BG"/>
              </w:rPr>
              <w:t>Летен сезон на българските оперни театри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„Сцена на вековете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Регионален исторически музей 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/619 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м. юл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Народно читалище „Просвета 1874“, с. Ресен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Фолклорен фестивал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„С премяна на мегдана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Народно читалище „Просвета 1874“, с.Ресен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Дияна Джанзова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06115/2485, 0885277869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en-US" w:eastAsia="bg-BG"/>
              </w:rPr>
            </w:pPr>
            <w:r w:rsidRPr="00D21231">
              <w:rPr>
                <w:sz w:val="24"/>
                <w:szCs w:val="24"/>
                <w:lang w:val="en-US" w:eastAsia="bg-BG"/>
              </w:rPr>
              <w:t>narodna_prosveta@mail.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м. юл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 xml:space="preserve">Народно читалище </w:t>
            </w:r>
            <w:r w:rsidRPr="00D21231">
              <w:rPr>
                <w:sz w:val="24"/>
                <w:szCs w:val="24"/>
                <w:lang w:val="bg-BG" w:eastAsia="bg-BG"/>
              </w:rPr>
              <w:lastRenderedPageBreak/>
              <w:t>„Просвета 1874“, с. Ресен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lastRenderedPageBreak/>
              <w:t>Фолклорен фестивал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lastRenderedPageBreak/>
              <w:t>„Никой не е по-голям от хляба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lastRenderedPageBreak/>
              <w:t xml:space="preserve">Народно читалище </w:t>
            </w:r>
            <w:r w:rsidRPr="00D21231">
              <w:rPr>
                <w:sz w:val="24"/>
                <w:szCs w:val="24"/>
                <w:lang w:val="bg-BG" w:eastAsia="bg-BG"/>
              </w:rPr>
              <w:lastRenderedPageBreak/>
              <w:t>„Просвета 1874“, с. Ресен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lastRenderedPageBreak/>
              <w:t>Дияна Джанзова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lastRenderedPageBreak/>
              <w:t>06115/2485, 0885277869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en-US" w:eastAsia="bg-BG"/>
              </w:rPr>
            </w:pPr>
            <w:r w:rsidRPr="00D21231">
              <w:rPr>
                <w:sz w:val="24"/>
                <w:szCs w:val="24"/>
                <w:lang w:val="en-US" w:eastAsia="bg-BG"/>
              </w:rPr>
              <w:t>narodna_prosveta@mail.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м. юл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ткрита сцена в с. Церова Кория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Фолклорен фестивал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„Шарено пиле Петровско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Кметство с. Церова Кория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Народно читалище „Развитие – 1883“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с. Церова Кория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Христо Кунчев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тел.0888279705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en-US" w:eastAsia="bg-BG"/>
              </w:rPr>
              <w:t>e</w:t>
            </w:r>
            <w:r w:rsidRPr="00D21231">
              <w:rPr>
                <w:sz w:val="24"/>
                <w:szCs w:val="24"/>
                <w:lang w:val="bg-BG" w:eastAsia="bg-BG"/>
              </w:rPr>
              <w:t>-</w:t>
            </w:r>
            <w:r w:rsidRPr="00D21231">
              <w:rPr>
                <w:sz w:val="24"/>
                <w:szCs w:val="24"/>
                <w:lang w:val="en-US" w:eastAsia="bg-BG"/>
              </w:rPr>
              <w:t>mail</w:t>
            </w:r>
            <w:r w:rsidRPr="00D21231">
              <w:rPr>
                <w:sz w:val="24"/>
                <w:szCs w:val="24"/>
                <w:lang w:val="bg-BG" w:eastAsia="bg-BG"/>
              </w:rPr>
              <w:t>:</w:t>
            </w:r>
            <w:r w:rsidRPr="00D21231">
              <w:rPr>
                <w:sz w:val="24"/>
                <w:szCs w:val="24"/>
                <w:lang w:val="en-US" w:eastAsia="bg-BG"/>
              </w:rPr>
              <w:t>razvitie</w:t>
            </w:r>
            <w:r w:rsidRPr="00D21231">
              <w:rPr>
                <w:sz w:val="24"/>
                <w:szCs w:val="24"/>
                <w:lang w:val="bg-BG" w:eastAsia="bg-BG"/>
              </w:rPr>
              <w:t>_</w:t>
            </w:r>
            <w:r w:rsidRPr="00D21231">
              <w:rPr>
                <w:sz w:val="24"/>
                <w:szCs w:val="24"/>
                <w:lang w:val="en-US" w:eastAsia="bg-BG"/>
              </w:rPr>
              <w:t>ck</w:t>
            </w:r>
            <w:r w:rsidRPr="00D21231">
              <w:rPr>
                <w:sz w:val="24"/>
                <w:szCs w:val="24"/>
                <w:lang w:val="bg-BG" w:eastAsia="bg-BG"/>
              </w:rPr>
              <w:t>@</w:t>
            </w:r>
            <w:r w:rsidRPr="00D21231">
              <w:rPr>
                <w:sz w:val="24"/>
                <w:szCs w:val="24"/>
                <w:lang w:val="en-US" w:eastAsia="bg-BG"/>
              </w:rPr>
              <w:t>abv</w:t>
            </w:r>
            <w:r w:rsidRPr="00D21231">
              <w:rPr>
                <w:sz w:val="24"/>
                <w:szCs w:val="24"/>
                <w:lang w:val="bg-BG" w:eastAsia="bg-BG"/>
              </w:rPr>
              <w:t>.</w:t>
            </w:r>
            <w:r w:rsidRPr="00D21231">
              <w:rPr>
                <w:sz w:val="24"/>
                <w:szCs w:val="24"/>
                <w:lang w:val="en-US" w:eastAsia="bg-BG"/>
              </w:rPr>
              <w:t>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юли и м. август 2023 г.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ладежки дом – гр. Килифаре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Лятна театрална работилница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ладежки дом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62 62 59 43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07.07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парк „Майка България“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146 години от Освобождението на Търново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/по програма/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/619 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юл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tabs>
                <w:tab w:val="center" w:pos="827"/>
              </w:tabs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Летен театър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25-то издание на Международен фолклорен фестивал Велико Търново 2023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Фондация „Международни фолклорни фестивали“, Национална секция на ЦИОФФ-България, 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Фондация „Международни фолклорни фестивали“, Национална секция на ЦИОФФ-България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Емил Павлов 0879 401 191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юл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с. Балван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Празник на баницата с. Балван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Кметство с. Балван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Нива – 1898“ с. Балван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едьо Георгиев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887900073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август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Средновековна църква „Свети Архангели Михаил и Гавраил“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с. Арбанаси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Летен фестивал на камерната музика „</w:t>
            </w:r>
            <w:r w:rsidRPr="00D21231">
              <w:rPr>
                <w:b/>
                <w:sz w:val="24"/>
                <w:szCs w:val="24"/>
                <w:lang w:val="en-US" w:eastAsia="bg-BG"/>
              </w:rPr>
              <w:t>Arbanas</w:t>
            </w:r>
            <w:r w:rsidR="00996E58" w:rsidRPr="00D21231">
              <w:rPr>
                <w:b/>
                <w:sz w:val="24"/>
                <w:szCs w:val="24"/>
                <w:lang w:val="en-US" w:eastAsia="bg-BG"/>
              </w:rPr>
              <w:t>s</w:t>
            </w:r>
            <w:r w:rsidRPr="00D21231">
              <w:rPr>
                <w:b/>
                <w:sz w:val="24"/>
                <w:szCs w:val="24"/>
                <w:lang w:val="en-US" w:eastAsia="bg-BG"/>
              </w:rPr>
              <w:t>i</w:t>
            </w:r>
            <w:r w:rsidRPr="00D21231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Pr="00D21231">
              <w:rPr>
                <w:b/>
                <w:sz w:val="24"/>
                <w:szCs w:val="24"/>
                <w:lang w:val="en-US" w:eastAsia="bg-BG"/>
              </w:rPr>
              <w:t>summer</w:t>
            </w:r>
            <w:r w:rsidRPr="00D21231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Pr="00D21231">
              <w:rPr>
                <w:b/>
                <w:sz w:val="24"/>
                <w:szCs w:val="24"/>
                <w:lang w:val="en-US" w:eastAsia="bg-BG"/>
              </w:rPr>
              <w:t>music</w:t>
            </w:r>
            <w:r w:rsidRPr="00D21231">
              <w:rPr>
                <w:b/>
                <w:sz w:val="24"/>
                <w:szCs w:val="24"/>
                <w:lang w:val="bg-BG" w:eastAsia="bg-BG"/>
              </w:rPr>
              <w:t>” 2023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бщина Велико Търново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РИМ-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/619 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август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Народно читалище „Пробуда - 19254 </w:t>
            </w:r>
            <w:r w:rsidRPr="00D21231">
              <w:rPr>
                <w:sz w:val="24"/>
                <w:szCs w:val="24"/>
                <w:lang w:val="bg-BG"/>
              </w:rPr>
              <w:lastRenderedPageBreak/>
              <w:t>с. Войнежа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lastRenderedPageBreak/>
              <w:t>„Национален фестивал на Шевицата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Сдружение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„Фестивал на шевицата“ </w:t>
            </w:r>
            <w:r w:rsidRPr="00D21231">
              <w:rPr>
                <w:sz w:val="24"/>
                <w:szCs w:val="24"/>
                <w:lang w:val="bg-BG"/>
              </w:rPr>
              <w:lastRenderedPageBreak/>
              <w:t>и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Пробуда - 19254 с. Войнежа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Славян Стоянов 089057286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м. август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открита сцена в с. Миндя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sz w:val="24"/>
                <w:szCs w:val="24"/>
                <w:lang w:val="bg-BG" w:eastAsia="bg-BG"/>
              </w:rPr>
              <w:t>ХV Миндя рок фест 2023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Фондация „Миндя рок фест“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Станимир Габровски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887247526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en-US"/>
              </w:rPr>
              <w:t>e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mail</w:t>
            </w:r>
            <w:r w:rsidRPr="00D21231">
              <w:rPr>
                <w:sz w:val="24"/>
                <w:szCs w:val="24"/>
                <w:lang w:val="bg-BG"/>
              </w:rPr>
              <w:t>:</w:t>
            </w:r>
            <w:r w:rsidRPr="00D21231">
              <w:rPr>
                <w:sz w:val="24"/>
                <w:szCs w:val="24"/>
                <w:lang w:val="en-US"/>
              </w:rPr>
              <w:t>office</w:t>
            </w:r>
            <w:r w:rsidRPr="00D21231">
              <w:rPr>
                <w:sz w:val="24"/>
                <w:szCs w:val="24"/>
                <w:lang w:val="bg-BG"/>
              </w:rPr>
              <w:t>@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en-US"/>
              </w:rPr>
              <w:t>mindyarockfest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com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август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ткрита сцена в гр. Дебелец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Празника на старата градска песен „Засмяна пролет 2023”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62/619411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26 и 27.08.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ткрита сцена в гр. Килифаре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Национален конкурс за хумористичен фолклор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„Усукано по килифарски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Напредък 1884“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Клуб „Традиции“ и кметство гр. Килифаре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Напредък 1884“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гр. Килифарево; тел.0878 702 729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en-US"/>
              </w:rPr>
              <w:t>e</w:t>
            </w:r>
            <w:r w:rsidRPr="00D21231">
              <w:rPr>
                <w:sz w:val="24"/>
                <w:szCs w:val="24"/>
                <w:lang w:val="bg-BG"/>
              </w:rPr>
              <w:t>-</w:t>
            </w:r>
            <w:r w:rsidRPr="00D21231">
              <w:rPr>
                <w:sz w:val="24"/>
                <w:szCs w:val="24"/>
                <w:lang w:val="en-US"/>
              </w:rPr>
              <w:t>mail</w:t>
            </w:r>
            <w:r w:rsidRPr="00D21231">
              <w:rPr>
                <w:sz w:val="24"/>
                <w:szCs w:val="24"/>
                <w:lang w:val="bg-BG"/>
              </w:rPr>
              <w:t>:</w:t>
            </w:r>
            <w:r w:rsidRPr="00D21231">
              <w:rPr>
                <w:sz w:val="24"/>
                <w:szCs w:val="24"/>
                <w:lang w:val="en-US"/>
              </w:rPr>
              <w:t>napredak</w:t>
            </w:r>
            <w:r w:rsidRPr="00D21231">
              <w:rPr>
                <w:sz w:val="24"/>
                <w:szCs w:val="24"/>
                <w:lang w:val="bg-BG"/>
              </w:rPr>
              <w:t>_</w:t>
            </w:r>
            <w:r w:rsidRPr="00D21231">
              <w:rPr>
                <w:sz w:val="24"/>
                <w:szCs w:val="24"/>
                <w:lang w:val="en-US"/>
              </w:rPr>
              <w:t>kilifarevo</w:t>
            </w:r>
            <w:r w:rsidRPr="00D21231">
              <w:rPr>
                <w:sz w:val="24"/>
                <w:szCs w:val="24"/>
                <w:lang w:val="bg-BG"/>
              </w:rPr>
              <w:t>@</w:t>
            </w:r>
            <w:r w:rsidRPr="00D21231">
              <w:rPr>
                <w:sz w:val="24"/>
                <w:szCs w:val="24"/>
                <w:lang w:val="en-US"/>
              </w:rPr>
              <w:t>abv</w:t>
            </w:r>
            <w:r w:rsidRPr="00D21231">
              <w:rPr>
                <w:sz w:val="24"/>
                <w:szCs w:val="24"/>
                <w:lang w:val="bg-BG"/>
              </w:rPr>
              <w:t>.</w:t>
            </w:r>
            <w:r w:rsidRPr="00D21231">
              <w:rPr>
                <w:sz w:val="24"/>
                <w:szCs w:val="24"/>
                <w:lang w:val="en-US"/>
              </w:rPr>
              <w:t>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септемвр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АЕК „Самоводска чаршия“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Нощ на Самоводската чаршия и Фестивал на занаятите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D21231">
              <w:rPr>
                <w:b w:val="0"/>
                <w:sz w:val="24"/>
                <w:szCs w:val="24"/>
              </w:rPr>
              <w:t>„Царевград Търнов“ ЕООД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Борислав Йорданов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882556642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Туристически Информационен Център </w:t>
            </w:r>
            <w:hyperlink r:id="rId13" w:history="1">
              <w:r w:rsidRPr="00D21231">
                <w:rPr>
                  <w:rStyle w:val="a3"/>
                  <w:color w:val="auto"/>
                  <w:sz w:val="24"/>
                  <w:szCs w:val="24"/>
                  <w:lang w:val="bg-BG"/>
                </w:rPr>
                <w:t>tic@velikoturnovo.info</w:t>
              </w:r>
            </w:hyperlink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22.09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гр.Велико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115 години от обявяването на Независимостта на България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/по програма/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Голямото търновско хоро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НВУ „Васил Левски“, РИМ-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/619 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септемвр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ткрити пространства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ХVІ Международен фестивал на военните оркестри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НВУ „Васил Левски“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/619 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септемвр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узикално - драматичен театър  „Константин Кисимов“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ХХІ Международен конкурс за млади изпълнители на популярна песен „Сребърна Янтра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Сдружение „Сребърна Янтра“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bg-BG" w:eastAsia="bg-BG"/>
              </w:rPr>
            </w:pPr>
            <w:r w:rsidRPr="00D21231">
              <w:rPr>
                <w:bCs/>
                <w:sz w:val="24"/>
                <w:szCs w:val="24"/>
                <w:lang w:val="bg-BG" w:eastAsia="bg-BG"/>
              </w:rPr>
              <w:t>Румяна Начева</w:t>
            </w:r>
          </w:p>
          <w:p w:rsidR="00D24E2F" w:rsidRPr="00D21231" w:rsidRDefault="00D24E2F" w:rsidP="00F447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GSM 0888 87 87 53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 w:eastAsia="bg-BG"/>
              </w:rPr>
              <w:t>e-mail: silver_yantra@abv.bg,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01.10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гр. Велико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Ден на поезията, Международен ден на музиката –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концерти и спектакли по програма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/619 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12.10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гр. Велико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Ден на българската община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/619 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октомвр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Изложбени зали „Рафаел Михайлов“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„Есенен салон 2023“ на великотърновските художници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Представителство на СБХ-В. Търново,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E84906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hyperlink r:id="rId14" w:history="1">
              <w:r w:rsidR="00D24E2F" w:rsidRPr="00D21231">
                <w:rPr>
                  <w:rStyle w:val="a3"/>
                  <w:color w:val="auto"/>
                  <w:sz w:val="24"/>
                  <w:szCs w:val="24"/>
                  <w:lang w:val="bg-BG"/>
                </w:rPr>
                <w:t>sbhvtarnovo@abv.bg</w:t>
              </w:r>
            </w:hyperlink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26.10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Църква „Св.Димитър Солунски“ -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В.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bCs/>
                <w:sz w:val="24"/>
                <w:szCs w:val="24"/>
                <w:lang w:val="bg-BG" w:eastAsia="bg-BG"/>
              </w:rPr>
              <w:t>838 години от въстанието на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bCs/>
                <w:sz w:val="24"/>
                <w:szCs w:val="24"/>
                <w:lang w:val="bg-BG" w:eastAsia="bg-BG"/>
              </w:rPr>
              <w:t>Петър и Асен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b/>
                <w:bCs/>
                <w:sz w:val="24"/>
                <w:szCs w:val="24"/>
                <w:lang w:val="bg-BG" w:eastAsia="bg-BG"/>
              </w:rPr>
              <w:t>и възобновяването на българската държава</w:t>
            </w:r>
          </w:p>
          <w:p w:rsidR="00D24E2F" w:rsidRPr="00D21231" w:rsidRDefault="00D24E2F" w:rsidP="00D2123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НВУ „Васил Левски“, Камара на строителите в България – клон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звено „ВОП“, тел.062/619287, 062/619307;</w:t>
            </w:r>
          </w:p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/619 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октомври 2023 г.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ладежки дом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Празничен концерт по повод Деня на будителите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ладежки дом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62 62 59 43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октомвр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Извор 1873“ с. Самоводене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Празник на самоводския лук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Извор 1873“ с. Самоводене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Бисерка Станчева - 0878 352 239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1.11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с. Ново сел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195 г. от рождението на Отец Матей Преображенски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Наука – 1870“ с. Ново сел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аруся Кирилова - 0882 030 074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1.11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Извор 1873“ с. Самоводене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 xml:space="preserve">150 години от основаването на </w:t>
            </w:r>
            <w:r w:rsidRPr="00D21231">
              <w:rPr>
                <w:sz w:val="24"/>
                <w:szCs w:val="24"/>
                <w:lang w:val="bg-BG"/>
              </w:rPr>
              <w:t>Народно читалище „Извор 1873“ с. Самоводене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Народно читалище „Извор 1873“ с. Самоводене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Бисерка Станчева - 0878 352 239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1.12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пред сградата на Община Велико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Запалване на коледните светлини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/619 555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01 – </w:t>
            </w:r>
            <w:r w:rsidRPr="00D21231">
              <w:rPr>
                <w:sz w:val="24"/>
                <w:szCs w:val="24"/>
                <w:lang w:val="bg-BG"/>
              </w:rPr>
              <w:lastRenderedPageBreak/>
              <w:t>31.12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парк „Марно поле“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Коледен базар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„Царевград Търнов“ </w:t>
            </w:r>
            <w:r w:rsidRPr="00D21231">
              <w:rPr>
                <w:sz w:val="24"/>
                <w:szCs w:val="24"/>
                <w:lang w:val="bg-BG"/>
              </w:rPr>
              <w:lastRenderedPageBreak/>
              <w:t>ЕООД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Борислав Йорданов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тел.0882556642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 xml:space="preserve">Туристически Информационен Център </w:t>
            </w:r>
            <w:hyperlink r:id="rId15" w:history="1">
              <w:r w:rsidRPr="00D21231">
                <w:rPr>
                  <w:rStyle w:val="a3"/>
                  <w:color w:val="auto"/>
                  <w:sz w:val="24"/>
                  <w:szCs w:val="24"/>
                  <w:lang w:val="bg-BG"/>
                </w:rPr>
                <w:t>tic@velikoturnovo.info</w:t>
              </w:r>
            </w:hyperlink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lastRenderedPageBreak/>
              <w:t>м. декември 2023 г.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ладежки дом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Коледни концерти на творческите формации при Младежки дом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ладежки дом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062 62 59 43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декемвр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голяма зала на Община Велико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Национален конкурс за вокално и танцово изкуство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„Звезден сблъсък“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СНЦ „Елита“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Петя Василева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тел.0879432012, 0876494000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декемвр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В сградата на Община Велико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Детски работилници за изработване на коледна украса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Грета Иванова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</w:rPr>
              <w:t>062/ 619 </w:t>
            </w:r>
            <w:r w:rsidRPr="00D21231">
              <w:rPr>
                <w:sz w:val="24"/>
                <w:szCs w:val="24"/>
                <w:lang w:val="bg-BG"/>
              </w:rPr>
              <w:t>218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rStyle w:val="a8"/>
                <w:i w:val="0"/>
                <w:sz w:val="24"/>
              </w:rPr>
              <w:t>greta.ivanova@veliko-tarnovo.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м. декември 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В сградата на Община Велико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Детска работилница за изработване на сурвакници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  <w:p w:rsidR="00D24E2F" w:rsidRPr="00D21231" w:rsidRDefault="00D24E2F" w:rsidP="00F44771">
            <w:pPr>
              <w:ind w:left="72" w:hanging="72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Грета Иванова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</w:rPr>
              <w:t>062/ 619 </w:t>
            </w:r>
            <w:r w:rsidRPr="00D21231">
              <w:rPr>
                <w:sz w:val="24"/>
                <w:szCs w:val="24"/>
                <w:lang w:val="bg-BG"/>
              </w:rPr>
              <w:t>218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rStyle w:val="a8"/>
                <w:i w:val="0"/>
                <w:sz w:val="24"/>
              </w:rPr>
              <w:t>greta.ivanova@veliko-tarnovo.bg</w:t>
            </w:r>
          </w:p>
        </w:tc>
      </w:tr>
      <w:tr w:rsidR="00D21231" w:rsidRPr="00D21231" w:rsidTr="002C3B17">
        <w:trPr>
          <w:trHeight w:val="160"/>
          <w:jc w:val="center"/>
        </w:trPr>
        <w:tc>
          <w:tcPr>
            <w:tcW w:w="1680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31.12.2023 г.</w:t>
            </w:r>
          </w:p>
        </w:tc>
        <w:tc>
          <w:tcPr>
            <w:tcW w:w="2126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пред сградата на Община Велико Търново</w:t>
            </w:r>
          </w:p>
        </w:tc>
        <w:tc>
          <w:tcPr>
            <w:tcW w:w="4111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Посрещане на</w:t>
            </w:r>
          </w:p>
          <w:p w:rsidR="00D24E2F" w:rsidRPr="00D21231" w:rsidRDefault="00D24E2F" w:rsidP="00F44771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D21231">
              <w:rPr>
                <w:b/>
                <w:sz w:val="24"/>
                <w:szCs w:val="24"/>
                <w:lang w:val="bg-BG"/>
              </w:rPr>
              <w:t>Новата 2024 година</w:t>
            </w:r>
          </w:p>
        </w:tc>
        <w:tc>
          <w:tcPr>
            <w:tcW w:w="2693" w:type="dxa"/>
            <w:shd w:val="clear" w:color="auto" w:fill="auto"/>
          </w:tcPr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</w:t>
            </w:r>
          </w:p>
        </w:tc>
        <w:tc>
          <w:tcPr>
            <w:tcW w:w="3351" w:type="dxa"/>
            <w:shd w:val="clear" w:color="auto" w:fill="auto"/>
          </w:tcPr>
          <w:p w:rsidR="00D24E2F" w:rsidRPr="00D21231" w:rsidRDefault="00D24E2F" w:rsidP="00F44771">
            <w:pPr>
              <w:jc w:val="center"/>
              <w:rPr>
                <w:sz w:val="24"/>
                <w:szCs w:val="24"/>
                <w:lang w:val="bg-BG"/>
              </w:rPr>
            </w:pPr>
            <w:r w:rsidRPr="00D21231">
              <w:rPr>
                <w:sz w:val="24"/>
                <w:szCs w:val="24"/>
                <w:lang w:val="bg-BG"/>
              </w:rPr>
              <w:t>Община Велико Търново, Дирекция „Култура, туризъм и международни дейности”</w:t>
            </w:r>
          </w:p>
          <w:p w:rsidR="00D24E2F" w:rsidRPr="00D21231" w:rsidRDefault="00D24E2F" w:rsidP="00F44771">
            <w:pPr>
              <w:ind w:right="-64"/>
              <w:jc w:val="center"/>
              <w:rPr>
                <w:sz w:val="24"/>
                <w:szCs w:val="24"/>
                <w:lang w:val="bg-BG" w:eastAsia="bg-BG"/>
              </w:rPr>
            </w:pPr>
            <w:r w:rsidRPr="00D21231">
              <w:rPr>
                <w:sz w:val="24"/>
                <w:szCs w:val="24"/>
                <w:lang w:val="bg-BG"/>
              </w:rPr>
              <w:t>тел.062/619 555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рт - 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 „Напредък-1869“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Горна Оряховица, община Горна Оряховица, област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  Национален поетичен конкурс „Асен Разцветников” за поезия и проза на тема 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„С пламъка на родолюбието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Напредък-1869“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Напредък-1869“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16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1869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аня Недева –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8 април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Лазаровд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Иван Вазов-1893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с. Първомайци, община Горна Оряховица, област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lastRenderedPageBreak/>
              <w:t xml:space="preserve">Национален преглед на любителските народни хорове и </w:t>
            </w:r>
            <w:r w:rsidRPr="00915EBD">
              <w:rPr>
                <w:b/>
                <w:sz w:val="24"/>
                <w:szCs w:val="24"/>
                <w:lang w:val="bg-BG"/>
              </w:rPr>
              <w:lastRenderedPageBreak/>
              <w:t>групи за обработен фолклор „Ганчо Михов”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 xml:space="preserve">Народно читалище „Иван Вазов-1893“ 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с. Първомайц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06175/2010; 0878700181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17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ch_ivazov1893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одора  Миновска –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Съединение-1888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с. Драганово, община 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Пролетни дни на културата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Съединение -1888“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Драгано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Съединение -1888“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с. Драганово </w:t>
            </w:r>
            <w:hyperlink r:id="rId18" w:history="1">
              <w:r w:rsidRPr="00915EBD">
                <w:rPr>
                  <w:rStyle w:val="a3"/>
                  <w:sz w:val="24"/>
                  <w:szCs w:val="24"/>
                  <w:lang w:val="bg-BG"/>
                </w:rPr>
                <w:t>saedinenie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ася Караатанасова –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Съединение-1888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с. Драганово, община 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135 години  от основаването на НЧ „Съединение-1888“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с. Драга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Съединение -1888“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Драгано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Съединение -1888“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Драганово saedinenie@abv.bg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ася Караатанасова –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 „Напредък-1869“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Горна Оряховица, община Горна Оряховица, област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Национален танцов конкурс  „Танцова въртележка”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Напредък-1869“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Напредък-1869“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19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1869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аня Недева –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29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Иван Вазов-1893”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, община Горна Оряховица, област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Национален детски фолклорен празник „Весел Чичопей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Иван Вазов-1893”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Иван Вазов-1893”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,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л.: 06175/2010;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GSM: 0878 700 181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20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ch_ivazov1893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Теодора  Миновска-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ткрита сцен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оликраище,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щина Горна </w:t>
            </w:r>
            <w:r w:rsidRPr="00915EBD">
              <w:rPr>
                <w:sz w:val="24"/>
                <w:szCs w:val="24"/>
                <w:lang w:val="bg-BG"/>
              </w:rPr>
              <w:lastRenderedPageBreak/>
              <w:t>Оряховица, област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lastRenderedPageBreak/>
              <w:t xml:space="preserve">„От 5 до 105“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– Регионален  празник на народното творчество и б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Развитие-1884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оликраище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Народно читалище  „Развитие-1884“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оликраище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elicvetka_p@abv.bg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Елисавета Попгеоргиева-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Градина-Върбица 1894” с. Върбица, общи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,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„Върбица празнува.Празник на дрипавата баница”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Градина-Върбица 1894”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Върб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„Градина-Върбица 1894”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Върбица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21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chgradinavarbic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нелия Димитрова - 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Младежки дом/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хижа „Божур”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гр. Горна Оряховица, общин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Международен пленер по Живописатира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щин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;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П „МДСИП”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щина Горна Оряховица: 0618/60501 вътр.:189;160;162- Отдел „Хуманитарни дейности”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kultura_go@abv.bg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      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Иван Вазов-1893”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, община Горна Оряховица, област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Кулинарен празник на „Първомайския разсол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Иван Вазов-1893”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Иван Вазов-1893”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,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л.: 06175/2010;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GSM: 0878 700 181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nch_ivazov1893@abv.bg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Теодора  Миновска-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    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Напредък-1869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, община Горна Оряховица, област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Международен конкурс за изпълнители на популярна песен „Нова музика“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Напредък-1869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Напредък-1869“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22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1869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аня Недева -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3-5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юни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Просвета-1906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с. Горски горен Тръмбеш, община </w:t>
            </w:r>
            <w:r w:rsidRPr="00915EBD">
              <w:rPr>
                <w:sz w:val="24"/>
                <w:szCs w:val="24"/>
                <w:lang w:val="bg-BG"/>
              </w:rPr>
              <w:lastRenderedPageBreak/>
              <w:t xml:space="preserve">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lastRenderedPageBreak/>
              <w:t xml:space="preserve">Празници на духовността в Горски горен Тръмбеш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 xml:space="preserve">Сдружение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За възраждане на Горски горен Тръмбеш”;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Кметско наместничество; Народно читалище  „Просвета-1906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 xml:space="preserve">Народно читалище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„Просвета-1906”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Горски горен Тръмбеш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23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Mima_kab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Мария Кабакчиева-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читалище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GSM: 0878 700 147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Напредък-1869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, община Горна Оряховица, област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Първи международен хоров фестивал „Раховец пее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Напредък-1869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Напредък-1869“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24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1869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аня Недева -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Братя  Грънчарови- 2002”- гр. Горна Оряховица, община 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Национален фестивал на фолклорните танцови клубове и групи „Фолклорна броеница“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 „Братя Грънчарови- 2002“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Братя Грънчарови- 2002“,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р. Горна Оряховица  орГорта 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25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chitalishte@sidervoivoda.com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Иван Кънчев Иванов - председател на читалището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л.: 0618/6 43 54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       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Братя Грънчарови- 2002” -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Горна Оряховица,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Международен фолклорен фестивал „Раховче”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 „Братя Грънчарови - 2002“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„Братя Грънчарови- 2002“ 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26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chitalishte@sidervoivoda.com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Иван Кънчев Иванов председател на читалището 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Братя Грънчарови- 2002”-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р. Горна Оряховица, община 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lastRenderedPageBreak/>
              <w:t xml:space="preserve"> Национален  детски фестивал на изкуствата „Раховче”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 „Братя Грънчарови- 2002”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Братя Грънчарови- 2002“ 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27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chitalishte@sidervoivoda.com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Председател на читалището - Иван Кънчев Иванов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л.: 0618/6 43 54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Пробуда -1922” -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с. Янтра, община 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 Общински празник на групите за изворен фолклор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 „От  извора“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 „Пробуда-1922“;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Кметство с. Янтр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Пробуда -1922” -с. Янтра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28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Probuda1922seloyantr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рийка Маринова-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Напредък-1869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, община Горна Оряховица, област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Национален конкурс за български фолклор „Неранз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Напредък-1869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Напредък-1869“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29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1869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аня Недева -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 околностите на Петропавловски манаст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XVII-ти Национален Петропавловски събор на народното твор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Велико Търново, Община Горна Оряховица, Община Ляскове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щина Горна Оряховица: 0618/60501 вътр.:189; 160;162 Отдел „Хуманитарни дейности“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kultura_go@abv.bg   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Звезда-1905“-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равда,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щин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елико Търново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Динена фиеста – кулинарна изложба, игри за малки и големи и концертна програ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Кметство  с. Правда;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Звезда-1905“-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рав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Звезда-1905“ - с. Правда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Chitalistezvezda1905@abv.bg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Петя Тодорова Георгиева- председател на настоятелството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Напредък-1869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, община Горна Оряховица, област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70 години – Фолклорен ансамбъл „Сидер Войвода” при Народно читалище „Напредък-1869“ Горна Оряховица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Напредък-1869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Напредък-1869“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30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1869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аня Недева -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ткрита сцен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оликраище,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щина Горна Оряховица, област </w:t>
            </w:r>
            <w:r w:rsidRPr="00915EBD">
              <w:rPr>
                <w:sz w:val="24"/>
                <w:szCs w:val="24"/>
                <w:lang w:val="bg-BG"/>
              </w:rPr>
              <w:lastRenderedPageBreak/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lastRenderedPageBreak/>
              <w:t xml:space="preserve"> Празник на плодородието - „Ден година храни”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Народно читалище  „Развитие-1884“</w:t>
            </w: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оликраищ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Развитие-1884“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оликраище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31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elicvetka_p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Елисавета Попгеоргиева-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ткрита сцен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Драганово, община Горна Оряховица, област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„Празник на градинаря”: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– изложба - „Даровете на земята” с участието на производители от Драганово и региона;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– концертна програ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Кметство с. Драганово;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Съединение-1888”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Драганово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Съединение -1888“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с. Драганово </w:t>
            </w:r>
            <w:hyperlink r:id="rId32" w:history="1">
              <w:r w:rsidRPr="00915EBD">
                <w:rPr>
                  <w:rStyle w:val="a3"/>
                  <w:sz w:val="24"/>
                  <w:szCs w:val="24"/>
                  <w:lang w:val="bg-BG"/>
                </w:rPr>
                <w:t>saedinenie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ася Караатанасова –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Звезда-1905“-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равда,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щин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елико Търново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„На празник в село Правда“: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-кулинарна  изложба;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-фолклорна програ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Кметство  с. Правда;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Звезда-1905“-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рав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Звезда-1905“ - с. Правда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33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Chitalistezvezda1905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Петя Тодорова Георгиева- председател на настоятелството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7</w:t>
            </w: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Иван Вазов-1893”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, общи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Национален фестивал на селските клубове за народни хора „Хоро се вие край река Янтра“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Иван Вазов-1893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Иван Вазов-1893”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  06175/2010; 0878700181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34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ch_ivazov1893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одора  Миновска-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7</w:t>
            </w: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Иван Вазов-1893”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, общи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10 години Клуб за народни хора „Жарава” при Народно читалище  „Иван Вазов-1893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Иван Вазов-1893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Иван Вазов-1893”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  06175/2010; 0878700181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nch_ivazov1893@abv.bg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одора  Миновска-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Иван Вазов-1893”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, общи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lastRenderedPageBreak/>
              <w:t>130 години от основаване на Народно читалище „Иван Вазов-1893”, село Първомай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Иван Вазов-1893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Иван Вазов-1893”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ървомайци  06175/2010; 0878700181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nch_ivazov1893@abv.bg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одора  Миновска-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ткрита сцена център на с. Стрелец,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общин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Празник на захарната метла и маджуна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 читалище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„Заря-1900”;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Клуб на пенсионер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Нов век“;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Кметство с. Стреле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 читалище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„Заря-1900”с. Стрелец - 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35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ch_zaria_1900_strelec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риана Сергева-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"Христо Козлев -1883"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р. Долна Оряховиц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общин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елико Търново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140  години от основаването на НЧ "Христо Козлев -1883" 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гр. Долна Оряховица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"Христо Козлев -1883"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р. Долна Оряховица               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"Христо Козлев -1883"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Долна Оряховица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hristokozlev1883@abv.bg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Йорданка Тихчева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секретар читалището             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Народно  читалище „Напредък - 1869“ -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общин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 Национален фестивал за аматьорски театри „ Камъка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предък - 1869“ -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предък - 1869“ -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орна Оряховица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napredak_1869@abv.bg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аня Недева -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7807A8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Развитие-1884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с. Поликраище, община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25  години  хор „Росна китка“ при Народно читалище  „Развитие-1884“ с. Поликра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Развитие-1884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оликраищ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 „Развитие-1884“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Поликраище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elicvetka_p@abv.bg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Елисавета Попгеоргиева-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читалище</w:t>
            </w:r>
          </w:p>
        </w:tc>
      </w:tr>
      <w:tr w:rsidR="00915EBD" w:rsidRPr="008E7B07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Къща - музей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„Асен Разцветников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 xml:space="preserve">с. Драганово, община Горна Оряховица, област 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lastRenderedPageBreak/>
              <w:t>Общински детски празник „Събуди се ясно слънце“, посветен на творчеството на Асен Разцве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Съединение-1888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Драгано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„Съединение -1888“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с. Драганово </w:t>
            </w:r>
            <w:hyperlink r:id="rId36" w:history="1">
              <w:r w:rsidRPr="00915EBD">
                <w:rPr>
                  <w:rStyle w:val="a3"/>
                  <w:sz w:val="24"/>
                  <w:szCs w:val="24"/>
                  <w:lang w:val="bg-BG"/>
                </w:rPr>
                <w:t>saedinenie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Вася Караатанасова –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кретар  читалище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Февр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Марян, община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Трифон Зарезан в село Маря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Винарска изба „Марян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Наука-1900“ с. Марян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37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10145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Януари /</w:t>
            </w: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Февр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Празник на дарители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узей на Възраждането и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Ч „Напредък - Елена - 186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38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museum_elena@abv.bg</w:t>
              </w:r>
            </w:hyperlink>
            <w:r w:rsidR="00915EBD" w:rsidRPr="00915EBD">
              <w:rPr>
                <w:sz w:val="24"/>
                <w:szCs w:val="24"/>
                <w:lang w:val="bg-BG"/>
              </w:rPr>
              <w:t xml:space="preserve"> 0879/540295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39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8/64962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Февр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Сирни загов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Ч „Напредък - Елена - 1863“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ДГ „Радост“, Начално училище и Средно училищ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40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8/64962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Празник на самодееца - 160 години наз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Ч „Напредък - Елена - 186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41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8/64962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ад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„Благовещение“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Вечер, посветена на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Мина Тод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42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10145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Празник на хум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Ч „Напредък - Елена - 186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43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8/64962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ад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Европейски дни на художествените заная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44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10145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ад Елена,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Празник на изкуствата за деца „Сцена на талантите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, Център за подкрепа за личностно развитие, Школа по изкуствата, общински училищ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45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10145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Великденски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Ч „Напредък - Елена - 186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46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8/64962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ад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lastRenderedPageBreak/>
              <w:t>Пети национален фолклорен фестивал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lastRenderedPageBreak/>
              <w:t>„Веселие в Елена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Община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Народно читалище </w:t>
            </w:r>
            <w:r w:rsidRPr="00915EBD">
              <w:rPr>
                <w:sz w:val="24"/>
                <w:szCs w:val="24"/>
                <w:lang w:val="bg-BG"/>
              </w:rPr>
              <w:lastRenderedPageBreak/>
              <w:t>„Напредък-Елена-186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47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 101 409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Гергьовски песенни празни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Ч „Напредък - Елена - 186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48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  <w:r w:rsidR="00915EBD" w:rsidRPr="00915EBD">
              <w:rPr>
                <w:sz w:val="24"/>
                <w:szCs w:val="24"/>
                <w:lang w:val="bg-BG"/>
              </w:rPr>
              <w:t xml:space="preserve"> 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/101458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49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8/64962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ло Блъсковци, Община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Празник на мекицата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в село Блъсков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Съгласие-2014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50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10145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24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ад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Литературна вечер, посветена на Стоян Михайловски.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Връчване на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почетен знак „Стоян Михайловски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51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10145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ад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ХXI Събор на народните читалища от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ски народни читалищ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52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10145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ло Блъсковци, Община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Седми празник на шарената черга в село Блъсков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Съгласие-2014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53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10145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Къпиновски манастир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Традиционно поклонение в Къпиновския манастир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с курбан за здра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54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10145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ад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Празник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на меда и пчеларството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„Медена седянка по еленски“.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Фолклорно надиграване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„Да се хванем за ръце и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да тропнем ний хорце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Напредък-Елена-186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55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101458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56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 101 409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160 години НЧ „Напредък - Елена - 1863“ - Празник на откри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Ч „Напредък - Елена - 186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57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8/64962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Август</w:t>
            </w: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ад Елен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Гала балетен спектакъл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с участието на звезди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от Национален балет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58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910145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Среща на читалищата с името „Напредък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Ч „Напредък - Елена - 186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59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8/64962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Град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lastRenderedPageBreak/>
              <w:t>Десети празник на еленския б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Община Еле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60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razovanie@elena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087910145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Празник на будителите - среща на екипите на читалищата в община Еле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Ч „Напредък - Елена - 186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61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8/649628</w:t>
            </w:r>
          </w:p>
        </w:tc>
      </w:tr>
      <w:tr w:rsidR="00915EBD" w:rsidRPr="00B2636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Дек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Коледен и Новогодишен концерт, връчване на Приз „Почтените хора на гр. Елена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Ч „Напредък - Елена - 186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62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napredak_elen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878/649628</w:t>
            </w:r>
          </w:p>
        </w:tc>
      </w:tr>
      <w:tr w:rsidR="00915EBD" w:rsidRPr="00B81F7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8 Април или </w:t>
            </w: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23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ласт Велико Търново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естността „Черничките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Фестивал на ромската духова му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Читалище „Развитие 1885“ гр. Златар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рия Павлова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л : 0615/35420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Факс:0615/35478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63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shtina@zlataritsa.bg</w:t>
              </w:r>
            </w:hyperlink>
          </w:p>
        </w:tc>
      </w:tr>
      <w:tr w:rsidR="00915EBD" w:rsidRPr="00B81F7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 xml:space="preserve">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ласт Велико Търново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естността „Черничките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Двадесети регионален преглед на пенсионерската художествена самодейност ”Златарица 2023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Пенсионерски клуб „Будители“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Читалище „Развитие 1885“ гр. Златар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рия Павлова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л : 0615/35420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Факс:0615/35478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64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shtina@zlataritsa.bg</w:t>
              </w:r>
            </w:hyperlink>
          </w:p>
        </w:tc>
      </w:tr>
      <w:tr w:rsidR="00915EBD" w:rsidRPr="00B81F7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24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ласт Велико Търново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естността „Черничките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Еньовден в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Златарица – Раят на билки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Пенсионерски клуб „Будители“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Читалище „Развитие 1885“ гр. Златар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рия Павлова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л : 0615/35420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Факс:0615/35478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65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shtina@zlataritsa.bg</w:t>
              </w:r>
            </w:hyperlink>
          </w:p>
        </w:tc>
      </w:tr>
      <w:tr w:rsidR="00915EBD" w:rsidRPr="00B81F7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15 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С. Сливовица, Община Златарица, Област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Осми фолклорен празник 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„С песните на Борис Машалов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Кметско наместничество село Сливов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Народно читалище „Просвета 1927” с. Сливовица,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пенсионерски клуб „Надежда” ”с. Сливов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Димитър Иванов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л. 0889107634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06157/2230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66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chitali6te_slivovica@abv.bg</w:t>
              </w:r>
            </w:hyperlink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</w:p>
        </w:tc>
      </w:tr>
      <w:tr w:rsidR="00915EBD" w:rsidRPr="00B81F7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2 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ласт Велико Търново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естността „Черничките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Осемнадесети кулинарен празник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 „Ден на градинарската чорба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Читалище „Развитие 1885“ гр. Златар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рия Павлова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л : 0615/35420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Факс:0615/35478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67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shtina@zlataritsa.bg</w:t>
              </w:r>
            </w:hyperlink>
          </w:p>
        </w:tc>
      </w:tr>
      <w:tr w:rsidR="00915EBD" w:rsidRPr="00B81F72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lastRenderedPageBreak/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ласт Велико Търново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Петнадесета национална награда за литературна критика</w:t>
            </w:r>
          </w:p>
          <w:p w:rsidR="00915EBD" w:rsidRPr="00915EBD" w:rsidRDefault="00915EBD" w:rsidP="00915EB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„Иван Радославов и Иван Мешеков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Златарица и катедра “Българска литература” при ВТУ “Св.св. Кирил и Методий” град Велико Търно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Мария Павлова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л : 0615/35420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Факс:0615/35478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68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ob_zlatarica@mail.bg</w:t>
              </w:r>
            </w:hyperlink>
          </w:p>
        </w:tc>
      </w:tr>
      <w:tr w:rsidR="00915EBD" w:rsidRPr="0013052C" w:rsidTr="0091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25 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Гр.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ласт Велико Търново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 xml:space="preserve">Ден на народните храни - празник </w:t>
            </w:r>
          </w:p>
          <w:p w:rsidR="00915EBD" w:rsidRPr="00915EBD" w:rsidRDefault="00915EBD" w:rsidP="00915EB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915EBD">
              <w:rPr>
                <w:b/>
                <w:sz w:val="24"/>
                <w:szCs w:val="24"/>
                <w:lang w:val="bg-BG"/>
              </w:rPr>
              <w:t>на туршията и ракия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Читалище „Развитие 1885“ гр. Златарица</w:t>
            </w:r>
          </w:p>
          <w:p w:rsidR="00915EBD" w:rsidRPr="00915EBD" w:rsidRDefault="00915EBD" w:rsidP="00915EBD">
            <w:pPr>
              <w:ind w:right="-64"/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Цветанка Бразелова</w:t>
            </w:r>
          </w:p>
          <w:p w:rsidR="00915EBD" w:rsidRPr="00915EBD" w:rsidRDefault="00915EBD" w:rsidP="00915EBD">
            <w:pPr>
              <w:rPr>
                <w:sz w:val="24"/>
                <w:szCs w:val="24"/>
                <w:lang w:val="bg-BG"/>
              </w:rPr>
            </w:pPr>
            <w:r w:rsidRPr="00915EBD">
              <w:rPr>
                <w:sz w:val="24"/>
                <w:szCs w:val="24"/>
                <w:lang w:val="bg-BG"/>
              </w:rPr>
              <w:t>Тел. 0879252737</w:t>
            </w:r>
          </w:p>
          <w:p w:rsidR="00915EBD" w:rsidRPr="00915EBD" w:rsidRDefault="00E84906" w:rsidP="00915EBD">
            <w:pPr>
              <w:rPr>
                <w:sz w:val="24"/>
                <w:szCs w:val="24"/>
                <w:lang w:val="bg-BG"/>
              </w:rPr>
            </w:pPr>
            <w:hyperlink r:id="rId69" w:history="1">
              <w:r w:rsidR="00915EBD" w:rsidRPr="00915EBD">
                <w:rPr>
                  <w:rStyle w:val="a3"/>
                  <w:sz w:val="24"/>
                  <w:szCs w:val="24"/>
                  <w:lang w:val="bg-BG"/>
                </w:rPr>
                <w:t>chitalishte_zlatarica@abv.bg</w:t>
              </w:r>
            </w:hyperlink>
          </w:p>
        </w:tc>
      </w:tr>
      <w:tr w:rsidR="00744FC8" w:rsidRPr="00265D3B" w:rsidTr="0074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май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Петропавловски манастир, околностите на град Ляс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744FC8">
              <w:rPr>
                <w:b/>
                <w:sz w:val="24"/>
                <w:szCs w:val="24"/>
                <w:lang w:val="bg-BG"/>
              </w:rPr>
              <w:t>ХI Национален събор на овцевъдите в Бълг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НАРСПБМ; Министерство на земеделието и храните;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и Лясковец, Велико Търново и Горна Оряхов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0884350766  </w:t>
            </w:r>
          </w:p>
          <w:p w:rsidR="00744FC8" w:rsidRPr="00744FC8" w:rsidRDefault="00E84906" w:rsidP="00744FC8">
            <w:pPr>
              <w:rPr>
                <w:rStyle w:val="apple-converted-space"/>
                <w:sz w:val="24"/>
                <w:szCs w:val="24"/>
                <w:lang w:val="bg-BG"/>
              </w:rPr>
            </w:pPr>
            <w:hyperlink r:id="rId70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nsob2012@abv.bg</w:t>
              </w:r>
            </w:hyperlink>
            <w:r w:rsidR="00744FC8" w:rsidRPr="00744FC8">
              <w:rPr>
                <w:sz w:val="24"/>
                <w:szCs w:val="24"/>
                <w:lang w:val="bg-BG"/>
              </w:rPr>
              <w:t>, </w:t>
            </w:r>
            <w:r w:rsidR="00744FC8" w:rsidRPr="00744FC8">
              <w:rPr>
                <w:rStyle w:val="apple-converted-space"/>
                <w:sz w:val="24"/>
                <w:szCs w:val="24"/>
                <w:lang w:val="bg-BG"/>
              </w:rPr>
              <w:t> </w:t>
            </w:r>
          </w:p>
          <w:p w:rsidR="00744FC8" w:rsidRPr="00744FC8" w:rsidRDefault="00E84906" w:rsidP="00744FC8">
            <w:pPr>
              <w:rPr>
                <w:sz w:val="24"/>
                <w:szCs w:val="24"/>
                <w:lang w:val="bg-BG"/>
              </w:rPr>
            </w:pPr>
            <w:hyperlink r:id="rId71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narspbm@abv.bg</w:t>
              </w:r>
            </w:hyperlink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Симеон Караколев</w:t>
            </w:r>
          </w:p>
        </w:tc>
      </w:tr>
      <w:tr w:rsidR="00744FC8" w:rsidRPr="00265D3B" w:rsidTr="0074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13, 14 май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Народно читалище „Напредък-1870“, град Ляс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744FC8">
              <w:rPr>
                <w:b/>
                <w:sz w:val="24"/>
                <w:szCs w:val="24"/>
                <w:lang w:val="bg-BG"/>
              </w:rPr>
              <w:t>II Национален фолклорен фестивал за инструментални изпълнители на българска народна музика „Потомци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а Лясковец;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Народно читалище „Напредък-1870”, град Лясковец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0878914020,</w:t>
            </w:r>
          </w:p>
          <w:p w:rsidR="00744FC8" w:rsidRPr="00744FC8" w:rsidRDefault="00E84906" w:rsidP="00744FC8">
            <w:pPr>
              <w:rPr>
                <w:rStyle w:val="a3"/>
                <w:color w:val="auto"/>
                <w:sz w:val="24"/>
                <w:szCs w:val="24"/>
                <w:u w:val="none"/>
                <w:lang w:val="bg-BG"/>
              </w:rPr>
            </w:pPr>
            <w:hyperlink r:id="rId72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napredak_1870@abv.bg</w:t>
              </w:r>
            </w:hyperlink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rStyle w:val="a3"/>
                <w:color w:val="auto"/>
                <w:sz w:val="24"/>
                <w:szCs w:val="24"/>
                <w:u w:val="none"/>
                <w:lang w:val="bg-BG"/>
              </w:rPr>
              <w:t>Петя Василева</w:t>
            </w:r>
          </w:p>
        </w:tc>
      </w:tr>
      <w:tr w:rsidR="00744FC8" w:rsidRPr="003D0DD1" w:rsidTr="0074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21 май 2023</w:t>
            </w:r>
          </w:p>
          <w:p w:rsidR="00744FC8" w:rsidRPr="00744FC8" w:rsidRDefault="00744FC8" w:rsidP="00C02E6E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 xml:space="preserve">Народно читалище „Развитие-1894”, 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Село Драгижево, община Лясковец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744FC8">
              <w:rPr>
                <w:b/>
                <w:sz w:val="24"/>
                <w:szCs w:val="24"/>
                <w:lang w:val="bg-BG"/>
              </w:rPr>
              <w:t>ІV Регионален преглед на музикалното самодейно изкуство „Пеем и танцуваме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а Лясковец;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 xml:space="preserve">Народно читалище „Развитие-1894”, 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село Драгиже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0878914008,</w:t>
            </w:r>
          </w:p>
          <w:p w:rsidR="00744FC8" w:rsidRPr="00744FC8" w:rsidRDefault="00E84906" w:rsidP="00744FC8">
            <w:pPr>
              <w:rPr>
                <w:sz w:val="24"/>
                <w:szCs w:val="24"/>
                <w:lang w:val="bg-BG"/>
              </w:rPr>
            </w:pPr>
            <w:hyperlink r:id="rId73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razvitie_1894@abv.bg</w:t>
              </w:r>
            </w:hyperlink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 xml:space="preserve">Йорданка Андреева   </w:t>
            </w:r>
          </w:p>
        </w:tc>
      </w:tr>
      <w:tr w:rsidR="00744FC8" w:rsidRPr="00776846" w:rsidTr="0074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юни 2023</w:t>
            </w:r>
          </w:p>
          <w:p w:rsidR="00744FC8" w:rsidRPr="00744FC8" w:rsidRDefault="00744FC8" w:rsidP="00C02E6E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Петропавловски манастир, околностите на град Ляс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744FC8">
              <w:rPr>
                <w:b/>
                <w:sz w:val="24"/>
                <w:szCs w:val="24"/>
                <w:lang w:val="bg-BG"/>
              </w:rPr>
              <w:t>ХVII Национален Петропавловски събор на народното твор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а Лясковец, Община Велико Търново, Община Горна Оряхов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 xml:space="preserve">тел. 0619/22055,  </w:t>
            </w:r>
          </w:p>
          <w:p w:rsidR="00744FC8" w:rsidRPr="00744FC8" w:rsidRDefault="00E84906" w:rsidP="00744FC8">
            <w:pPr>
              <w:rPr>
                <w:sz w:val="24"/>
                <w:szCs w:val="24"/>
                <w:lang w:val="bg-BG"/>
              </w:rPr>
            </w:pPr>
            <w:hyperlink r:id="rId74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obshtina@lyaskovets.net</w:t>
              </w:r>
            </w:hyperlink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Марияна Крумова</w:t>
            </w:r>
          </w:p>
        </w:tc>
      </w:tr>
      <w:tr w:rsidR="00744FC8" w:rsidRPr="006C6762" w:rsidTr="0074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4 юни 2023</w:t>
            </w:r>
          </w:p>
          <w:p w:rsidR="00744FC8" w:rsidRPr="00744FC8" w:rsidRDefault="00744FC8" w:rsidP="00C02E6E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площад, село Мерданя, община Ляс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744FC8">
              <w:rPr>
                <w:b/>
                <w:sz w:val="24"/>
                <w:szCs w:val="24"/>
                <w:lang w:val="bg-BG"/>
              </w:rPr>
              <w:t>ХI фестивал„Хайдушка песен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а Лясковец;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Народно читалище „Развитие 1902“;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Кметство с. Мерданя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088467749,</w:t>
            </w:r>
          </w:p>
          <w:p w:rsidR="00744FC8" w:rsidRPr="00744FC8" w:rsidRDefault="00E84906" w:rsidP="00744FC8">
            <w:pPr>
              <w:rPr>
                <w:sz w:val="24"/>
                <w:szCs w:val="24"/>
                <w:lang w:val="bg-BG"/>
              </w:rPr>
            </w:pPr>
            <w:hyperlink r:id="rId75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chitali6te_merdania@abv.bg</w:t>
              </w:r>
            </w:hyperlink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Красимира Колева</w:t>
            </w:r>
          </w:p>
        </w:tc>
      </w:tr>
      <w:tr w:rsidR="00744FC8" w:rsidRPr="00776846" w:rsidTr="0074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1 юли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 xml:space="preserve">Народно читалище </w:t>
            </w:r>
            <w:r w:rsidRPr="00744FC8">
              <w:rPr>
                <w:sz w:val="24"/>
                <w:szCs w:val="24"/>
                <w:lang w:val="bg-BG"/>
              </w:rPr>
              <w:lastRenderedPageBreak/>
              <w:t>„П.Р.Славейков-1903”, село Добри дял, община Ляс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744FC8">
              <w:rPr>
                <w:b/>
                <w:sz w:val="24"/>
                <w:szCs w:val="24"/>
                <w:lang w:val="bg-BG"/>
              </w:rPr>
              <w:lastRenderedPageBreak/>
              <w:t xml:space="preserve">ІV Регионален преглед „От любов </w:t>
            </w:r>
            <w:r w:rsidRPr="00744FC8">
              <w:rPr>
                <w:b/>
                <w:sz w:val="24"/>
                <w:szCs w:val="24"/>
                <w:lang w:val="bg-BG"/>
              </w:rPr>
              <w:lastRenderedPageBreak/>
              <w:t>към българското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lastRenderedPageBreak/>
              <w:t>Община Лясковец;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lastRenderedPageBreak/>
              <w:t>Народно читалище „П.Р.Славейков-1903”, с.Добри дял;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lastRenderedPageBreak/>
              <w:t>0884992524,</w:t>
            </w:r>
          </w:p>
          <w:p w:rsidR="00744FC8" w:rsidRPr="00744FC8" w:rsidRDefault="00E84906" w:rsidP="00744FC8">
            <w:pPr>
              <w:rPr>
                <w:sz w:val="24"/>
                <w:szCs w:val="24"/>
                <w:lang w:val="bg-BG"/>
              </w:rPr>
            </w:pPr>
            <w:hyperlink r:id="rId76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p.c.slaveykov1903@abv.bg</w:t>
              </w:r>
            </w:hyperlink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Велислава Иванова</w:t>
            </w:r>
          </w:p>
        </w:tc>
      </w:tr>
      <w:tr w:rsidR="00744FC8" w:rsidRPr="006C6762" w:rsidTr="0074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lastRenderedPageBreak/>
              <w:t>26 август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Централен парк, село Джулюница,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744FC8">
              <w:rPr>
                <w:b/>
                <w:sz w:val="24"/>
                <w:szCs w:val="24"/>
                <w:lang w:val="bg-BG"/>
              </w:rPr>
              <w:t>ХIII Кулинарен фестивал „Пъстра трапеза” на гости в село Джулюница. ХI Карвинг фестивал „Лясковец- пъстра столица на зеленчуците и гурбетчийското градинарство”. Конкурс за най-добра домашна лютениц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а Лясковец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Народно читалище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„Пробуждане-1896”,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 xml:space="preserve"> село Джулюница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0882274021,</w:t>
            </w:r>
          </w:p>
          <w:p w:rsidR="00744FC8" w:rsidRPr="00744FC8" w:rsidRDefault="00E84906" w:rsidP="00744FC8">
            <w:pPr>
              <w:rPr>
                <w:sz w:val="24"/>
                <w:szCs w:val="24"/>
                <w:lang w:val="bg-BG"/>
              </w:rPr>
            </w:pPr>
            <w:hyperlink r:id="rId77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probujdane1896@abv.bg</w:t>
              </w:r>
            </w:hyperlink>
            <w:r w:rsidR="00744FC8" w:rsidRPr="00744FC8">
              <w:rPr>
                <w:sz w:val="24"/>
                <w:szCs w:val="24"/>
                <w:lang w:val="bg-BG"/>
              </w:rPr>
              <w:t>;</w:t>
            </w:r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Иванка Чолакова</w:t>
            </w:r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</w:p>
        </w:tc>
      </w:tr>
      <w:tr w:rsidR="00744FC8" w:rsidRPr="00A95344" w:rsidTr="0074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9 септември 2023</w:t>
            </w:r>
          </w:p>
          <w:p w:rsidR="00744FC8" w:rsidRPr="00744FC8" w:rsidRDefault="00744FC8" w:rsidP="00C02E6E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Централен парк, село Козаревец,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744FC8">
              <w:rPr>
                <w:b/>
                <w:sz w:val="24"/>
                <w:szCs w:val="24"/>
                <w:lang w:val="bg-BG"/>
              </w:rPr>
              <w:t>Ден на кокошата чорба – Х регионален кулинарен праз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а Лясковец;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 xml:space="preserve">Народно читалище „Земеделец-1899“; Кметство Козаревец;  Пенсионерски клуб „Здравец“,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0877520445,</w:t>
            </w:r>
          </w:p>
          <w:p w:rsidR="00744FC8" w:rsidRPr="00744FC8" w:rsidRDefault="00E84906" w:rsidP="00744FC8">
            <w:pPr>
              <w:rPr>
                <w:sz w:val="24"/>
                <w:szCs w:val="24"/>
                <w:lang w:val="bg-BG"/>
              </w:rPr>
            </w:pPr>
            <w:hyperlink r:id="rId78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dani_andreeva75@abv.bg</w:t>
              </w:r>
            </w:hyperlink>
            <w:r w:rsidR="00744FC8" w:rsidRPr="00744FC8">
              <w:rPr>
                <w:sz w:val="24"/>
                <w:szCs w:val="24"/>
                <w:lang w:val="bg-BG"/>
              </w:rPr>
              <w:t>;</w:t>
            </w:r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Йорданка Андреева</w:t>
            </w:r>
          </w:p>
        </w:tc>
      </w:tr>
      <w:tr w:rsidR="00744FC8" w:rsidRPr="00F03508" w:rsidTr="0074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септември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Народно читалище „П.Р.Славейков-1903”, село Добри дял, община Ляс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744FC8">
              <w:rPr>
                <w:b/>
                <w:sz w:val="24"/>
                <w:szCs w:val="24"/>
                <w:lang w:val="bg-BG"/>
              </w:rPr>
              <w:t>120 години Народно читалище „П.Р.Славейков-1903”, село Добри дял, община Лясков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а Лясковец;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Народно читалище „П.Р.Славейков-1903”, село Добри дял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0884992524,</w:t>
            </w:r>
          </w:p>
          <w:p w:rsidR="00744FC8" w:rsidRPr="00744FC8" w:rsidRDefault="00E84906" w:rsidP="00744FC8">
            <w:pPr>
              <w:rPr>
                <w:sz w:val="24"/>
                <w:szCs w:val="24"/>
                <w:lang w:val="bg-BG"/>
              </w:rPr>
            </w:pPr>
            <w:hyperlink r:id="rId79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p.c.slaveykov1903@abv.bg</w:t>
              </w:r>
            </w:hyperlink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Велислава Иванова</w:t>
            </w:r>
          </w:p>
        </w:tc>
      </w:tr>
      <w:tr w:rsidR="00744FC8" w:rsidRPr="00F03508" w:rsidTr="0074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ктомври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Народно читалище „Напредък-1870“, град Ляс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744FC8">
              <w:rPr>
                <w:b/>
                <w:sz w:val="24"/>
                <w:szCs w:val="24"/>
                <w:lang w:val="bg-BG"/>
              </w:rPr>
              <w:t>ХIV Национална детско-юношеска балетна среща „Празник на балета-Лясковец 2023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а Лясковец,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 xml:space="preserve">Народно читалище „Напредък-1870”, 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град Лясковец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0878914020,</w:t>
            </w:r>
          </w:p>
          <w:p w:rsidR="00744FC8" w:rsidRPr="00744FC8" w:rsidRDefault="00E84906" w:rsidP="00744FC8">
            <w:pPr>
              <w:rPr>
                <w:sz w:val="24"/>
                <w:szCs w:val="24"/>
                <w:lang w:val="bg-BG"/>
              </w:rPr>
            </w:pPr>
            <w:hyperlink r:id="rId80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napredak_1870@abv.bg</w:t>
              </w:r>
            </w:hyperlink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Петя Василева</w:t>
            </w:r>
          </w:p>
        </w:tc>
      </w:tr>
      <w:tr w:rsidR="00744FC8" w:rsidRPr="006C6762" w:rsidTr="0074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7 октомври 2023</w:t>
            </w:r>
          </w:p>
          <w:p w:rsidR="00744FC8" w:rsidRPr="00744FC8" w:rsidRDefault="00744FC8" w:rsidP="00C02E6E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Народно читалище „П.Р.Славейков-1903”, село Добри дял, община Ляс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C02E6E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744FC8">
              <w:rPr>
                <w:b/>
                <w:sz w:val="24"/>
                <w:szCs w:val="24"/>
                <w:lang w:val="bg-BG"/>
              </w:rPr>
              <w:t>VІI Празник на картоф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Община Лясковец;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Народно читалище „П.Р.Славейков-1903”, село Добри дял</w:t>
            </w:r>
          </w:p>
          <w:p w:rsidR="00744FC8" w:rsidRPr="00744FC8" w:rsidRDefault="00744FC8" w:rsidP="00744FC8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0884992524,</w:t>
            </w:r>
          </w:p>
          <w:p w:rsidR="00744FC8" w:rsidRPr="00744FC8" w:rsidRDefault="00E84906" w:rsidP="00744FC8">
            <w:pPr>
              <w:rPr>
                <w:sz w:val="24"/>
                <w:szCs w:val="24"/>
                <w:lang w:val="bg-BG"/>
              </w:rPr>
            </w:pPr>
            <w:hyperlink r:id="rId81" w:history="1">
              <w:r w:rsidR="00744FC8" w:rsidRPr="00744FC8">
                <w:rPr>
                  <w:rStyle w:val="a3"/>
                  <w:sz w:val="24"/>
                  <w:szCs w:val="24"/>
                  <w:lang w:val="bg-BG"/>
                </w:rPr>
                <w:t>p.c.slaveykov1903@abv.bg</w:t>
              </w:r>
            </w:hyperlink>
          </w:p>
          <w:p w:rsidR="00744FC8" w:rsidRPr="00744FC8" w:rsidRDefault="00744FC8" w:rsidP="00744FC8">
            <w:pPr>
              <w:rPr>
                <w:sz w:val="24"/>
                <w:szCs w:val="24"/>
                <w:lang w:val="bg-BG"/>
              </w:rPr>
            </w:pPr>
            <w:r w:rsidRPr="00744FC8">
              <w:rPr>
                <w:sz w:val="24"/>
                <w:szCs w:val="24"/>
                <w:lang w:val="bg-BG"/>
              </w:rPr>
              <w:t>Велислава Иванова</w:t>
            </w:r>
          </w:p>
        </w:tc>
      </w:tr>
      <w:tr w:rsidR="00965405" w:rsidRPr="008B7BBA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м. март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„Братство-1884“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ад Павлик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Фолклорно надиграване ''Букет от ритми'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Община Павликени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чалник отдел ''Хуманитарни дейности''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610/51327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82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otdel_hdsu@abv.bg</w:t>
              </w:r>
            </w:hyperlink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lastRenderedPageBreak/>
              <w:t>05.05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Народно читалище ''Братство – 1884''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ад Павлик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''Слънцето е нашият дар'' - национален конкурс за детска и учителска изобразителна тво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Детска градина ''Слънце''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. Павликени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Директор на Детска градина ''Слънце'' град Павликени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2 556 166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83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slynce_pavlikeni@abv.bg</w:t>
              </w:r>
            </w:hyperlink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6. - 07.05.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ад Павликени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адски парк „Кирил Рак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Празник на яйцето</w:t>
            </w:r>
          </w:p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Община Павликени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Община Павликени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чалник отдел ''Хуманитарни дейности''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610/51327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84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otdel_hdsu@abv.bg</w:t>
              </w:r>
            </w:hyperlink>
          </w:p>
        </w:tc>
      </w:tr>
      <w:tr w:rsidR="00965405" w:rsidRPr="00D6238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13.05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Народно читалище ''Просвета-1898''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Патр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150 години читалищно дело и 125 години Народно читалище ''Просвета-1898'' село Патре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Народно читалище ''Просвета-1898''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Патр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Секретар на Народно читалище ''Просвета-1898'' 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Патреш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4 804 884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prosweta1898.patresh@abv.bg</w:t>
            </w:r>
          </w:p>
        </w:tc>
      </w:tr>
      <w:tr w:rsidR="00965405" w:rsidRPr="002E61FA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17.05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''Орач-Паскалевец-1898'' село Паскале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125 години от основаването на Народно читалище ''Орач-Паскалевец-1898'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''Орач-Паскалевец-1898''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кретар на Народно читалище ''Орач-Паскалевец-1898''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9 416 863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orach1898@abv.bg</w:t>
            </w: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20.05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Дъскот,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пл. ''Поп Петър Драганов''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Фолклорен фестивал на хумористичната народна пе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Кметско наместничество Дъско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Кметски наместник на село Дъскот 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77 068 401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85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daskot@pavlikeni.bg</w:t>
              </w:r>
            </w:hyperlink>
          </w:p>
        </w:tc>
      </w:tr>
      <w:tr w:rsidR="00965405" w:rsidRPr="00893992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27.05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 Долна Лип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VII фолклорен събор “Долна Липница – китка в пролетен ден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Народно читалище „Заря-1883“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Долна Липн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Секретар на Народно читалище „Заря-1883“ 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4 581 492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d_lipnitsa@pavlikeni.bg </w:t>
            </w:r>
          </w:p>
        </w:tc>
      </w:tr>
      <w:tr w:rsidR="00965405" w:rsidRPr="00893992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м. май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Исторически музей - Павлик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Изложба, посветена на 45 години от основаването на Исторически музей - Павлик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Исторически музей - Павликен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Директор на Исторически музей - Павликени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610 5 28 77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86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musei_pavlikeni@abv.bg</w:t>
              </w:r>
            </w:hyperlink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</w:p>
        </w:tc>
      </w:tr>
      <w:tr w:rsidR="00965405" w:rsidRPr="00916E49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3.06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''Христо Ботев-</w:t>
            </w:r>
            <w:r w:rsidRPr="00965405">
              <w:rPr>
                <w:sz w:val="24"/>
                <w:szCs w:val="24"/>
                <w:lang w:val="bg-BG"/>
              </w:rPr>
              <w:lastRenderedPageBreak/>
              <w:t xml:space="preserve">1888''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Върбо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lastRenderedPageBreak/>
              <w:t>135 години от основаването на Народно читалище ''Христо Ботев-</w:t>
            </w:r>
            <w:r w:rsidRPr="00965405">
              <w:rPr>
                <w:b/>
                <w:sz w:val="24"/>
                <w:szCs w:val="24"/>
                <w:lang w:val="bg-BG"/>
              </w:rPr>
              <w:lastRenderedPageBreak/>
              <w:t xml:space="preserve">1888'' </w:t>
            </w:r>
          </w:p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село Върбовка</w:t>
            </w:r>
          </w:p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lastRenderedPageBreak/>
              <w:t xml:space="preserve">Народно читалище ''Христо Ботев-1888'' </w:t>
            </w:r>
            <w:r w:rsidRPr="00965405">
              <w:rPr>
                <w:sz w:val="24"/>
                <w:szCs w:val="24"/>
                <w:lang w:val="bg-BG"/>
              </w:rPr>
              <w:lastRenderedPageBreak/>
              <w:t>село Върбовка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lastRenderedPageBreak/>
              <w:t>Секретар на Народно читалище ''Христо Ботев-</w:t>
            </w:r>
            <w:r w:rsidRPr="00965405">
              <w:rPr>
                <w:sz w:val="24"/>
                <w:szCs w:val="24"/>
                <w:lang w:val="bg-BG"/>
              </w:rPr>
              <w:lastRenderedPageBreak/>
              <w:t xml:space="preserve">1888'' 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4 695 484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hristo.botev_vurbovka@abv.bg</w:t>
            </w: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lastRenderedPageBreak/>
              <w:t>10. - 11.06.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Народно читалище ''Братство-1884''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ад Павлик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ХХVI фолклорен фестивал ''Северняшка китка'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''Братство-1884''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ад Павликен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кретар на Народно читалище ''Братство-1884''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5  005 353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87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bratstvo_pavlikeni@abv.bg</w:t>
              </w:r>
            </w:hyperlink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19. – 23.06.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''Братство-1884''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ад Павлик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XI фотопленер, посветен на 80-годишнината от обявяването на Павликени за град.</w:t>
            </w:r>
          </w:p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Фотоизложба ”Павликенският край  и неговите хора’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Българска фотографска акдемия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Община Павликени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''Братство- 1884''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ад Павликен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Председател на Българска фотографска академия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Явор Попов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Петко Йончев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8 626 335</w:t>
            </w: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29.06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ад Павлик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80 години от обявяването на Павликени за 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Община Павликени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Община Павликени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кретар на Община Павликени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610/51329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88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r_gavrailova@pavlikeni.bg</w:t>
              </w:r>
            </w:hyperlink>
            <w:r w:rsidR="00965405" w:rsidRPr="00965405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29.06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ад Павликени,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площад ''Свобода''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„Младостта на един град“ - мобилна изложба с винили, посветена на 80-годишнината от обявяването на Павликени за 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Исторически музей - Павликен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Директор на Исторически музей - Павликени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610 5 28 77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89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musei_pavlikeni@abv.bg</w:t>
              </w:r>
            </w:hyperlink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м. юн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''Зора-1887''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Горна Лип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Фолклорен празник ''Под липите на Горна Липница'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''Зора-1887''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Горна Липн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кретар на Народно читалище ''Зора-1887''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 0878 945 377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90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chitalishte_zora1887@abv.bg</w:t>
              </w:r>
            </w:hyperlink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1.07.2023 г.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Нед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Второ дефиле на народната носия ''Света Неделя'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„Селска любов-1872” село Недан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Кметство Недан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кретар на Народно читалище „Селска любов-1872’’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3 335 117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91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selskalubov@abv.bg</w:t>
              </w:r>
            </w:hyperlink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lastRenderedPageBreak/>
              <w:t>01.07.2023 г.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Стамболово,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площад ''7-ми юли''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130 години от преименуването на село Стамбо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Кметство Стамболо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Кметство Стамболово 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8 058 963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stambolowo@pavlikeni.bg</w:t>
            </w: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6.07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Караис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155 години от битката на четата на Хаджи Димитър и Стефан Кара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НЧ ''Добра Надежда-1896'' с. Караисен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Кметство Караисен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кретар на НЧ ''Добра Надежда-1896''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8 282 636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tarikat_1982@abv.bg</w:t>
            </w:r>
          </w:p>
        </w:tc>
      </w:tr>
      <w:tr w:rsidR="00965405" w:rsidRPr="00DE2784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15.07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. Вишовград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местността ''Канлъдере''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 xml:space="preserve">155 г. от битката на четата на Хаджи Димитър и Стефан Караджа в местността ''Канлъдере'' </w:t>
            </w:r>
          </w:p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село Вишов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Кметство Вишовград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Народно читалише ''Ради Фичев- 1896''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Вишовград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Кметство Вишовград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8 058 976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vishovgrad@pavlikeni.bg</w:t>
            </w: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м. юл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. Павлик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Международен арт проект „Павликени и светът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Община Павликени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Община Павликени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чалник отдел ''Хуманитарни дейности''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610/51327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92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otdel_hdsu@abv.bg</w:t>
              </w:r>
            </w:hyperlink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м. август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Горна Лип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Арт резиденция ''Старото училище'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Кметство Горна Липница,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„Зора-1887“,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дружение за развитие на Горна Липн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Пламен Петров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8 731 738</w:t>
            </w: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2.09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Долна Лип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 xml:space="preserve">140 години от основаването на Народно читалище ''Заря-1883'' </w:t>
            </w:r>
          </w:p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село Долна Липница</w:t>
            </w:r>
          </w:p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Народно читалище ''Заря-1883''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ело Долна Липн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Секретар на Народно читалище „Заря-1883“ 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4 581 492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d_lipnitsa@pavlikeni.bg</w:t>
            </w: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2.09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. Лесич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Фолклорен фестивал „С песни край Росица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''Надежда - 1872'' с. Лесичер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Секретар на 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Народно читалище ''Надежда - 1872'' 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lastRenderedPageBreak/>
              <w:t>0886 748 762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lastRenderedPageBreak/>
              <w:t>02. - 03.09.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Античен керамичен център край Павликени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Античен фестивал „Древна балканска земя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Исторически музей - Павликен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Директор на Исторически музей - Павликени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610 5 28 77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93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musei_pavlikeni@abv.bg</w:t>
              </w:r>
            </w:hyperlink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7.09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Изложбени зали ''Рафаел Михайлов''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град Велико Търново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''Павликени и светът'' - арт изложба - ретроспекция, посветена на 80-годишнината от обявяването на Павликени за 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 xml:space="preserve">Община Павликени 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Фондация ''Аматерас''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Община Павликени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чалник отдел ''Хуманитарни дейности''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610/51327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94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otdel_hdsu@abv.bg</w:t>
              </w:r>
            </w:hyperlink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</w:p>
        </w:tc>
      </w:tr>
      <w:tr w:rsidR="00965405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9.09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Народно читалище ''Орач-Паскалевец-1898'' село Паскале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IX фолклорен събор “На мегдан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Кметство Паскалевец</w:t>
            </w: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Кметство Паскалевец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8 058 961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paskalevets@pavlikeni.bg</w:t>
            </w:r>
          </w:p>
        </w:tc>
      </w:tr>
      <w:tr w:rsidR="00965405" w:rsidRPr="0073355F" w:rsidTr="0096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14.10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с. Патр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965405">
              <w:rPr>
                <w:b/>
                <w:sz w:val="24"/>
                <w:szCs w:val="24"/>
                <w:lang w:val="bg-BG"/>
              </w:rPr>
              <w:t>''Нашите деца хубави'' – седми фестивал на детското и младежко изпълнителско изку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965405">
            <w:pPr>
              <w:ind w:right="-64"/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Кметство Патр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Кметство Патреш</w:t>
            </w:r>
          </w:p>
          <w:p w:rsidR="00965405" w:rsidRPr="00965405" w:rsidRDefault="00965405" w:rsidP="00C02E6E">
            <w:pPr>
              <w:rPr>
                <w:sz w:val="24"/>
                <w:szCs w:val="24"/>
                <w:lang w:val="bg-BG"/>
              </w:rPr>
            </w:pPr>
            <w:r w:rsidRPr="00965405">
              <w:rPr>
                <w:sz w:val="24"/>
                <w:szCs w:val="24"/>
                <w:lang w:val="bg-BG"/>
              </w:rPr>
              <w:t>0880 617 639</w:t>
            </w:r>
          </w:p>
          <w:p w:rsidR="00965405" w:rsidRPr="00965405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95" w:history="1">
              <w:r w:rsidR="00965405" w:rsidRPr="00965405">
                <w:rPr>
                  <w:rStyle w:val="a3"/>
                  <w:sz w:val="24"/>
                  <w:szCs w:val="24"/>
                  <w:lang w:val="bg-BG"/>
                </w:rPr>
                <w:t>patresh@pavlikeni.bg</w:t>
              </w:r>
            </w:hyperlink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bookmarkStart w:id="0" w:name="_GoBack"/>
            <w:bookmarkEnd w:id="0"/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т януари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до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елищата на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Програми“Зимни празници край огнището” и „Пролет край Янтра” — включва всички празници от Обредния календар на Бълг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,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читалища,  училища и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клубове на пенсионер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Зала на Общин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Общинска среща с художествените ръководители на самодейни колективи, по повод Деня на самодее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В  училища, детски градини и читалища в Община П.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Тържества за посрещане на Баба Март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Училища, детски градини,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Читалища в Община Полски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</w:tc>
      </w:tr>
      <w:tr w:rsidR="00B94E3D" w:rsidRPr="00DA5EAC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3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 и селищата от общинат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-Читалищни сало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145 години от Освобождението на България-  Празнични конц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, Народни читалища, Клубове на пенсионер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8 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 и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елищата от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Лазаров ден- лазаруване на девойки в домовете на жителите на населените м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ародни читалища от Община Полски Тръмб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орица Дончева 0878 659 326 chitalishte_ptrambesh 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3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Църковен храм „Свети Великомъченик Димитър Солунски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ело Масларе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Великденска работил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 xml:space="preserve">НЧ „Паисий Хилендарски 1902” 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Църковен храм „Св. Великомъченик Димитър Солунски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Паисий Хилендарски 1902“ с. Масларево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Звезделин Досев 0895 47 27 11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ilendarski_1902@abv.bg</w:t>
            </w:r>
          </w:p>
        </w:tc>
      </w:tr>
      <w:tr w:rsidR="00B94E3D" w:rsidRPr="0045405C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22 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Читалищна библиотек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Нощ в библиотек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Читалищна библиотек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Маргарита  Христова 0870659327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biblioteka_ptrambesh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Читалищна библиотек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 xml:space="preserve">Седмица на детската книга – 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Приказна читал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Читалищна библиотек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;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У „Цанко Церковски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Маргарита  Христова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Тел.  0870659327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biblioteka_ptrambesh@abv.bg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 и селищата от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“Майски дни на културата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/по програми на читалищата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 xml:space="preserve">Читалища от Община 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олски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май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/В процес на уточняван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 гр.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Юбилеен концерт – 10 години от създаването на ВГ „Вдъхновение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 гр.Полски Тръмб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етър Петров  0879348563 chitalishte_ptrambesh 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6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лощад „Възраждане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 xml:space="preserve">гр.Полски </w:t>
            </w: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lastRenderedPageBreak/>
              <w:t>Гергьовден- Празник на градския площад и люлеене на Гергьовска лю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.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 гр.Полски Тръмб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орица Дончева  0878 659 326 chitalishte_ptrambesh @abv.bg</w:t>
            </w:r>
          </w:p>
        </w:tc>
      </w:tr>
      <w:tr w:rsidR="00B94E3D" w:rsidRPr="00C740D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6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.Петко Каравелово- площ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Гергьовден – люлка за здраве на 100 годишната черница</w:t>
            </w:r>
          </w:p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”Постоянство 1926”с.Петко Каравело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”Постоянство 1926”с.Петко Каравелово, Живка Христова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0876624055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postoianstvo_1926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24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лощад „Възраждане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Ден на Светите братя Кирил и Методий, на българската азбука, просвета и култура и на славянската книжовност- тържествено шествие и конце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.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У „Цанко Церковски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 гр.Полски Тръмб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25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лощад „Възраждане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Изпращане на абитуриентите  от Средно училище  „Цанко Церковски” гр.Полски Тръмбеш от випуск 2022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.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У „Цанко Церковски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 гр.Полски Тръмб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юни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/в процес на уточняван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 гр.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Юбилеен концерт – 15 години от създаването на ВГ „Сияние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 гр.Полски Тръмб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етър Петров  0879348563 chitalishte_ptrambesh 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ЗКПУ „Единство” с.Климент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Пресъздаване на обичая- „Откриване на жътват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Съединение 1885” с.Климентово, ЗКПУ „Единство-Климентово”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,,Съединение 1885”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Марияна Симеонова 0878659301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e-mail:mariiana_2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лощад „Възраждане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Ден на детето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 xml:space="preserve"> Общински детски праз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.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У „Цанко Церковски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 гр.Полски Тръмб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2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Читалищни библиотеки от Общин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Урок по родолюбие- Ден на Христо Ботев и на загиналите за свободата и независимостта на Бълг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Читалища от община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 „Отец Паисий-1905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 xml:space="preserve">Горица Дончева  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 xml:space="preserve">0878 659 326 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chitalishte_ptrambesh @abv.bg</w:t>
            </w:r>
          </w:p>
        </w:tc>
      </w:tr>
      <w:tr w:rsidR="00B94E3D" w:rsidRPr="0013172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-2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юли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ткрита сцен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 „Мита Стойчева -1900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ело Обедин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Национален събор надпяване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“Авлига пее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 Кметство с.Обединение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 xml:space="preserve">НЧ “Мита Стойчева- </w:t>
            </w: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1900”с.Обединение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НЧ „Мита Стойчева-1900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нежанка Йорданова 0878597075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avliga_pee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26 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Площад на село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Ст. Стамбол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Лято при баба на с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 Самообразование - 1896 ” с. Ст.Стамболово;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Кметство Ст.Стамболо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Самообразование - 1896 ”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 xml:space="preserve">Ивелина Дочева 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0899138107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bibliotekа_ststаmbolovo@аbv.bg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юни, юли и 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Читалища от Община Полски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„Здравей лято!”-организиране на децата през ваканцията в клубове по интере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Читалищата от  Общин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олски Тръмб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Маргарита Христова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870659327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chitalishte_ptrambesh @abv.bg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1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Исторически музей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146 години от освобождението на  Полски Тръмбе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.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Историческия музей НЧ“Отец Паисий 1905”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Исторически музей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Христо Харитонов 0882512897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obshtina_pt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9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.Страхилово- площ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125 години от основаването на</w:t>
            </w:r>
          </w:p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НЧ „Просвета 1898-Страхилово”</w:t>
            </w:r>
          </w:p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и Шести фолклорен празник на царевиц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Просвета 1898-Страхилово”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.”Просвета 1898-Страхилово” Милена Минчева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0878659313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e-mail:рrosveta_1898@abv.bg</w:t>
            </w:r>
          </w:p>
        </w:tc>
      </w:tr>
      <w:tr w:rsidR="00B94E3D" w:rsidRPr="00791EC2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26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.Павел- площ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X Фестивал на доматите, чушките, традиционните храни и зеленчуци –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„ПАВЕЛ ФЕСТ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ародно читалище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”Изгрев-1900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Кметство с.Павел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Клуб на пенсионер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Изгрев - 1900” с. Павел;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Мая Николаева 0886835429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izgrev_1900@abv.bg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,2 и 3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VIII Национален конкурс за млади изпълнители на забавна песен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„Полските щурчет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ародна читалище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“Отец Паисий 1905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дружение „Полските щурчета”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6            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лощад „Възраждане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 xml:space="preserve">гр.Полски </w:t>
            </w: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lastRenderedPageBreak/>
              <w:t>Събор на плодородието „Златна есен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. Тръмбеш Народно читалище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“Отец Паисий 1905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Николинка Генова 0882728669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6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Площад „Възраждане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гр. 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Общински празник на художествената самодейно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Община П. Тръмбеш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”Отец Паисий 1905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Читалищата от общината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Клубове на пенсионер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 Отец Паисий 1905”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гр. Полски Тръмбеш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Горица Дончева 0870659326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елушка Миновска 0877512277</w:t>
            </w:r>
          </w:p>
          <w:p w:rsidR="00B94E3D" w:rsidRPr="00B94E3D" w:rsidRDefault="00E84906" w:rsidP="00B94E3D">
            <w:pPr>
              <w:rPr>
                <w:sz w:val="24"/>
                <w:szCs w:val="24"/>
                <w:lang w:val="bg-BG"/>
              </w:rPr>
            </w:pPr>
            <w:hyperlink r:id="rId96" w:history="1">
              <w:r w:rsidR="00B94E3D" w:rsidRPr="00B94E3D">
                <w:rPr>
                  <w:rStyle w:val="a3"/>
                  <w:sz w:val="24"/>
                  <w:szCs w:val="24"/>
                  <w:lang w:val="bg-BG"/>
                </w:rPr>
                <w:t>chitalishte_ptrambesh@abv.bg</w:t>
              </w:r>
            </w:hyperlink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8             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Празник на Полски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/по програма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. Тръмбеш Народно читалище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“Отец Паисий 1905”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9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Площад „Възраждане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.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XI Национално фолклорно надиграване  „Ритми край Янтра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. Тръмбеш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ародно читалище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“Отец Паисий 1905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ФК”Луди млади”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Отец Паисий-1905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Мариана Малчева 0885653195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chitalishte_ptrambesh @abv.bg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6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. Иванча- площ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V Празник на ореха, тиквата и м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 „Просвета-1896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Кметство с.Иванч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Клуб на пенсионер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Просвета 1896”-Иванча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 xml:space="preserve">Димитринка Сидерова 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0899 946 670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chitalishte_ivancha@abv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29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Салона на НЧ”Отец Паисий 1905”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гр. Полски Тръмбеш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Областен Празник на  пенсионерската</w:t>
            </w:r>
          </w:p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художествена самодейно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Община П.Тръмбеш,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Областен съюз на пенсионерите В.Търново,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”Отец Паисий 1905”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Клуб на пенсионери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.”Отец Паисий 1905”  гр. Полски Тръмбеш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Общински съюз на пенсионерите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елушка Миновска 0877512277</w:t>
            </w:r>
          </w:p>
          <w:p w:rsidR="00B94E3D" w:rsidRPr="00B94E3D" w:rsidRDefault="00E84906" w:rsidP="00B94E3D">
            <w:pPr>
              <w:rPr>
                <w:sz w:val="24"/>
                <w:szCs w:val="24"/>
                <w:lang w:val="bg-BG"/>
              </w:rPr>
            </w:pPr>
            <w:hyperlink r:id="rId97" w:history="1">
              <w:r w:rsidR="00B94E3D" w:rsidRPr="00B94E3D">
                <w:rPr>
                  <w:rStyle w:val="a3"/>
                  <w:sz w:val="24"/>
                  <w:szCs w:val="24"/>
                  <w:lang w:val="bg-BG"/>
                </w:rPr>
                <w:t>chitalishte_ptrambesh@abv.bg</w:t>
              </w:r>
            </w:hyperlink>
          </w:p>
        </w:tc>
      </w:tr>
      <w:tr w:rsidR="00B94E3D" w:rsidRPr="005D48C8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ародно читалище „Светлина-1883” с.Рада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140 години от основаването на Народно читалище „Светлина-1883” с.Рада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ародно читалище „Светлина-1883” с.Радано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 „Светлина -1883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Антония Хайдарова 0878190708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svetlina_radanovo@abv.bg</w:t>
            </w:r>
          </w:p>
        </w:tc>
      </w:tr>
      <w:tr w:rsidR="00B94E3D" w:rsidRPr="005D48C8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ародно читалище „Светлина-1883” с.Рада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125 години от създаването на първия театрален състав към НЧ „Светлина-1883” с.Рада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ародно читалище „Светлина-1883” с.Радано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 „Светлина -1883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Антония Хайдарова 0878190708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svetlina_radanovo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ародно читалище „Надежда-1883” с.Полски Сен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140 години от основаването на Народно читалище „Надежда-1883” с.Полски Сенов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 xml:space="preserve">Народно читалище „Надежда-1883” 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.Полски Сенове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„Надежда-1883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Бонка Галунова 0895772482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chitalishte_nadejda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3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.Каранци- НЧ „Пробуда-Каранци 1897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Празник „Дарове на земята“</w:t>
            </w:r>
          </w:p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-изложение на ястия и мармалади приготвени от плодове и зеленчуци</w:t>
            </w:r>
          </w:p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Пробуда-Каранци 1897“ село Каранци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Пробуда-Каранци 1897“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Галя Велизарова, 0878659311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 xml:space="preserve"> probudakaranci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5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.Орловец- салон на кооперация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Празник „Ден години храни“</w:t>
            </w:r>
          </w:p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-изложение на зимнина, компоти, туршии и сл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Възпитател-1915” с. Орловец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Клуб на пенсионера „Веселие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Възпитател-1915” с. Орловец 0876735574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vazpitatel_1915@abv.bg</w:t>
            </w: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6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.Паве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Конкурс и изложба на хляб и хлебни изд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 „Изгрев-1900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.Паве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Изгрев - 1900” с. Павел;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Мая Николаева 0886835429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izgrev_1900@abv.bg</w:t>
            </w:r>
          </w:p>
        </w:tc>
      </w:tr>
      <w:tr w:rsidR="00B94E3D" w:rsidRPr="00B7675A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17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.Куц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VI Кулинарен конкурс „Никой не е по-голям от хляба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Кметство с.Куцин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  ”Нравственост 1904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Клуб на пенсионер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  ”Нравственост 1904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Цонка Илиева 0878 659 299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conka9@abv.bg</w:t>
            </w:r>
          </w:p>
        </w:tc>
      </w:tr>
      <w:tr w:rsidR="00B94E3D" w:rsidRPr="00B7675A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27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с.Куц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b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b/>
                <w:lang w:val="bg-BG"/>
              </w:rPr>
              <w:t>XII Кулинарен конкурс „Тиквени изкушени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Кметство с.Куцина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  ”Нравственост 1904”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Клуб на пенсионер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Ч  ”Нравственост 1904”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Цонка Илиева  0878 659 299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conka9@abv.bg</w:t>
            </w:r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21</w:t>
            </w:r>
          </w:p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дек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град Полски Тръмбе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Коледуване на самодейци от  Фолклорна формация  „Полян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”Отец Паисий 1905”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гр.Полски Тръмбеш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 „Отец Паисий 1905”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гр.Полски Тръмбеш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Мариана Малчева 0885653195</w:t>
            </w:r>
          </w:p>
          <w:p w:rsidR="00B94E3D" w:rsidRPr="00B94E3D" w:rsidRDefault="00E84906" w:rsidP="00B94E3D">
            <w:pPr>
              <w:rPr>
                <w:sz w:val="24"/>
                <w:szCs w:val="24"/>
                <w:lang w:val="bg-BG"/>
              </w:rPr>
            </w:pPr>
            <w:hyperlink r:id="rId98" w:history="1">
              <w:r w:rsidR="00B94E3D" w:rsidRPr="00B94E3D">
                <w:rPr>
                  <w:rStyle w:val="a3"/>
                  <w:sz w:val="24"/>
                  <w:szCs w:val="24"/>
                  <w:lang w:val="bg-BG"/>
                </w:rPr>
                <w:t>chitalishte_ptrambesh@abv.bg</w:t>
              </w:r>
            </w:hyperlink>
          </w:p>
        </w:tc>
      </w:tr>
      <w:tr w:rsidR="00B94E3D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дек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 xml:space="preserve">Салона на 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”Отец Паисий 1905”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 xml:space="preserve">гр.Полски Тръмбеш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t>Коледен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Община П. Тръмбеш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Сдружение „Полските щурчета”,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НЧ”Отец Паисий 1905”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гр.Полски Тръмбе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Николинка Генова 0882728669</w:t>
            </w:r>
          </w:p>
          <w:p w:rsidR="00B94E3D" w:rsidRPr="00B94E3D" w:rsidRDefault="00B94E3D" w:rsidP="00B94E3D">
            <w:pPr>
              <w:rPr>
                <w:sz w:val="24"/>
                <w:szCs w:val="24"/>
                <w:lang w:val="bg-BG"/>
              </w:rPr>
            </w:pPr>
          </w:p>
        </w:tc>
      </w:tr>
      <w:tr w:rsidR="00B94E3D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дек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 xml:space="preserve">гр.Полски Тръмбеш и всички кметства от </w:t>
            </w: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общината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B94E3D">
              <w:rPr>
                <w:b/>
                <w:sz w:val="24"/>
                <w:szCs w:val="24"/>
                <w:lang w:val="bg-BG"/>
              </w:rPr>
              <w:lastRenderedPageBreak/>
              <w:t>Коледни и Новогодишни празни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>Община Полски Тръмбеш,</w:t>
            </w:r>
          </w:p>
          <w:p w:rsidR="00B94E3D" w:rsidRPr="00B94E3D" w:rsidRDefault="00B94E3D" w:rsidP="00B94E3D">
            <w:pPr>
              <w:ind w:right="-64"/>
              <w:rPr>
                <w:sz w:val="24"/>
                <w:szCs w:val="24"/>
                <w:lang w:val="bg-BG"/>
              </w:rPr>
            </w:pPr>
            <w:r w:rsidRPr="00B94E3D">
              <w:rPr>
                <w:sz w:val="24"/>
                <w:szCs w:val="24"/>
                <w:lang w:val="bg-BG"/>
              </w:rPr>
              <w:t xml:space="preserve">Кметствата в общината </w:t>
            </w:r>
            <w:r w:rsidRPr="00B94E3D">
              <w:rPr>
                <w:sz w:val="24"/>
                <w:szCs w:val="24"/>
                <w:lang w:val="bg-BG"/>
              </w:rPr>
              <w:lastRenderedPageBreak/>
              <w:t>и народните читалищ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Община Полски Тръмбеш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t>06141/ 41-42 obshtina_pt@abv.bg</w:t>
            </w:r>
          </w:p>
          <w:p w:rsidR="00B94E3D" w:rsidRPr="00B94E3D" w:rsidRDefault="00B94E3D" w:rsidP="00B94E3D">
            <w:pPr>
              <w:rPr>
                <w:rStyle w:val="FontStyle15"/>
                <w:rFonts w:ascii="Times New Roman" w:hAnsi="Times New Roman" w:cs="Times New Roman"/>
                <w:lang w:val="bg-BG"/>
              </w:rPr>
            </w:pPr>
            <w:r w:rsidRPr="00B94E3D">
              <w:rPr>
                <w:rStyle w:val="FontStyle15"/>
                <w:rFonts w:ascii="Times New Roman" w:hAnsi="Times New Roman" w:cs="Times New Roman"/>
                <w:lang w:val="bg-BG"/>
              </w:rPr>
              <w:lastRenderedPageBreak/>
              <w:t>Николинка Генова 0882728669</w:t>
            </w:r>
          </w:p>
        </w:tc>
      </w:tr>
      <w:tr w:rsidR="00513A92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13 ян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Отчитане резултатите от Международния конкурс за къс хумористичен разказ „ Алеко“ – Алекови празни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Международна фондация „Алеко Константинов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едакцията на вестник „Стършел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  <w:lang w:val="en-US"/>
              </w:rPr>
            </w:pPr>
            <w:hyperlink r:id="rId99" w:history="1">
              <w:r w:rsidR="00513A92" w:rsidRPr="00513A92">
                <w:rPr>
                  <w:rStyle w:val="a3"/>
                  <w:sz w:val="24"/>
                  <w:szCs w:val="24"/>
                  <w:lang w:val="en-US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sz w:val="24"/>
                <w:szCs w:val="24"/>
                <w:lang w:val="en-US"/>
              </w:rPr>
            </w:pPr>
            <w:hyperlink r:id="rId100" w:history="1">
              <w:r w:rsidR="00513A92" w:rsidRPr="00513A92">
                <w:rPr>
                  <w:rStyle w:val="a3"/>
                  <w:sz w:val="24"/>
                  <w:szCs w:val="24"/>
                  <w:lang w:val="en-US"/>
                </w:rPr>
                <w:t>Kultura_sv@abv.bg</w:t>
              </w:r>
            </w:hyperlink>
          </w:p>
        </w:tc>
      </w:tr>
      <w:tr w:rsidR="00513A92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21 </w:t>
            </w:r>
            <w:r w:rsidRPr="00513A92">
              <w:rPr>
                <w:sz w:val="24"/>
                <w:szCs w:val="24"/>
              </w:rPr>
              <w:t>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Отчитане резултатите от 10-тото издание на Международното биенале за детска рису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Художествена галерия „Николай Павлович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ламен Симео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400-73</w:t>
            </w:r>
          </w:p>
          <w:p w:rsidR="00513A92" w:rsidRPr="00513A92" w:rsidRDefault="00E84906" w:rsidP="00C02E6E">
            <w:pPr>
              <w:rPr>
                <w:sz w:val="24"/>
                <w:szCs w:val="24"/>
                <w:lang w:val="en-US"/>
              </w:rPr>
            </w:pPr>
            <w:hyperlink r:id="rId101" w:history="1">
              <w:r w:rsidR="00513A92" w:rsidRPr="00513A92">
                <w:rPr>
                  <w:rStyle w:val="a3"/>
                  <w:sz w:val="24"/>
                  <w:szCs w:val="24"/>
                  <w:lang w:val="en-US"/>
                </w:rPr>
                <w:t>h.g.n.pavlovish@abv.vg</w:t>
              </w:r>
            </w:hyperlink>
          </w:p>
        </w:tc>
      </w:tr>
      <w:tr w:rsidR="00513A92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26-28 </w:t>
            </w:r>
            <w:r w:rsidRPr="00513A92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едемнадесети хорови празници „Янко Мустаков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БНЧ „Еленка и Кирил Д. Аврамови 1856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еновева Танчовска и Елизабет Людмил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4-57</w:t>
            </w:r>
          </w:p>
          <w:p w:rsidR="00513A92" w:rsidRPr="00513A92" w:rsidRDefault="00E84906" w:rsidP="00C02E6E">
            <w:pPr>
              <w:rPr>
                <w:sz w:val="24"/>
                <w:szCs w:val="24"/>
                <w:lang w:val="en-US"/>
              </w:rPr>
            </w:pPr>
            <w:hyperlink r:id="rId102" w:history="1">
              <w:r w:rsidR="00513A92" w:rsidRPr="00513A92">
                <w:rPr>
                  <w:rStyle w:val="a3"/>
                  <w:sz w:val="24"/>
                  <w:szCs w:val="24"/>
                  <w:lang w:val="en-US"/>
                </w:rPr>
                <w:t>g.tanchovska@goglemail.com</w:t>
              </w:r>
            </w:hyperlink>
          </w:p>
        </w:tc>
      </w:tr>
      <w:tr w:rsidR="00513A92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9-11 </w:t>
            </w:r>
            <w:r w:rsidRPr="00513A92">
              <w:rPr>
                <w:sz w:val="24"/>
                <w:szCs w:val="24"/>
              </w:rPr>
              <w:t>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едемнадесети фестивал на античното наследство „Орел на Дунав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 Съвет по туризъ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  <w:lang w:val="en-US"/>
              </w:rPr>
            </w:pPr>
            <w:hyperlink r:id="rId103" w:history="1">
              <w:r w:rsidR="00513A92" w:rsidRPr="00513A92">
                <w:rPr>
                  <w:rStyle w:val="a3"/>
                  <w:sz w:val="24"/>
                  <w:szCs w:val="24"/>
                  <w:lang w:val="en-US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16-17 ю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Ореш, община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Осемнадесети фолклорен събор на католиците в България в с. Оре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метство с. Ореш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 „Филип Станиславов 1903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атолическа църква „Непорочно зачатие на Блажена Дева Мария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Любомир Иро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28/2033</w:t>
            </w:r>
          </w:p>
          <w:p w:rsidR="00513A92" w:rsidRPr="00513A92" w:rsidRDefault="00E84906" w:rsidP="00C02E6E">
            <w:pPr>
              <w:rPr>
                <w:sz w:val="24"/>
                <w:szCs w:val="24"/>
                <w:lang w:val="en-US"/>
              </w:rPr>
            </w:pPr>
            <w:hyperlink r:id="rId104" w:history="1">
              <w:r w:rsidR="00513A92" w:rsidRPr="00513A92">
                <w:rPr>
                  <w:rStyle w:val="a3"/>
                  <w:sz w:val="24"/>
                  <w:szCs w:val="24"/>
                  <w:lang w:val="en-US"/>
                </w:rPr>
                <w:t>kmetstvooresh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Ирина Йозова 06328/2070</w:t>
            </w:r>
          </w:p>
          <w:p w:rsidR="00513A92" w:rsidRPr="00513A92" w:rsidRDefault="00E84906" w:rsidP="00C02E6E">
            <w:pPr>
              <w:rPr>
                <w:sz w:val="24"/>
                <w:szCs w:val="24"/>
                <w:lang w:val="en-US"/>
              </w:rPr>
            </w:pPr>
            <w:hyperlink r:id="rId105" w:history="1">
              <w:r w:rsidR="00513A92" w:rsidRPr="00513A92">
                <w:rPr>
                  <w:rStyle w:val="a3"/>
                  <w:sz w:val="24"/>
                  <w:szCs w:val="24"/>
                  <w:lang w:val="en-US"/>
                </w:rPr>
                <w:t>ch_oresh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</w:p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</w:p>
        </w:tc>
      </w:tr>
      <w:tr w:rsidR="00513A92" w:rsidRPr="006978D1" w:rsidTr="00B9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3 – 6 </w:t>
            </w:r>
            <w:r w:rsidRPr="00513A92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Царевец, община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Единадесети международен фолклорен фестивал</w:t>
            </w:r>
            <w:r w:rsidRPr="00513A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13A92">
              <w:rPr>
                <w:b/>
                <w:sz w:val="24"/>
                <w:szCs w:val="24"/>
              </w:rPr>
              <w:t>„Фолклорен извор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 „Светлина-Царевец 1927“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дружение „Фолклорен извор; Община Свищов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ПОК „Изгрев 93“ с. Цареве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  <w:lang w:val="en-US"/>
              </w:rPr>
            </w:pPr>
            <w:hyperlink r:id="rId106" w:history="1">
              <w:r w:rsidR="00513A92" w:rsidRPr="00513A92">
                <w:rPr>
                  <w:rStyle w:val="a3"/>
                  <w:sz w:val="24"/>
                  <w:szCs w:val="24"/>
                  <w:lang w:val="en-US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Хризантема Колева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29/2610</w:t>
            </w:r>
          </w:p>
          <w:p w:rsidR="00513A92" w:rsidRPr="00513A92" w:rsidRDefault="00E84906" w:rsidP="00C02E6E">
            <w:pPr>
              <w:rPr>
                <w:sz w:val="24"/>
                <w:szCs w:val="24"/>
                <w:lang w:val="en-US"/>
              </w:rPr>
            </w:pPr>
            <w:hyperlink r:id="rId107" w:history="1">
              <w:r w:rsidR="00513A92" w:rsidRPr="00513A92">
                <w:rPr>
                  <w:rStyle w:val="a3"/>
                  <w:sz w:val="24"/>
                  <w:szCs w:val="24"/>
                  <w:lang w:val="en-US"/>
                </w:rPr>
                <w:t>n4_svetlina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4-25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 xml:space="preserve">Двадесет и първи национален фестивал на любителските </w:t>
            </w:r>
            <w:r w:rsidRPr="00513A92">
              <w:rPr>
                <w:b/>
                <w:sz w:val="24"/>
                <w:szCs w:val="24"/>
              </w:rPr>
              <w:lastRenderedPageBreak/>
              <w:t>камерни и кафе-теат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Община Свищов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Първо българско </w:t>
            </w:r>
            <w:r w:rsidRPr="00513A92">
              <w:rPr>
                <w:sz w:val="24"/>
                <w:szCs w:val="24"/>
              </w:rPr>
              <w:lastRenderedPageBreak/>
              <w:t>народно читалище „Еленка и Кирил Д. Аврамови 1856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Геновева Танчовск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4-5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08" w:history="1">
              <w:r w:rsidR="00513A92" w:rsidRPr="00513A92">
                <w:rPr>
                  <w:rStyle w:val="a3"/>
                  <w:sz w:val="24"/>
                  <w:szCs w:val="24"/>
                </w:rPr>
                <w:t>g.tanchovska@goglemail.com</w:t>
              </w:r>
            </w:hyperlink>
          </w:p>
        </w:tc>
      </w:tr>
      <w:tr w:rsidR="00513A92" w:rsidRPr="00176256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lastRenderedPageBreak/>
              <w:t>7-9 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Шестнадесети национален конкурс за млади изпълнители на популярна песен „Звездици за Лора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Фондация „Ангели от Лим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ърво българско народно читалище „Еленка и Кирил Д. Аврамови 1856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Илиян Николов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09" w:history="1">
              <w:r w:rsidR="00513A92" w:rsidRPr="00513A92">
                <w:rPr>
                  <w:rStyle w:val="a3"/>
                  <w:sz w:val="24"/>
                  <w:szCs w:val="24"/>
                </w:rPr>
                <w:t>Ilian.nikolov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еновева Танчовск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4-5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10" w:history="1">
              <w:r w:rsidR="00513A92" w:rsidRPr="00513A92">
                <w:rPr>
                  <w:rStyle w:val="a3"/>
                  <w:sz w:val="24"/>
                  <w:szCs w:val="24"/>
                </w:rPr>
                <w:t>g.tanchovska@gogle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11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11 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 обл. Велико Търново и София – Централни софийски гробищ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Възпоменателен ден на Алеко Константинов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/Сто двадесет и шест години от убийството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Международна фондация „Алеко Константинов“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Исторически музе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12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19 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Национален конкурс за детска рисунка „Трите звездички“ в памет на Боряна Петкова, Женя Ангелова и Светослава Пантиле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Фондация „Ангели от Лим“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Художествена галерия „Николай Павлович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Д-р Петко Петк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887698927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Д-р Тошева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889315275</w:t>
            </w:r>
          </w:p>
        </w:tc>
      </w:tr>
      <w:tr w:rsidR="00513A92" w:rsidRPr="00C4538F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20 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Овча Могила, общ.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Десети национален фестивал на детски и младежки фолклор „С песни и танци в Овча Моги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 „Съзнателност 1899“; Кметство с. Овча Могила и Община Свищ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Борис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GSM: 0888973787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885251731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13" w:history="1">
              <w:r w:rsidR="00513A92" w:rsidRPr="00513A92">
                <w:rPr>
                  <w:rStyle w:val="a3"/>
                  <w:sz w:val="24"/>
                  <w:szCs w:val="24"/>
                </w:rPr>
                <w:t>knigata@mail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3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Втори фестивал на хороигралците „Харизмата на хорото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Захарина Том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896916939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14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22-24 </w:t>
            </w:r>
            <w:r w:rsidRPr="00513A92">
              <w:rPr>
                <w:sz w:val="24"/>
                <w:szCs w:val="24"/>
                <w:lang w:val="en-US"/>
              </w:rPr>
              <w:lastRenderedPageBreak/>
              <w:t xml:space="preserve">септемв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 xml:space="preserve">Гр. Свищов обл. </w:t>
            </w:r>
            <w:r w:rsidRPr="00513A92">
              <w:rPr>
                <w:sz w:val="24"/>
                <w:szCs w:val="24"/>
              </w:rPr>
              <w:lastRenderedPageBreak/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lastRenderedPageBreak/>
              <w:t xml:space="preserve">Национален поетичен конкурс </w:t>
            </w:r>
            <w:r w:rsidRPr="00513A92">
              <w:rPr>
                <w:b/>
                <w:sz w:val="24"/>
                <w:szCs w:val="24"/>
              </w:rPr>
              <w:lastRenderedPageBreak/>
              <w:t>„Свищовски лозници“ – празници на 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Община Свищ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15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lastRenderedPageBreak/>
              <w:t>13-14 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Национален фестивал на старата градска песен „Георги Бейков“ по повод 80 години от рождението 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ърво българско читалище „Еленка и Кирил Д. Аврамови 1856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еновева Танчовск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4-5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16" w:history="1">
              <w:r w:rsidR="00513A92" w:rsidRPr="00513A92">
                <w:rPr>
                  <w:rStyle w:val="a3"/>
                  <w:sz w:val="24"/>
                  <w:szCs w:val="24"/>
                </w:rPr>
                <w:t>g.tanchovska@gogle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11- 13 ян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и шестдесет  години от рождението на Алеко Константинов „Алекови празници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Международна фондация „Алеко Константинов“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Исторически музе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17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18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4 февр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четиридесет и пет години от рождението на Александър Бож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Художествена галерия „Николай Павлович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ламен Симео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400-73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19" w:history="1">
              <w:r w:rsidR="00513A92" w:rsidRPr="00513A92">
                <w:rPr>
                  <w:rStyle w:val="a3"/>
                  <w:sz w:val="24"/>
                  <w:szCs w:val="24"/>
                </w:rPr>
                <w:t>h.g.n.pavlovish@abv.vg</w:t>
              </w:r>
            </w:hyperlink>
          </w:p>
        </w:tc>
      </w:tr>
      <w:tr w:rsidR="00513A92" w:rsidRPr="0022306E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20-21 апри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и шестдесет години от рождението на Цветан Радославов български психолог и автор на съвременния химн на България „Горда Стара планина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редно училище „Цветан Радославов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Исторически музе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20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21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Мариана Мар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редно училище „Цветан Радославов“</w:t>
            </w:r>
          </w:p>
        </w:tc>
      </w:tr>
      <w:tr w:rsidR="00513A92" w:rsidRPr="00797900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19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Вардим, общ.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и петнадесет  години от основаването на Народно читалище „Трудолюбие -1907“ с. Вард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Народно читалище „Трудолюбие – 1907“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ица Василева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22" w:history="1">
              <w:r w:rsidR="00513A92" w:rsidRPr="00513A92">
                <w:rPr>
                  <w:rStyle w:val="a3"/>
                  <w:sz w:val="24"/>
                  <w:szCs w:val="24"/>
                </w:rPr>
                <w:t>tryd1907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26-28 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и петдесет и пет от основаването на ПБХ „Янко Мустаков“ и началото на хоровото пее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ърво българско народно читалище „Еленка и Кирил Д. Аврамови 1856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еновева Танчовска и Елизабет Людмил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4-5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23" w:history="1">
              <w:r w:rsidR="00513A92" w:rsidRPr="00513A92">
                <w:rPr>
                  <w:rStyle w:val="a3"/>
                  <w:sz w:val="24"/>
                  <w:szCs w:val="24"/>
                </w:rPr>
                <w:t>g.tanchovska@goglemail.com</w:t>
              </w:r>
            </w:hyperlink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7 ю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С. Вардим, общ. Свищов, обл. </w:t>
            </w:r>
            <w:r w:rsidRPr="00513A92">
              <w:rPr>
                <w:sz w:val="24"/>
                <w:szCs w:val="24"/>
              </w:rPr>
              <w:lastRenderedPageBreak/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lastRenderedPageBreak/>
              <w:t xml:space="preserve">Сто петдесет и пет години от слизането на четата на Хаджи </w:t>
            </w:r>
            <w:r w:rsidRPr="00513A92">
              <w:rPr>
                <w:b/>
                <w:sz w:val="24"/>
                <w:szCs w:val="24"/>
              </w:rPr>
              <w:lastRenderedPageBreak/>
              <w:t>Димитър и Стефан Караджа в м. „ Янково гърло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Кметство с. Вардим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Народно читалище </w:t>
            </w:r>
            <w:r w:rsidRPr="00513A92">
              <w:rPr>
                <w:sz w:val="24"/>
                <w:szCs w:val="24"/>
              </w:rPr>
              <w:lastRenderedPageBreak/>
              <w:t>„Трудолюбие – 1907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Сенка Добре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ица Василева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24" w:history="1">
              <w:r w:rsidR="00513A92" w:rsidRPr="00513A92">
                <w:rPr>
                  <w:rStyle w:val="a3"/>
                  <w:sz w:val="24"/>
                  <w:szCs w:val="24"/>
                </w:rPr>
                <w:t>tryd1907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364F29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lastRenderedPageBreak/>
              <w:t>8 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Хаджидимитрово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. Свищов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петдесет и пет години от преминаването на четата на Хаджи Димитър и Стефан Караджа през с. Хаджидимитр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метство с. Хаджидимитрово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 „Заря 1898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Ваня Георгиева 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25" w:history="1">
              <w:r w:rsidR="00513A92" w:rsidRPr="00513A92">
                <w:rPr>
                  <w:rStyle w:val="a3"/>
                  <w:sz w:val="24"/>
                  <w:szCs w:val="24"/>
                </w:rPr>
                <w:t>zaria_1898_hadjidimitrovo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14 септемв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и петнадесет години от откриването на сградата за театър и читалище в Свищ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ърво българско народно читалище „Еленка и Кирил Д. Аврамови 1856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Геновева Танчовска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4-5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26" w:history="1">
              <w:r w:rsidR="00513A92" w:rsidRPr="00513A92">
                <w:rPr>
                  <w:rStyle w:val="a3"/>
                  <w:sz w:val="24"/>
                  <w:szCs w:val="24"/>
                </w:rPr>
                <w:t>g.tanchovska@goglemail.com</w:t>
              </w:r>
            </w:hyperlink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1 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Ореш общ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и двадесет години от основаването на Народно читалище „Филип Станиславов 1903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Филип Станиславов 1903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Ирина Йозова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28/2070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27" w:history="1">
              <w:r w:rsidR="00513A92" w:rsidRPr="00513A92">
                <w:rPr>
                  <w:rStyle w:val="a3"/>
                  <w:sz w:val="24"/>
                  <w:szCs w:val="24"/>
                </w:rPr>
                <w:t>ch_oresh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1 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шестдесет и пет години от издаването  на Чистописанието за български юноши;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петдесет и пет години от издаването на „Методически буквар за французкий язык“ от Васил Манчов.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Четиристотин петдесет и пет години от написването на ръкописа „Четвероевангелие“;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Двеста и седемдесет години от написването на „Свищовския дамаскин“;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и деветдесет години от издаването на „Аритметика и наука за числителница“ от Христаки Павлович – първият учебник по аритметика в България.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ърво българско народно читалище „Еленка и Кирил Д. Аврамови 1856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Геновева Танчовска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4-5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28" w:history="1">
              <w:r w:rsidR="00513A92" w:rsidRPr="00513A92">
                <w:rPr>
                  <w:rStyle w:val="a3"/>
                  <w:sz w:val="24"/>
                  <w:szCs w:val="24"/>
                </w:rPr>
                <w:t>g.tanchovska@goglemail.com</w:t>
              </w:r>
            </w:hyperlink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3 ноемв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С. </w:t>
            </w:r>
            <w:r w:rsidRPr="00513A92">
              <w:rPr>
                <w:sz w:val="24"/>
                <w:szCs w:val="24"/>
              </w:rPr>
              <w:lastRenderedPageBreak/>
              <w:t>Хаджидимитрово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. Свищов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lastRenderedPageBreak/>
              <w:t xml:space="preserve">Сто двадесет и пет  години от </w:t>
            </w:r>
            <w:r w:rsidRPr="00513A92">
              <w:rPr>
                <w:b/>
                <w:sz w:val="24"/>
                <w:szCs w:val="24"/>
              </w:rPr>
              <w:lastRenderedPageBreak/>
              <w:t>основаването на Народно читалище „Заря 1898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 xml:space="preserve">Народно читалище </w:t>
            </w:r>
            <w:r w:rsidRPr="00513A92">
              <w:rPr>
                <w:sz w:val="24"/>
                <w:szCs w:val="24"/>
              </w:rPr>
              <w:lastRenderedPageBreak/>
              <w:t>„Заря 1898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 xml:space="preserve">Ваня Георгиева 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29" w:history="1">
              <w:r w:rsidR="00513A92" w:rsidRPr="00513A92">
                <w:rPr>
                  <w:rStyle w:val="a3"/>
                  <w:sz w:val="24"/>
                  <w:szCs w:val="24"/>
                </w:rPr>
                <w:t>zaria_1898_hadjidimitrovo@abv.bg</w:t>
              </w:r>
            </w:hyperlink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lastRenderedPageBreak/>
              <w:t>4 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Деляновци, общ. Свищов, 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Деветдесет и пет  години от основаването на Народно читалище „Пробуда 1928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Пробуда 1928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Валентина  Тодорова – председател и кмет 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30" w:history="1">
              <w:r w:rsidR="00513A92" w:rsidRPr="00513A92">
                <w:rPr>
                  <w:rStyle w:val="a3"/>
                  <w:sz w:val="24"/>
                  <w:szCs w:val="24"/>
                </w:rPr>
                <w:t>kmet.delianovci@abv.bg</w:t>
              </w:r>
            </w:hyperlink>
            <w:r w:rsidR="00513A92" w:rsidRPr="00513A92">
              <w:rPr>
                <w:sz w:val="24"/>
                <w:szCs w:val="24"/>
              </w:rPr>
              <w:t> 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6 ян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Вардим,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Лодкостоянкат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Пресъздаване на обичая „Йордановден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 „Трудолюбие-1907“ с. Варди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ица Василе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e-mail: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31" w:history="1">
              <w:r w:rsidR="00513A92" w:rsidRPr="00513A92">
                <w:rPr>
                  <w:rStyle w:val="a3"/>
                  <w:sz w:val="24"/>
                  <w:szCs w:val="24"/>
                </w:rPr>
                <w:t>tryd1907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EA2EDE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6 ян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,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местността „Паметниците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Пресъздаване на обичая „Йордановден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32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13 ян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„Алекови празници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Международна фондация „Алеко Константинов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Исторически музе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33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134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Ивелина Иванова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35" w:history="1">
              <w:r w:rsidR="00513A92" w:rsidRPr="00513A92">
                <w:rPr>
                  <w:rStyle w:val="a3"/>
                  <w:sz w:val="24"/>
                  <w:szCs w:val="24"/>
                </w:rPr>
                <w:t>novae@abv.bg</w:t>
              </w:r>
            </w:hyperlink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0 ян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Царевец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Ивановден –Пресъздаване на обичая „Къпанки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Светлина-Царевец 1927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метство Цареве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Хризантема Коле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29/2610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36" w:history="1">
              <w:r w:rsidR="00513A92" w:rsidRPr="00513A92">
                <w:rPr>
                  <w:rStyle w:val="a3"/>
                  <w:sz w:val="24"/>
                  <w:szCs w:val="24"/>
                </w:rPr>
                <w:t>n4_svetlina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292206</w:t>
            </w: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30 ян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шестдесет и седем години от основаването на ПБНЧ „Еленка и Кирил Д. Аврамови 1856“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ърво българско народно читалище „Еленка и Кирил Д. Аврамов 1856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еновева Танчовск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4-5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37" w:history="1">
              <w:r w:rsidR="00513A92" w:rsidRPr="00513A92">
                <w:rPr>
                  <w:rStyle w:val="a3"/>
                  <w:sz w:val="24"/>
                  <w:szCs w:val="24"/>
                </w:rPr>
                <w:t>g.tanchovska@goglemail.com</w:t>
              </w:r>
            </w:hyperlink>
          </w:p>
        </w:tc>
      </w:tr>
      <w:tr w:rsidR="00513A92" w:rsidRPr="009617F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19 февруа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и петдесет години от гибелта на Васил Левски.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 xml:space="preserve">Патронен празник на  ДГ „Васил </w:t>
            </w:r>
            <w:r w:rsidRPr="00513A92">
              <w:rPr>
                <w:b/>
                <w:sz w:val="24"/>
                <w:szCs w:val="24"/>
              </w:rPr>
              <w:lastRenderedPageBreak/>
              <w:t>Левски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Детска градина „Васил Левски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513A92">
              <w:rPr>
                <w:rStyle w:val="a3"/>
                <w:color w:val="auto"/>
                <w:sz w:val="24"/>
                <w:szCs w:val="24"/>
                <w:u w:val="none"/>
              </w:rPr>
              <w:t>Румяна Кузева</w:t>
            </w:r>
          </w:p>
          <w:p w:rsidR="00513A92" w:rsidRPr="00513A92" w:rsidRDefault="00513A92" w:rsidP="00C02E6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513A92">
              <w:rPr>
                <w:rStyle w:val="a3"/>
                <w:color w:val="auto"/>
                <w:sz w:val="24"/>
                <w:szCs w:val="24"/>
                <w:u w:val="none"/>
              </w:rPr>
              <w:t>Отд. „Образование“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38" w:history="1">
              <w:r w:rsidR="00513A92" w:rsidRPr="00513A92">
                <w:rPr>
                  <w:rStyle w:val="a3"/>
                  <w:sz w:val="24"/>
                  <w:szCs w:val="24"/>
                </w:rPr>
                <w:t>rkuzeva@abv.bg</w:t>
              </w:r>
            </w:hyperlink>
          </w:p>
          <w:p w:rsidR="00513A92" w:rsidRPr="00513A92" w:rsidRDefault="00513A92" w:rsidP="00C02E6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513A92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 xml:space="preserve">Антония Матова </w:t>
            </w:r>
          </w:p>
          <w:p w:rsidR="00513A92" w:rsidRPr="00513A92" w:rsidRDefault="00513A92" w:rsidP="00C02E6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513A92">
              <w:rPr>
                <w:rStyle w:val="a3"/>
                <w:color w:val="auto"/>
                <w:sz w:val="24"/>
                <w:szCs w:val="24"/>
                <w:u w:val="none"/>
              </w:rPr>
              <w:t>ДГ „Васил Левски“</w:t>
            </w:r>
          </w:p>
          <w:p w:rsidR="00513A92" w:rsidRPr="00513A92" w:rsidRDefault="00513A92" w:rsidP="00C02E6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513A92">
              <w:rPr>
                <w:rStyle w:val="a3"/>
                <w:color w:val="auto"/>
                <w:sz w:val="24"/>
                <w:szCs w:val="24"/>
                <w:u w:val="none"/>
              </w:rPr>
              <w:t>0631/602 99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e-mail:vasillevski1@abv.bg</w:t>
            </w: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lastRenderedPageBreak/>
              <w:t>3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Царевец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Празник на родния к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Светлина-Царевец 1927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Хризантема Коле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29/2610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39" w:history="1">
              <w:r w:rsidR="00513A92" w:rsidRPr="00513A92">
                <w:rPr>
                  <w:rStyle w:val="a3"/>
                  <w:sz w:val="24"/>
                  <w:szCs w:val="24"/>
                </w:rPr>
                <w:t>n4_svetlina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4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Вардим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Тодоровден. Традиционни надбягвания с коне и каруци.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Трудолюбие -1907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метство Варди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ица Василе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e-mail: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40" w:history="1">
              <w:r w:rsidR="00513A92" w:rsidRPr="00513A92">
                <w:rPr>
                  <w:rStyle w:val="a3"/>
                  <w:sz w:val="24"/>
                  <w:szCs w:val="24"/>
                </w:rPr>
                <w:t>tryd1907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4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Драгомирово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Тодоровден. Традиционни надбягвания с коне и каруци.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метство Драгомирово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Просвета –Драгомирово -1912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Марин Крачунов кмет и председател на читалището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41" w:history="1">
              <w:r w:rsidR="00513A92" w:rsidRPr="00513A92">
                <w:rPr>
                  <w:rStyle w:val="a3"/>
                  <w:sz w:val="24"/>
                  <w:szCs w:val="24"/>
                </w:rPr>
                <w:t>mkrachunov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 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6D2004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4-10 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 xml:space="preserve">Културни и спортни мероприятия в памет на дванадесетте деца загинали в река Ли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Фондация „Ангели от Лим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Лила Илие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3-34</w:t>
            </w: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7 – 18 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Пролетни празници /Лазаровден, Цветница, Великден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42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8 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Вардим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Вечер на родния к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метство Вардим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Трудолюбие -1907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ица Василе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e-mail: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43" w:history="1">
              <w:r w:rsidR="00513A92" w:rsidRPr="00513A92">
                <w:rPr>
                  <w:rStyle w:val="a3"/>
                  <w:sz w:val="24"/>
                  <w:szCs w:val="24"/>
                </w:rPr>
                <w:t>tryd1907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9 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Българско Сливово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Четвърти регионален фолклорен фестивал „От Лазарица до Гергьовден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 „Възраждане -1908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Българско Сливо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авлина Русева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44" w:history="1">
              <w:r w:rsidR="00513A92" w:rsidRPr="00513A92">
                <w:rPr>
                  <w:rStyle w:val="a3"/>
                  <w:sz w:val="24"/>
                  <w:szCs w:val="24"/>
                </w:rPr>
                <w:t>chitalishtebc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Горна Студен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lastRenderedPageBreak/>
              <w:t>Празник на божурите.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ъбор-надпяване с участието на самодейни колективи от област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Просвещение 1897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Горна Студе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Лорета Костадинова-кмет и председател на читалището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45" w:history="1">
              <w:r w:rsidR="00513A92" w:rsidRPr="00513A92">
                <w:rPr>
                  <w:rStyle w:val="a3"/>
                  <w:sz w:val="24"/>
                  <w:szCs w:val="24"/>
                </w:rPr>
                <w:t>kmetstvo_gstudena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lastRenderedPageBreak/>
              <w:t>16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Деветнадесето издание на театрална сцена „Малкият принц“ за деца и ученици до VIII кл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ърво българско народно читалище „Еленка и Кирил Д. Аврамов 1856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еновева Танчовск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4-57</w:t>
            </w:r>
          </w:p>
          <w:p w:rsidR="00513A92" w:rsidRPr="00513A92" w:rsidRDefault="00E84906" w:rsidP="00C02E6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146" w:history="1">
              <w:r w:rsidR="00513A92" w:rsidRPr="00513A92">
                <w:rPr>
                  <w:rStyle w:val="a3"/>
                  <w:sz w:val="24"/>
                  <w:szCs w:val="24"/>
                </w:rPr>
                <w:t>g.tanchovska@gogle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16 – 25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Десетдневка на културни изяви, посветени на 24 май на българската култура, просвета и на славянската писмено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47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48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Червен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Вечер, посветена на Ботев – патронен празник на читалищет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Христо Ботев 97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етко Василев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49" w:history="1">
              <w:r w:rsidR="00513A92" w:rsidRPr="00513A92">
                <w:rPr>
                  <w:rStyle w:val="a3"/>
                  <w:sz w:val="24"/>
                  <w:szCs w:val="24"/>
                </w:rPr>
                <w:t>kmet_chervena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10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Овча могил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Регионален фестивал на българската пог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метство с. Овча могил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Съзнателност 1899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ели Великова – кмет и председател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Борис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27/2425 или 088897378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50" w:history="1">
              <w:r w:rsidR="00513A92" w:rsidRPr="00513A92">
                <w:rPr>
                  <w:rStyle w:val="a3"/>
                  <w:sz w:val="24"/>
                  <w:szCs w:val="24"/>
                </w:rPr>
                <w:t>knigata@mail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01005E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3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Козловец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. Свищов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тридесет и две години от основаването на НЧ „Развитие – 1891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Развитие – 1891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Десислава Тодор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Зорка  Гецова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51" w:history="1">
              <w:r w:rsidR="00513A92" w:rsidRPr="00513A92">
                <w:rPr>
                  <w:rStyle w:val="a3"/>
                  <w:sz w:val="24"/>
                  <w:szCs w:val="24"/>
                </w:rPr>
                <w:t>razvitie_kozlovec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 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  <w:tbl>
            <w:tblPr>
              <w:tblW w:w="4588" w:type="dxa"/>
              <w:tblInd w:w="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8"/>
            </w:tblGrid>
            <w:tr w:rsidR="00513A92" w:rsidRPr="0001005E" w:rsidTr="00C02E6E">
              <w:tc>
                <w:tcPr>
                  <w:tcW w:w="4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3A92" w:rsidRPr="0001005E" w:rsidRDefault="00513A92" w:rsidP="00C02E6E"/>
              </w:tc>
            </w:tr>
          </w:tbl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1E7627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7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то четиридесет и шест  години от освобождението на Свищов и Първото общинско градско управл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152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153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9 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Българско Сливово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lastRenderedPageBreak/>
              <w:t>Празник „Мой роден край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 „Възраждане -1908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авлина Русева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54" w:history="1">
              <w:r w:rsidR="00513A92" w:rsidRPr="00513A92">
                <w:rPr>
                  <w:rStyle w:val="a3"/>
                  <w:sz w:val="24"/>
                  <w:szCs w:val="24"/>
                </w:rPr>
                <w:t>chitalishtebc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6D2004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lastRenderedPageBreak/>
              <w:t>11-13 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Фестивал „Реката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дружение „Рисувай с нас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Ирина Гюрче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Facebook: theriverartfestival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55" w:history="1">
              <w:r w:rsidR="00513A92" w:rsidRPr="00513A92">
                <w:rPr>
                  <w:rStyle w:val="a3"/>
                  <w:sz w:val="24"/>
                  <w:szCs w:val="24"/>
                </w:rPr>
                <w:t>theriverartfestival@gmail.com</w:t>
              </w:r>
            </w:hyperlink>
            <w:r w:rsidR="00513A92" w:rsidRPr="00513A92">
              <w:rPr>
                <w:sz w:val="24"/>
                <w:szCs w:val="24"/>
              </w:rPr>
              <w:t xml:space="preserve">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 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Овча могил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Вечер на родния край и традиционния празник на с. Овча моги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Съзнателност 1899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метство с. Овча могил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ели Великова – кмет и председател на читалището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Борис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27/2425 или 088897378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56" w:history="1">
              <w:r w:rsidR="00513A92" w:rsidRPr="00513A92">
                <w:rPr>
                  <w:rStyle w:val="a3"/>
                  <w:sz w:val="24"/>
                  <w:szCs w:val="24"/>
                </w:rPr>
                <w:t>knigata@mail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9 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Александрово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Вечер на родния кра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Наука и възпитание 1924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 с. Александро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енка Иван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894685949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57" w:history="1">
              <w:r w:rsidR="00513A92" w:rsidRPr="00513A92">
                <w:rPr>
                  <w:rStyle w:val="a3"/>
                  <w:sz w:val="24"/>
                  <w:szCs w:val="24"/>
                </w:rPr>
                <w:t>ch_aleksandrovo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 xml:space="preserve">22-24 септемв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Празници на град Свищов „Свищовски лозници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58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59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</w:tc>
      </w:tr>
      <w:tr w:rsidR="00513A92" w:rsidRPr="00C67815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7 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Алеково;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. Велико 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Празник на селото „Мой роден край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метство с. Алеково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 „Слънце – 1925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Искра Кирил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884738729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e-mail: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60" w:history="1">
              <w:r w:rsidR="00513A92" w:rsidRPr="00513A92">
                <w:rPr>
                  <w:rStyle w:val="a3"/>
                  <w:sz w:val="24"/>
                  <w:szCs w:val="24"/>
                </w:rPr>
                <w:t>slance_1925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8 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Горна Студен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Седми регионален фестивал на руската песен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„Пусть всегда будет солнце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Просвещение 1897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Горна Студе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Лорета Костадинова-кмет и председател на читалището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61" w:history="1">
              <w:r w:rsidR="00513A92" w:rsidRPr="00513A92">
                <w:rPr>
                  <w:rStyle w:val="a3"/>
                  <w:sz w:val="24"/>
                  <w:szCs w:val="24"/>
                </w:rPr>
                <w:t>kmetstvo_gstudena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62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0631/643-51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63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lastRenderedPageBreak/>
              <w:t>14 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Общински празник на читалищната художествена самодейност.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64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0 октомври</w:t>
            </w:r>
          </w:p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Драгомирово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Вечер на родния край. Традиционен празник на с. Драгомирово.</w:t>
            </w:r>
          </w:p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Просвета –Драгомирово -1912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Марин Крачунов-кмет и председател на читалището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65" w:history="1">
              <w:r w:rsidR="00513A92" w:rsidRPr="00513A92">
                <w:rPr>
                  <w:rStyle w:val="a3"/>
                  <w:sz w:val="24"/>
                  <w:szCs w:val="24"/>
                </w:rPr>
                <w:t>mkrachunov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6 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Козловец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Празник на родния край.  „Димитровден“ – традиционен празник на с. Козлове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Развитие -1891“ с. Козлове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Десислава Тодор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Зорница Да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877664082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66" w:history="1">
              <w:r w:rsidR="00513A92" w:rsidRPr="00513A92">
                <w:rPr>
                  <w:rStyle w:val="a3"/>
                  <w:sz w:val="24"/>
                  <w:szCs w:val="24"/>
                </w:rPr>
                <w:t>razvitie_kozlovec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8 окто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Деляновци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„С обич в Деляновци – среща на поколенията в родното село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Пробуда 1928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и кметство с. Деляновц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алентина Тодорова – кмет и председател на читалището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67" w:history="1">
              <w:r w:rsidR="00513A92" w:rsidRPr="00513A92">
                <w:rPr>
                  <w:rStyle w:val="a3"/>
                  <w:sz w:val="24"/>
                  <w:szCs w:val="24"/>
                </w:rPr>
                <w:t>kmet.delianovci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 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1 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Деня на народните будите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68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69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5 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Червен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Празник на родния край. Традиционен празник на с. Черве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Христо Ботев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и кметство с. Черве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етко Василев-кмет и председател на читалището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70" w:history="1">
              <w:r w:rsidR="00513A92" w:rsidRPr="00513A92">
                <w:rPr>
                  <w:rStyle w:val="a3"/>
                  <w:sz w:val="24"/>
                  <w:szCs w:val="24"/>
                </w:rPr>
                <w:t>kmet_chervena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8 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Мора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Празник на родния край „Бащино огнище“. Традиционен празник на с. Мора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Светлина 1911“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Биляна Георгиева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71" w:history="1">
              <w:r w:rsidR="00513A92" w:rsidRPr="00513A92">
                <w:rPr>
                  <w:rStyle w:val="a3"/>
                  <w:sz w:val="24"/>
                  <w:szCs w:val="24"/>
                </w:rPr>
                <w:t>chitalishte_svetlina1911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lastRenderedPageBreak/>
              <w:t>18 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Горна Студен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ласт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Земляческа среща „Хубаво си, родно село“. Традиционен празник на с. Горна Студ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Народно читалище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„Просвещение 1897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Горна Студе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Лорета Костадинова, кмет и председател на читалището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72" w:history="1">
              <w:r w:rsidR="00513A92" w:rsidRPr="00513A92">
                <w:rPr>
                  <w:rStyle w:val="a3"/>
                  <w:sz w:val="24"/>
                  <w:szCs w:val="24"/>
                </w:rPr>
                <w:t>kmetstvo_gstudena@abv.bg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0 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 xml:space="preserve">област 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В.Търн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Трети общински празник на семейното изку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Първо българско народно читалище „Еленка и Кирил Д. Аврамов 1856“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173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еновева Танчовск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4-5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74" w:history="1">
              <w:r w:rsidR="00513A92" w:rsidRPr="00513A92">
                <w:rPr>
                  <w:rStyle w:val="a3"/>
                  <w:sz w:val="24"/>
                  <w:szCs w:val="24"/>
                </w:rPr>
                <w:t>g.tanchovska@goglemail.com</w:t>
              </w:r>
            </w:hyperlink>
          </w:p>
        </w:tc>
      </w:tr>
      <w:tr w:rsidR="00513A92" w:rsidRPr="00FA4E9C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0-31</w:t>
            </w:r>
          </w:p>
          <w:p w:rsidR="00513A92" w:rsidRPr="00513A92" w:rsidRDefault="00513A92" w:rsidP="00C02E6E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м. дек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вищов и кметствата в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Коледни и новогодишни празни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а Свищов кметствата в общината и народните читалищ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Росен Маринов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07-47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75" w:history="1">
              <w:r w:rsidR="00513A92" w:rsidRPr="00513A92">
                <w:rPr>
                  <w:rStyle w:val="a3"/>
                  <w:sz w:val="24"/>
                  <w:szCs w:val="24"/>
                </w:rPr>
                <w:t>rosen.marinov.bg@gmail.com</w:t>
              </w:r>
            </w:hyperlink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Таня Ликова</w:t>
            </w:r>
          </w:p>
          <w:p w:rsidR="00513A92" w:rsidRPr="00513A92" w:rsidRDefault="00513A92" w:rsidP="00C02E6E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31/643-51</w:t>
            </w:r>
          </w:p>
          <w:p w:rsidR="00513A92" w:rsidRPr="00513A92" w:rsidRDefault="00E84906" w:rsidP="00C02E6E">
            <w:pPr>
              <w:rPr>
                <w:sz w:val="24"/>
                <w:szCs w:val="24"/>
              </w:rPr>
            </w:pPr>
            <w:hyperlink r:id="rId176" w:history="1">
              <w:r w:rsidR="00513A92" w:rsidRPr="00513A92">
                <w:rPr>
                  <w:rStyle w:val="a3"/>
                  <w:sz w:val="24"/>
                  <w:szCs w:val="24"/>
                </w:rPr>
                <w:t>kultura_sv@abv.bg</w:t>
              </w:r>
            </w:hyperlink>
          </w:p>
        </w:tc>
      </w:tr>
      <w:tr w:rsidR="00513A92" w:rsidRPr="000506E2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  <w:lang w:val="en-US"/>
              </w:rPr>
            </w:pPr>
            <w:r w:rsidRPr="00F8570D">
              <w:rPr>
                <w:sz w:val="24"/>
                <w:szCs w:val="24"/>
                <w:lang w:val="en-US"/>
              </w:rPr>
              <w:t>6</w:t>
            </w:r>
            <w:r w:rsidRPr="00513A92">
              <w:rPr>
                <w:sz w:val="24"/>
                <w:szCs w:val="24"/>
                <w:lang w:val="en-US"/>
              </w:rPr>
              <w:t>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Сушица, община Стражица,  къщата музей на матро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честване на годишнина от трагичния подвиг на Старшина І степен Димитър Атанасов Дим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метство с. Сушица и Народно читалище „Станчо Станчев 1896”, с. Суш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168/2620 sushica@strazhitsa.com</w:t>
            </w:r>
          </w:p>
        </w:tc>
      </w:tr>
      <w:tr w:rsidR="00513A92" w:rsidRPr="003D7BE8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  <w:lang w:val="en-US"/>
              </w:rPr>
            </w:pPr>
          </w:p>
          <w:p w:rsidR="00513A92" w:rsidRPr="00513A92" w:rsidRDefault="00513A92" w:rsidP="00513A92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11-24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тражица и населени места в община Страж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„Каралийчеви дни“ - конкурси за рисунка и литературно произведение - драматизации по приказки на Ангел Каралийчев - карнавално шествие - връчване на годишната награда „А. Каралийчев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ска администрация, гр. Стражица, народни читалища, училища и детски градини от община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161/4313</w:t>
            </w:r>
          </w:p>
          <w:p w:rsidR="00513A92" w:rsidRPr="00513A92" w:rsidRDefault="00E84906" w:rsidP="00513A92">
            <w:pPr>
              <w:rPr>
                <w:sz w:val="24"/>
                <w:szCs w:val="24"/>
              </w:rPr>
            </w:pPr>
            <w:hyperlink r:id="rId177" w:history="1">
              <w:r w:rsidR="00513A92" w:rsidRPr="00513A92">
                <w:rPr>
                  <w:rStyle w:val="a3"/>
                  <w:sz w:val="24"/>
                  <w:szCs w:val="24"/>
                </w:rPr>
                <w:t>kultura@strazhitsa.egov.bg</w:t>
              </w:r>
            </w:hyperlink>
          </w:p>
          <w:p w:rsidR="00513A92" w:rsidRPr="00513A92" w:rsidRDefault="00513A92" w:rsidP="00513A92">
            <w:pPr>
              <w:rPr>
                <w:sz w:val="24"/>
                <w:szCs w:val="24"/>
              </w:rPr>
            </w:pPr>
          </w:p>
        </w:tc>
      </w:tr>
      <w:tr w:rsidR="00513A92" w:rsidRPr="003D7BE8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  <w:lang w:val="en-US"/>
              </w:rPr>
            </w:pPr>
          </w:p>
          <w:p w:rsidR="00513A92" w:rsidRPr="00513A92" w:rsidRDefault="00513A92" w:rsidP="00513A92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25-3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траж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дни на театралното творчество – Рачко Ябанджиев - отбелязване на годишнина от рождението на Рачко Ябанджиев - театрални постановки на самодейните състави в общин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ска администрация гр. Страж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161/4313</w:t>
            </w:r>
          </w:p>
          <w:p w:rsidR="00513A92" w:rsidRPr="00513A92" w:rsidRDefault="00E84906" w:rsidP="00513A92">
            <w:pPr>
              <w:rPr>
                <w:sz w:val="24"/>
                <w:szCs w:val="24"/>
              </w:rPr>
            </w:pPr>
            <w:hyperlink r:id="rId178" w:history="1">
              <w:r w:rsidR="00513A92" w:rsidRPr="00513A92">
                <w:rPr>
                  <w:rStyle w:val="a3"/>
                  <w:sz w:val="24"/>
                  <w:szCs w:val="24"/>
                </w:rPr>
                <w:t>kultura@strazhitsa.egov.bg</w:t>
              </w:r>
            </w:hyperlink>
          </w:p>
          <w:p w:rsidR="00513A92" w:rsidRPr="00513A92" w:rsidRDefault="00513A92" w:rsidP="00513A92">
            <w:pPr>
              <w:rPr>
                <w:sz w:val="24"/>
                <w:szCs w:val="24"/>
              </w:rPr>
            </w:pPr>
          </w:p>
        </w:tc>
      </w:tr>
      <w:tr w:rsidR="00513A92" w:rsidRPr="003D7BE8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  <w:lang w:val="en-US"/>
              </w:rPr>
            </w:pPr>
          </w:p>
          <w:p w:rsidR="00513A92" w:rsidRPr="00513A92" w:rsidRDefault="00513A92" w:rsidP="00513A92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03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Сушица, община Страж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 xml:space="preserve">фестивал на българската патриотична песен „За теб, </w:t>
            </w:r>
            <w:r w:rsidRPr="00513A92">
              <w:rPr>
                <w:b/>
                <w:sz w:val="24"/>
                <w:szCs w:val="24"/>
              </w:rPr>
              <w:lastRenderedPageBreak/>
              <w:t>Българи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 xml:space="preserve">Народно читалище „Станчо Станчев 1896”, </w:t>
            </w:r>
            <w:r w:rsidRPr="00513A92">
              <w:rPr>
                <w:sz w:val="24"/>
                <w:szCs w:val="24"/>
              </w:rPr>
              <w:lastRenderedPageBreak/>
              <w:t>с. Сушица и кметство Сушиц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lastRenderedPageBreak/>
              <w:t>06168/2620</w:t>
            </w:r>
          </w:p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sushica@strazhitsa.com</w:t>
            </w:r>
          </w:p>
        </w:tc>
      </w:tr>
      <w:tr w:rsidR="00513A92" w:rsidRPr="00B51665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lastRenderedPageBreak/>
              <w:t>21.09.2023</w:t>
            </w:r>
          </w:p>
          <w:p w:rsidR="00513A92" w:rsidRPr="00513A92" w:rsidRDefault="00513A92" w:rsidP="00513A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с. Камен, община Страж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отбелязване на годишнина от Чаирската би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кметство с. Камен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163/2402</w:t>
            </w:r>
          </w:p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kamen@strazhitsa.com</w:t>
            </w:r>
          </w:p>
          <w:p w:rsidR="00513A92" w:rsidRPr="00513A92" w:rsidRDefault="00513A92" w:rsidP="00513A92">
            <w:pPr>
              <w:rPr>
                <w:sz w:val="24"/>
                <w:szCs w:val="24"/>
              </w:rPr>
            </w:pPr>
          </w:p>
        </w:tc>
      </w:tr>
      <w:tr w:rsidR="00513A92" w:rsidRPr="00B51665" w:rsidTr="0051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  <w:lang w:val="en-US"/>
              </w:rPr>
            </w:pPr>
          </w:p>
          <w:p w:rsidR="00513A92" w:rsidRPr="00513A92" w:rsidRDefault="00513A92" w:rsidP="00513A92">
            <w:pPr>
              <w:rPr>
                <w:sz w:val="24"/>
                <w:szCs w:val="24"/>
                <w:lang w:val="en-US"/>
              </w:rPr>
            </w:pPr>
            <w:r w:rsidRPr="00513A92">
              <w:rPr>
                <w:sz w:val="24"/>
                <w:szCs w:val="24"/>
                <w:lang w:val="en-US"/>
              </w:rPr>
              <w:t>16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гр. Стражица и населените места в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b/>
                <w:sz w:val="24"/>
                <w:szCs w:val="24"/>
              </w:rPr>
            </w:pPr>
            <w:r w:rsidRPr="00513A92">
              <w:rPr>
                <w:b/>
                <w:sz w:val="24"/>
                <w:szCs w:val="24"/>
              </w:rPr>
              <w:t>„Фестивал на Житената питк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Общинска администрация, Народни читалищ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92" w:rsidRPr="00513A92" w:rsidRDefault="00513A92" w:rsidP="00513A92">
            <w:pPr>
              <w:rPr>
                <w:sz w:val="24"/>
                <w:szCs w:val="24"/>
              </w:rPr>
            </w:pPr>
            <w:r w:rsidRPr="00513A92">
              <w:rPr>
                <w:sz w:val="24"/>
                <w:szCs w:val="24"/>
              </w:rPr>
              <w:t>06161/4313</w:t>
            </w:r>
          </w:p>
          <w:p w:rsidR="00513A92" w:rsidRPr="00513A92" w:rsidRDefault="00E84906" w:rsidP="00513A92">
            <w:pPr>
              <w:rPr>
                <w:sz w:val="24"/>
                <w:szCs w:val="24"/>
              </w:rPr>
            </w:pPr>
            <w:hyperlink r:id="rId179" w:history="1">
              <w:r w:rsidR="00513A92" w:rsidRPr="00513A92">
                <w:rPr>
                  <w:rStyle w:val="a3"/>
                  <w:sz w:val="24"/>
                  <w:szCs w:val="24"/>
                </w:rPr>
                <w:t>kultura@strazhitsa.egov.bg</w:t>
              </w:r>
            </w:hyperlink>
          </w:p>
          <w:p w:rsidR="00513A92" w:rsidRPr="00513A92" w:rsidRDefault="00513A92" w:rsidP="00513A92">
            <w:pPr>
              <w:rPr>
                <w:sz w:val="24"/>
                <w:szCs w:val="24"/>
              </w:rPr>
            </w:pPr>
          </w:p>
        </w:tc>
      </w:tr>
      <w:tr w:rsidR="00C02E6E" w:rsidRPr="003F77BC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t>6 ян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с. Красно Градищ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Богоявление /Йордановден/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Хвърляне на кръста в рек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с.  Красно Градище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12,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e-mail: </w:t>
            </w:r>
            <w:hyperlink r:id="rId180" w:history="1">
              <w:r w:rsidRPr="00C02E6E">
                <w:rPr>
                  <w:rStyle w:val="a3"/>
                  <w:sz w:val="24"/>
                  <w:szCs w:val="24"/>
                </w:rPr>
                <w:t>kmet@suhindol.egov.bg</w:t>
              </w:r>
            </w:hyperlink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атяна Василева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882258739,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e-mail: </w:t>
            </w:r>
            <w:hyperlink r:id="rId181" w:history="1">
              <w:r w:rsidRPr="00C02E6E">
                <w:rPr>
                  <w:rStyle w:val="a3"/>
                  <w:sz w:val="24"/>
                  <w:szCs w:val="24"/>
                </w:rPr>
                <w:t>Tatyana.Vasileva@suhindol.egov.bg</w:t>
              </w:r>
            </w:hyperlink>
          </w:p>
        </w:tc>
      </w:tr>
      <w:tr w:rsidR="00C02E6E" w:rsidRPr="00192C70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t>21 ян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НЧ „Трезвеност – 1870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Ден на родилната помощ. Бабин ден.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Представяне на обичая „Поливане на ръце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НЧ „Трезвеност – 1870”  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Ценка Стоименова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63</w:t>
            </w:r>
          </w:p>
        </w:tc>
      </w:tr>
      <w:tr w:rsidR="00C02E6E" w:rsidRPr="0086092F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t>14 февр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Празник на град Сухиндол -  организирано честване на „Трифон Зарезан”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Зарязване на лозята и традиционно шествие в гр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12,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e-mail: </w:t>
            </w:r>
            <w:hyperlink r:id="rId182" w:history="1">
              <w:r w:rsidRPr="00C02E6E">
                <w:rPr>
                  <w:rStyle w:val="a3"/>
                  <w:sz w:val="24"/>
                  <w:szCs w:val="24"/>
                </w:rPr>
                <w:t>kmet@suhindol.egov.bg</w:t>
              </w:r>
            </w:hyperlink>
          </w:p>
        </w:tc>
      </w:tr>
      <w:tr w:rsidR="00C02E6E" w:rsidRPr="00192C70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t>1 март</w:t>
            </w:r>
          </w:p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НЧ „Трезвеност – 1870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Баба Марта. Ден на любителското творчество.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Музикална програма от самодейци и фолклорен праз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НЧ „Трезвеност – 1870”  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Ценка Стоименова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63</w:t>
            </w:r>
          </w:p>
        </w:tc>
      </w:tr>
      <w:tr w:rsidR="00C02E6E" w:rsidRPr="00D04D36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t>7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 xml:space="preserve">40 години от смъртта на 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Петко Попганчев, роден в Сухиндол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български офицер и лете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12,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e-mail: </w:t>
            </w:r>
            <w:hyperlink r:id="rId183" w:history="1">
              <w:r w:rsidRPr="00C02E6E">
                <w:rPr>
                  <w:rStyle w:val="a3"/>
                  <w:sz w:val="24"/>
                  <w:szCs w:val="24"/>
                </w:rPr>
                <w:t>kmet@suhindol.egov.bg</w:t>
              </w:r>
            </w:hyperlink>
          </w:p>
        </w:tc>
      </w:tr>
      <w:tr w:rsidR="00C02E6E" w:rsidRPr="00192C70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t>6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НЧ „Трезвеност – 1870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Гергьовден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Ритуал – Люлеене на Традиционна Гергьовска лю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НЧ „Трезвеност – 1870”  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Ценка Стоименова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-63</w:t>
            </w:r>
          </w:p>
        </w:tc>
      </w:tr>
      <w:tr w:rsidR="00C02E6E" w:rsidRPr="00D04D36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lastRenderedPageBreak/>
              <w:t>30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 xml:space="preserve">Честване 110 годишнина от Балканската вой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12,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e-mail: </w:t>
            </w:r>
            <w:hyperlink r:id="rId184" w:history="1">
              <w:r w:rsidRPr="00C02E6E">
                <w:rPr>
                  <w:rStyle w:val="a3"/>
                  <w:sz w:val="24"/>
                  <w:szCs w:val="24"/>
                </w:rPr>
                <w:t>kmet@suhindol.egov.bg</w:t>
              </w:r>
            </w:hyperlink>
          </w:p>
        </w:tc>
      </w:tr>
      <w:tr w:rsidR="00C02E6E" w:rsidRPr="0086092F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t>23 ю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Ден на служителите в държавната администрация.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Приветствие към общинските служите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12,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e-mail: </w:t>
            </w:r>
            <w:hyperlink r:id="rId185" w:history="1">
              <w:r w:rsidRPr="00C02E6E">
                <w:rPr>
                  <w:rStyle w:val="a3"/>
                  <w:sz w:val="24"/>
                  <w:szCs w:val="24"/>
                </w:rPr>
                <w:t>kmet@suhindol.egov.bg</w:t>
              </w:r>
            </w:hyperlink>
          </w:p>
        </w:tc>
      </w:tr>
      <w:tr w:rsidR="00C02E6E" w:rsidRPr="00192C70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t>2 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НЧ „Трезвеност –      1870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Илинден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Музикална програма на площада. Фолклорен обичай „Поднасяне на брадат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НЧ „Трезвеност – 1870”  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-12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e-mail: </w:t>
            </w:r>
            <w:hyperlink r:id="rId186" w:history="1">
              <w:r w:rsidRPr="00C02E6E">
                <w:rPr>
                  <w:rStyle w:val="a3"/>
                  <w:sz w:val="24"/>
                  <w:szCs w:val="24"/>
                </w:rPr>
                <w:t>kmet@suhindol.egov.bg</w:t>
              </w:r>
            </w:hyperlink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Ценка Стоименова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-63</w:t>
            </w:r>
          </w:p>
        </w:tc>
      </w:tr>
      <w:tr w:rsidR="00C02E6E" w:rsidRPr="00192C70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t>15 септ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СУ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„Св. Климент Охридски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Откриване на учебната година.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Общо училищно търже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СУ „Св. Климент Охридски”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Директор на СУ „Св. Климент Охридски”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61</w:t>
            </w:r>
          </w:p>
        </w:tc>
      </w:tr>
      <w:tr w:rsidR="00C02E6E" w:rsidRPr="00C11FED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t>1 но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НЧ „Трезвеност – 1870”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Празник на Народно читалище „Трезвеност 1870”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НЧ „Трезвеност – 1870”  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Ценка Стоименова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63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</w:p>
        </w:tc>
      </w:tr>
      <w:tr w:rsidR="00C02E6E" w:rsidTr="00C02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  <w:lang w:val="en-US"/>
              </w:rPr>
            </w:pPr>
            <w:r w:rsidRPr="00C02E6E">
              <w:rPr>
                <w:sz w:val="24"/>
                <w:szCs w:val="24"/>
                <w:lang w:val="en-US"/>
              </w:rPr>
              <w:t>20 декемв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гр. Сухин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Конкурс за поезия и проза “Яна Язова – Христо Смирненски“</w:t>
            </w:r>
          </w:p>
          <w:p w:rsidR="00C02E6E" w:rsidRPr="00C02E6E" w:rsidRDefault="00C02E6E" w:rsidP="00C02E6E">
            <w:pPr>
              <w:rPr>
                <w:b/>
                <w:sz w:val="24"/>
                <w:szCs w:val="24"/>
              </w:rPr>
            </w:pPr>
            <w:r w:rsidRPr="00C02E6E">
              <w:rPr>
                <w:b/>
                <w:sz w:val="24"/>
                <w:szCs w:val="24"/>
              </w:rPr>
              <w:t>Конкурсът се обявява през м. септември и през м. декември се награждават победители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Община Сухиндол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тел.: 06136/2912,</w:t>
            </w:r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 xml:space="preserve">e-mail: </w:t>
            </w:r>
            <w:hyperlink r:id="rId187" w:history="1">
              <w:r w:rsidRPr="00C02E6E">
                <w:rPr>
                  <w:rStyle w:val="a3"/>
                  <w:sz w:val="24"/>
                  <w:szCs w:val="24"/>
                </w:rPr>
                <w:t>kmet@suhindol.egov.bg</w:t>
              </w:r>
            </w:hyperlink>
          </w:p>
          <w:p w:rsidR="00C02E6E" w:rsidRPr="00C02E6E" w:rsidRDefault="00C02E6E" w:rsidP="00C02E6E">
            <w:pPr>
              <w:rPr>
                <w:sz w:val="24"/>
                <w:szCs w:val="24"/>
              </w:rPr>
            </w:pPr>
            <w:r w:rsidRPr="00C02E6E">
              <w:rPr>
                <w:sz w:val="24"/>
                <w:szCs w:val="24"/>
              </w:rPr>
              <w:t>Михаил Михалев – Протокол и PR</w:t>
            </w:r>
          </w:p>
          <w:p w:rsidR="00C02E6E" w:rsidRPr="00C02E6E" w:rsidRDefault="00E84906" w:rsidP="00C02E6E">
            <w:pPr>
              <w:rPr>
                <w:sz w:val="24"/>
                <w:szCs w:val="24"/>
                <w:lang w:val="bg-BG"/>
              </w:rPr>
            </w:pPr>
            <w:hyperlink r:id="rId188" w:history="1">
              <w:r w:rsidR="00C02E6E" w:rsidRPr="00C02E6E">
                <w:rPr>
                  <w:rStyle w:val="a3"/>
                  <w:sz w:val="24"/>
                  <w:szCs w:val="24"/>
                </w:rPr>
                <w:t>Mihail.Mihalev@suhindol.egov.bg</w:t>
              </w:r>
            </w:hyperlink>
          </w:p>
        </w:tc>
      </w:tr>
    </w:tbl>
    <w:p w:rsidR="00D21231" w:rsidRDefault="00D21231" w:rsidP="00C44C7F">
      <w:pPr>
        <w:rPr>
          <w:b/>
          <w:i/>
          <w:sz w:val="24"/>
          <w:szCs w:val="24"/>
          <w:u w:val="single"/>
          <w:lang w:val="bg-BG"/>
        </w:rPr>
      </w:pPr>
    </w:p>
    <w:p w:rsidR="006768C5" w:rsidRPr="006D492A" w:rsidRDefault="006768C5" w:rsidP="001141FD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6D492A">
        <w:rPr>
          <w:b/>
          <w:i/>
          <w:sz w:val="24"/>
          <w:szCs w:val="24"/>
          <w:u w:val="single"/>
          <w:lang w:val="bg-BG"/>
        </w:rPr>
        <w:t>Годишнини от основаването на читалища в Община Велико Търново през 202</w:t>
      </w:r>
      <w:r>
        <w:rPr>
          <w:b/>
          <w:i/>
          <w:sz w:val="24"/>
          <w:szCs w:val="24"/>
          <w:u w:val="single"/>
          <w:lang w:val="bg-BG"/>
        </w:rPr>
        <w:t>3</w:t>
      </w:r>
      <w:r w:rsidRPr="006D492A">
        <w:rPr>
          <w:b/>
          <w:i/>
          <w:sz w:val="24"/>
          <w:szCs w:val="24"/>
          <w:u w:val="single"/>
          <w:lang w:val="bg-BG"/>
        </w:rPr>
        <w:t xml:space="preserve"> година:</w:t>
      </w:r>
    </w:p>
    <w:p w:rsidR="006768C5" w:rsidRPr="005C72EA" w:rsidRDefault="006768C5" w:rsidP="006768C5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11160" w:type="dxa"/>
        <w:jc w:val="center"/>
        <w:tblLayout w:type="fixed"/>
        <w:tblLook w:val="01E0" w:firstRow="1" w:lastRow="1" w:firstColumn="1" w:lastColumn="1" w:noHBand="0" w:noVBand="0"/>
      </w:tblPr>
      <w:tblGrid>
        <w:gridCol w:w="1913"/>
        <w:gridCol w:w="3826"/>
        <w:gridCol w:w="2870"/>
        <w:gridCol w:w="2551"/>
      </w:tblGrid>
      <w:tr w:rsidR="005078CD" w:rsidRPr="00172E8B" w:rsidTr="001141FD">
        <w:trPr>
          <w:jc w:val="center"/>
        </w:trPr>
        <w:tc>
          <w:tcPr>
            <w:tcW w:w="1620" w:type="dxa"/>
          </w:tcPr>
          <w:p w:rsidR="005078CD" w:rsidRPr="00172E8B" w:rsidRDefault="00F64EBE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>с</w:t>
            </w:r>
            <w:r w:rsidR="005078CD" w:rsidRPr="00172E8B">
              <w:rPr>
                <w:sz w:val="24"/>
                <w:szCs w:val="24"/>
                <w:lang w:val="bg-BG"/>
              </w:rPr>
              <w:t>. Русаля</w:t>
            </w:r>
          </w:p>
        </w:tc>
        <w:tc>
          <w:tcPr>
            <w:tcW w:w="3240" w:type="dxa"/>
          </w:tcPr>
          <w:p w:rsidR="005078CD" w:rsidRPr="00172E8B" w:rsidRDefault="005078CD" w:rsidP="00A8044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172E8B">
              <w:rPr>
                <w:b/>
                <w:sz w:val="24"/>
                <w:szCs w:val="24"/>
                <w:lang w:val="bg-BG"/>
              </w:rPr>
              <w:t>150 години от основаването на НЧ „Съгласие 1873“ с . Русаля</w:t>
            </w:r>
          </w:p>
        </w:tc>
        <w:tc>
          <w:tcPr>
            <w:tcW w:w="2430" w:type="dxa"/>
          </w:tcPr>
          <w:p w:rsidR="005078CD" w:rsidRPr="00172E8B" w:rsidRDefault="001141FD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>Народно читалище</w:t>
            </w:r>
            <w:r w:rsidR="005078CD" w:rsidRPr="00172E8B">
              <w:rPr>
                <w:sz w:val="24"/>
                <w:szCs w:val="24"/>
                <w:lang w:val="bg-BG"/>
              </w:rPr>
              <w:t xml:space="preserve"> „Съгласие 1873“ с . Русаля</w:t>
            </w:r>
          </w:p>
        </w:tc>
        <w:tc>
          <w:tcPr>
            <w:tcW w:w="2160" w:type="dxa"/>
          </w:tcPr>
          <w:p w:rsidR="005078CD" w:rsidRPr="00172E8B" w:rsidRDefault="005078CD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>Сашко Начев - 0887 632 973</w:t>
            </w:r>
          </w:p>
        </w:tc>
      </w:tr>
      <w:tr w:rsidR="005078CD" w:rsidRPr="00172E8B" w:rsidTr="001141FD">
        <w:trPr>
          <w:jc w:val="center"/>
        </w:trPr>
        <w:tc>
          <w:tcPr>
            <w:tcW w:w="1620" w:type="dxa"/>
          </w:tcPr>
          <w:p w:rsidR="005078CD" w:rsidRPr="00172E8B" w:rsidRDefault="00F64EBE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 xml:space="preserve">с. </w:t>
            </w:r>
            <w:r w:rsidR="005078CD" w:rsidRPr="00172E8B">
              <w:rPr>
                <w:sz w:val="24"/>
                <w:szCs w:val="24"/>
                <w:lang w:val="bg-BG"/>
              </w:rPr>
              <w:t>Церова кория</w:t>
            </w:r>
          </w:p>
        </w:tc>
        <w:tc>
          <w:tcPr>
            <w:tcW w:w="3240" w:type="dxa"/>
          </w:tcPr>
          <w:p w:rsidR="005078CD" w:rsidRPr="00172E8B" w:rsidRDefault="005078CD" w:rsidP="001141F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172E8B">
              <w:rPr>
                <w:b/>
                <w:sz w:val="24"/>
                <w:szCs w:val="24"/>
                <w:lang w:val="bg-BG"/>
              </w:rPr>
              <w:t xml:space="preserve">140 години от основаването на  </w:t>
            </w:r>
            <w:r w:rsidR="001141FD" w:rsidRPr="00172E8B">
              <w:rPr>
                <w:sz w:val="24"/>
                <w:szCs w:val="24"/>
                <w:lang w:val="bg-BG"/>
              </w:rPr>
              <w:lastRenderedPageBreak/>
              <w:t xml:space="preserve">Народно читалище „Развитие – 1883“ </w:t>
            </w:r>
            <w:r w:rsidRPr="00172E8B">
              <w:rPr>
                <w:b/>
                <w:sz w:val="24"/>
                <w:szCs w:val="24"/>
                <w:lang w:val="bg-BG"/>
              </w:rPr>
              <w:t>с. Церова кория</w:t>
            </w:r>
          </w:p>
        </w:tc>
        <w:tc>
          <w:tcPr>
            <w:tcW w:w="2430" w:type="dxa"/>
          </w:tcPr>
          <w:p w:rsidR="005078CD" w:rsidRPr="00172E8B" w:rsidRDefault="001141FD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lastRenderedPageBreak/>
              <w:t xml:space="preserve">Народно читалище </w:t>
            </w:r>
            <w:r w:rsidRPr="00172E8B">
              <w:rPr>
                <w:sz w:val="24"/>
                <w:szCs w:val="24"/>
                <w:lang w:val="bg-BG"/>
              </w:rPr>
              <w:lastRenderedPageBreak/>
              <w:t>„Развитие – 1883“</w:t>
            </w:r>
            <w:r w:rsidR="005078CD" w:rsidRPr="00172E8B">
              <w:rPr>
                <w:sz w:val="24"/>
                <w:szCs w:val="24"/>
                <w:lang w:val="bg-BG"/>
              </w:rPr>
              <w:t xml:space="preserve"> с. Церова кория</w:t>
            </w:r>
          </w:p>
        </w:tc>
        <w:tc>
          <w:tcPr>
            <w:tcW w:w="2160" w:type="dxa"/>
          </w:tcPr>
          <w:p w:rsidR="005078CD" w:rsidRPr="00172E8B" w:rsidRDefault="005078CD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lastRenderedPageBreak/>
              <w:t xml:space="preserve">Христо Кунчев - 0888 </w:t>
            </w:r>
            <w:r w:rsidRPr="00172E8B">
              <w:rPr>
                <w:sz w:val="24"/>
                <w:szCs w:val="24"/>
                <w:lang w:val="bg-BG"/>
              </w:rPr>
              <w:lastRenderedPageBreak/>
              <w:t>279 705</w:t>
            </w:r>
          </w:p>
        </w:tc>
      </w:tr>
      <w:tr w:rsidR="005078CD" w:rsidRPr="00172E8B" w:rsidTr="001141FD">
        <w:trPr>
          <w:jc w:val="center"/>
        </w:trPr>
        <w:tc>
          <w:tcPr>
            <w:tcW w:w="1620" w:type="dxa"/>
          </w:tcPr>
          <w:p w:rsidR="005078CD" w:rsidRPr="00172E8B" w:rsidRDefault="00F64EBE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lastRenderedPageBreak/>
              <w:t xml:space="preserve">с. </w:t>
            </w:r>
            <w:r w:rsidR="005078CD" w:rsidRPr="00172E8B">
              <w:rPr>
                <w:sz w:val="24"/>
                <w:szCs w:val="24"/>
                <w:lang w:val="bg-BG"/>
              </w:rPr>
              <w:t>Пушево</w:t>
            </w:r>
          </w:p>
        </w:tc>
        <w:tc>
          <w:tcPr>
            <w:tcW w:w="3240" w:type="dxa"/>
          </w:tcPr>
          <w:p w:rsidR="005078CD" w:rsidRPr="00172E8B" w:rsidRDefault="005078CD" w:rsidP="00A8044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172E8B">
              <w:rPr>
                <w:b/>
                <w:sz w:val="24"/>
                <w:szCs w:val="24"/>
                <w:lang w:val="bg-BG"/>
              </w:rPr>
              <w:t xml:space="preserve">100 години от основаването на </w:t>
            </w:r>
            <w:r w:rsidR="001141FD" w:rsidRPr="00172E8B">
              <w:rPr>
                <w:sz w:val="24"/>
                <w:szCs w:val="24"/>
                <w:lang w:val="bg-BG"/>
              </w:rPr>
              <w:t>Народно читалище „Сполука – 1923“ с. Пушево</w:t>
            </w:r>
          </w:p>
        </w:tc>
        <w:tc>
          <w:tcPr>
            <w:tcW w:w="2430" w:type="dxa"/>
          </w:tcPr>
          <w:p w:rsidR="005078CD" w:rsidRPr="00172E8B" w:rsidRDefault="001141FD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>Народно читалище „Сполука – 1923“</w:t>
            </w:r>
            <w:r w:rsidR="005078CD" w:rsidRPr="00172E8B">
              <w:rPr>
                <w:sz w:val="24"/>
                <w:szCs w:val="24"/>
                <w:lang w:val="bg-BG"/>
              </w:rPr>
              <w:t xml:space="preserve"> с. Пушево</w:t>
            </w:r>
          </w:p>
        </w:tc>
        <w:tc>
          <w:tcPr>
            <w:tcW w:w="2160" w:type="dxa"/>
          </w:tcPr>
          <w:p w:rsidR="005078CD" w:rsidRPr="00172E8B" w:rsidRDefault="005078CD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>Ангел Ангелов - 0883359385</w:t>
            </w:r>
          </w:p>
        </w:tc>
      </w:tr>
      <w:tr w:rsidR="005078CD" w:rsidRPr="00172E8B" w:rsidTr="001141FD">
        <w:trPr>
          <w:jc w:val="center"/>
        </w:trPr>
        <w:tc>
          <w:tcPr>
            <w:tcW w:w="1620" w:type="dxa"/>
          </w:tcPr>
          <w:p w:rsidR="005078CD" w:rsidRPr="00172E8B" w:rsidRDefault="00F64EBE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 xml:space="preserve">с. </w:t>
            </w:r>
            <w:r w:rsidR="005078CD" w:rsidRPr="00172E8B">
              <w:rPr>
                <w:sz w:val="24"/>
                <w:szCs w:val="24"/>
                <w:lang w:val="bg-BG"/>
              </w:rPr>
              <w:t>Миндя</w:t>
            </w:r>
          </w:p>
        </w:tc>
        <w:tc>
          <w:tcPr>
            <w:tcW w:w="3240" w:type="dxa"/>
          </w:tcPr>
          <w:p w:rsidR="005078CD" w:rsidRPr="00172E8B" w:rsidRDefault="005078CD" w:rsidP="00A8044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172E8B">
              <w:rPr>
                <w:b/>
                <w:sz w:val="24"/>
                <w:szCs w:val="24"/>
                <w:lang w:val="bg-BG"/>
              </w:rPr>
              <w:t xml:space="preserve">130 години от основаването на </w:t>
            </w:r>
            <w:r w:rsidR="001141FD" w:rsidRPr="00172E8B">
              <w:rPr>
                <w:sz w:val="24"/>
                <w:szCs w:val="24"/>
                <w:lang w:val="bg-BG"/>
              </w:rPr>
              <w:t>Народно читалище „Развитие – 1893“ с. Миндя</w:t>
            </w:r>
          </w:p>
        </w:tc>
        <w:tc>
          <w:tcPr>
            <w:tcW w:w="2430" w:type="dxa"/>
          </w:tcPr>
          <w:p w:rsidR="005078CD" w:rsidRPr="00172E8B" w:rsidRDefault="001141FD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 xml:space="preserve">Народно читалище „Развитие – 1893“ </w:t>
            </w:r>
            <w:r w:rsidR="005078CD" w:rsidRPr="00172E8B">
              <w:rPr>
                <w:sz w:val="24"/>
                <w:szCs w:val="24"/>
                <w:lang w:val="bg-BG"/>
              </w:rPr>
              <w:t>с. Миндя</w:t>
            </w:r>
          </w:p>
        </w:tc>
        <w:tc>
          <w:tcPr>
            <w:tcW w:w="2160" w:type="dxa"/>
          </w:tcPr>
          <w:p w:rsidR="005078CD" w:rsidRPr="00172E8B" w:rsidRDefault="005078CD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>Иваничка Раева 0889 692 889</w:t>
            </w:r>
          </w:p>
        </w:tc>
      </w:tr>
      <w:tr w:rsidR="005078CD" w:rsidRPr="00172E8B" w:rsidTr="001141FD">
        <w:trPr>
          <w:jc w:val="center"/>
        </w:trPr>
        <w:tc>
          <w:tcPr>
            <w:tcW w:w="1620" w:type="dxa"/>
          </w:tcPr>
          <w:p w:rsidR="005078CD" w:rsidRPr="00172E8B" w:rsidRDefault="00F64EBE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 xml:space="preserve">с. </w:t>
            </w:r>
            <w:r w:rsidR="005078CD" w:rsidRPr="00172E8B">
              <w:rPr>
                <w:sz w:val="24"/>
                <w:szCs w:val="24"/>
                <w:lang w:val="bg-BG"/>
              </w:rPr>
              <w:t>Плаково</w:t>
            </w:r>
          </w:p>
        </w:tc>
        <w:tc>
          <w:tcPr>
            <w:tcW w:w="3240" w:type="dxa"/>
          </w:tcPr>
          <w:p w:rsidR="005078CD" w:rsidRPr="00172E8B" w:rsidRDefault="005078CD" w:rsidP="00A8044D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172E8B">
              <w:rPr>
                <w:b/>
                <w:sz w:val="24"/>
                <w:szCs w:val="24"/>
                <w:lang w:val="bg-BG"/>
              </w:rPr>
              <w:t xml:space="preserve">150 години от основаването на </w:t>
            </w:r>
            <w:r w:rsidR="001141FD" w:rsidRPr="00172E8B">
              <w:rPr>
                <w:sz w:val="24"/>
                <w:szCs w:val="24"/>
                <w:lang w:val="bg-BG"/>
              </w:rPr>
              <w:t>Народно читалище „Просвета - Плаково  1873“ с. Плаково</w:t>
            </w:r>
          </w:p>
        </w:tc>
        <w:tc>
          <w:tcPr>
            <w:tcW w:w="2430" w:type="dxa"/>
          </w:tcPr>
          <w:p w:rsidR="005078CD" w:rsidRPr="00172E8B" w:rsidRDefault="001141FD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>Народно читалище „Просвета - Плаково  1873“ с. Плаково</w:t>
            </w:r>
          </w:p>
        </w:tc>
        <w:tc>
          <w:tcPr>
            <w:tcW w:w="2160" w:type="dxa"/>
          </w:tcPr>
          <w:p w:rsidR="005078CD" w:rsidRPr="00172E8B" w:rsidRDefault="005078CD" w:rsidP="00A8044D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172E8B">
              <w:rPr>
                <w:sz w:val="24"/>
                <w:szCs w:val="24"/>
                <w:lang w:val="bg-BG"/>
              </w:rPr>
              <w:t>Петя Кънчева - 0888 282 142</w:t>
            </w:r>
          </w:p>
        </w:tc>
      </w:tr>
    </w:tbl>
    <w:p w:rsidR="0000721E" w:rsidRDefault="0000721E"/>
    <w:sectPr w:rsidR="0000721E" w:rsidSect="005D5245">
      <w:footerReference w:type="even" r:id="rId189"/>
      <w:footerReference w:type="default" r:id="rId190"/>
      <w:pgSz w:w="15840" w:h="12240" w:orient="landscape"/>
      <w:pgMar w:top="1009" w:right="544" w:bottom="1009" w:left="100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F3" w:rsidRDefault="007123F3">
      <w:r>
        <w:separator/>
      </w:r>
    </w:p>
  </w:endnote>
  <w:endnote w:type="continuationSeparator" w:id="0">
    <w:p w:rsidR="007123F3" w:rsidRDefault="0071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06" w:rsidRDefault="00E84906" w:rsidP="005D52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:rsidR="00E84906" w:rsidRDefault="00E84906" w:rsidP="005D52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06" w:rsidRDefault="00E84906" w:rsidP="005D52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2FF2">
      <w:rPr>
        <w:rStyle w:val="a6"/>
        <w:noProof/>
      </w:rPr>
      <w:t>18</w:t>
    </w:r>
    <w:r>
      <w:rPr>
        <w:rStyle w:val="a6"/>
      </w:rPr>
      <w:fldChar w:fldCharType="end"/>
    </w:r>
  </w:p>
  <w:p w:rsidR="00E84906" w:rsidRDefault="00E84906" w:rsidP="005D52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F3" w:rsidRDefault="007123F3">
      <w:r>
        <w:separator/>
      </w:r>
    </w:p>
  </w:footnote>
  <w:footnote w:type="continuationSeparator" w:id="0">
    <w:p w:rsidR="007123F3" w:rsidRDefault="0071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29F"/>
    <w:multiLevelType w:val="hybridMultilevel"/>
    <w:tmpl w:val="995852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D2CDA"/>
    <w:multiLevelType w:val="hybridMultilevel"/>
    <w:tmpl w:val="BB7E42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42949"/>
    <w:multiLevelType w:val="hybridMultilevel"/>
    <w:tmpl w:val="FB4C1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D507A0"/>
    <w:multiLevelType w:val="hybridMultilevel"/>
    <w:tmpl w:val="463257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A2892"/>
    <w:multiLevelType w:val="hybridMultilevel"/>
    <w:tmpl w:val="2C9A66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962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AA2F0A"/>
    <w:multiLevelType w:val="hybridMultilevel"/>
    <w:tmpl w:val="BE6243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AE56BB"/>
    <w:multiLevelType w:val="hybridMultilevel"/>
    <w:tmpl w:val="BB44A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70831"/>
    <w:multiLevelType w:val="hybridMultilevel"/>
    <w:tmpl w:val="E0A016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4DF322E"/>
    <w:multiLevelType w:val="hybridMultilevel"/>
    <w:tmpl w:val="70783D04"/>
    <w:lvl w:ilvl="0" w:tplc="28F6D99A">
      <w:start w:val="5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E2628"/>
    <w:multiLevelType w:val="hybridMultilevel"/>
    <w:tmpl w:val="F522A7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62789"/>
    <w:multiLevelType w:val="hybridMultilevel"/>
    <w:tmpl w:val="595690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A33F7"/>
    <w:multiLevelType w:val="hybridMultilevel"/>
    <w:tmpl w:val="AEA208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BA1679"/>
    <w:multiLevelType w:val="hybridMultilevel"/>
    <w:tmpl w:val="E79CEC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B4482"/>
    <w:multiLevelType w:val="singleLevel"/>
    <w:tmpl w:val="EEB40C1A"/>
    <w:lvl w:ilvl="0">
      <w:start w:val="3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6707F5"/>
    <w:multiLevelType w:val="hybridMultilevel"/>
    <w:tmpl w:val="76FC1D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24995"/>
    <w:multiLevelType w:val="hybridMultilevel"/>
    <w:tmpl w:val="74069A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FA5166"/>
    <w:multiLevelType w:val="singleLevel"/>
    <w:tmpl w:val="0EA41E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C9614CF"/>
    <w:multiLevelType w:val="hybridMultilevel"/>
    <w:tmpl w:val="9FF036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8F169C"/>
    <w:multiLevelType w:val="hybridMultilevel"/>
    <w:tmpl w:val="976692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677E1"/>
    <w:multiLevelType w:val="hybridMultilevel"/>
    <w:tmpl w:val="8AB6E6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328C4"/>
    <w:multiLevelType w:val="hybridMultilevel"/>
    <w:tmpl w:val="6A3848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872315"/>
    <w:multiLevelType w:val="hybridMultilevel"/>
    <w:tmpl w:val="0A2CAE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975EB"/>
    <w:multiLevelType w:val="hybridMultilevel"/>
    <w:tmpl w:val="0E341C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0627E4"/>
    <w:multiLevelType w:val="hybridMultilevel"/>
    <w:tmpl w:val="165E5D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77FB1"/>
    <w:multiLevelType w:val="hybridMultilevel"/>
    <w:tmpl w:val="F7320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440105"/>
    <w:multiLevelType w:val="hybridMultilevel"/>
    <w:tmpl w:val="C29684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FE58CF"/>
    <w:multiLevelType w:val="hybridMultilevel"/>
    <w:tmpl w:val="ADCE55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240614"/>
    <w:multiLevelType w:val="hybridMultilevel"/>
    <w:tmpl w:val="55342D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27654"/>
    <w:multiLevelType w:val="hybridMultilevel"/>
    <w:tmpl w:val="B2E6B4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282383"/>
    <w:multiLevelType w:val="hybridMultilevel"/>
    <w:tmpl w:val="4D7AB2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CE0099"/>
    <w:multiLevelType w:val="hybridMultilevel"/>
    <w:tmpl w:val="42065C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283D09"/>
    <w:multiLevelType w:val="hybridMultilevel"/>
    <w:tmpl w:val="A4BC4E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C11E2A"/>
    <w:multiLevelType w:val="hybridMultilevel"/>
    <w:tmpl w:val="B8F624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E6D29"/>
    <w:multiLevelType w:val="singleLevel"/>
    <w:tmpl w:val="32ECF93C"/>
    <w:lvl w:ilvl="0">
      <w:start w:val="150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</w:abstractNum>
  <w:abstractNum w:abstractNumId="35">
    <w:nsid w:val="6D52367F"/>
    <w:multiLevelType w:val="hybridMultilevel"/>
    <w:tmpl w:val="E26AC1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6B38AC"/>
    <w:multiLevelType w:val="hybridMultilevel"/>
    <w:tmpl w:val="CCAEB3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818E6"/>
    <w:multiLevelType w:val="hybridMultilevel"/>
    <w:tmpl w:val="089E02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86A32"/>
    <w:multiLevelType w:val="hybridMultilevel"/>
    <w:tmpl w:val="A8DC85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D24374"/>
    <w:multiLevelType w:val="hybridMultilevel"/>
    <w:tmpl w:val="D25E01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83B4D"/>
    <w:multiLevelType w:val="hybridMultilevel"/>
    <w:tmpl w:val="7D081E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8B60FA"/>
    <w:multiLevelType w:val="hybridMultilevel"/>
    <w:tmpl w:val="5D5C29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BA5EC1"/>
    <w:multiLevelType w:val="hybridMultilevel"/>
    <w:tmpl w:val="9AD8C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84C76"/>
    <w:multiLevelType w:val="hybridMultilevel"/>
    <w:tmpl w:val="9558BC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4C79C3"/>
    <w:multiLevelType w:val="hybridMultilevel"/>
    <w:tmpl w:val="0A362E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5B30FC"/>
    <w:multiLevelType w:val="hybridMultilevel"/>
    <w:tmpl w:val="AA283144"/>
    <w:lvl w:ilvl="0" w:tplc="0402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6">
    <w:nsid w:val="7AA4393B"/>
    <w:multiLevelType w:val="hybridMultilevel"/>
    <w:tmpl w:val="B2B8D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267450"/>
    <w:multiLevelType w:val="hybridMultilevel"/>
    <w:tmpl w:val="EF66E118"/>
    <w:lvl w:ilvl="0" w:tplc="45541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7C5582"/>
    <w:multiLevelType w:val="hybridMultilevel"/>
    <w:tmpl w:val="563EDC6A"/>
    <w:lvl w:ilvl="0" w:tplc="0402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5"/>
  </w:num>
  <w:num w:numId="5">
    <w:abstractNumId w:val="47"/>
  </w:num>
  <w:num w:numId="6">
    <w:abstractNumId w:val="5"/>
  </w:num>
  <w:num w:numId="7">
    <w:abstractNumId w:val="14"/>
  </w:num>
  <w:num w:numId="8">
    <w:abstractNumId w:val="34"/>
  </w:num>
  <w:num w:numId="9">
    <w:abstractNumId w:val="44"/>
  </w:num>
  <w:num w:numId="10">
    <w:abstractNumId w:val="2"/>
  </w:num>
  <w:num w:numId="11">
    <w:abstractNumId w:val="9"/>
  </w:num>
  <w:num w:numId="12">
    <w:abstractNumId w:val="27"/>
  </w:num>
  <w:num w:numId="13">
    <w:abstractNumId w:val="41"/>
  </w:num>
  <w:num w:numId="14">
    <w:abstractNumId w:val="23"/>
  </w:num>
  <w:num w:numId="15">
    <w:abstractNumId w:val="13"/>
  </w:num>
  <w:num w:numId="16">
    <w:abstractNumId w:val="29"/>
  </w:num>
  <w:num w:numId="17">
    <w:abstractNumId w:val="7"/>
  </w:num>
  <w:num w:numId="18">
    <w:abstractNumId w:val="15"/>
  </w:num>
  <w:num w:numId="19">
    <w:abstractNumId w:val="21"/>
  </w:num>
  <w:num w:numId="20">
    <w:abstractNumId w:val="33"/>
  </w:num>
  <w:num w:numId="21">
    <w:abstractNumId w:val="4"/>
  </w:num>
  <w:num w:numId="22">
    <w:abstractNumId w:val="20"/>
  </w:num>
  <w:num w:numId="23">
    <w:abstractNumId w:val="42"/>
  </w:num>
  <w:num w:numId="24">
    <w:abstractNumId w:val="28"/>
  </w:num>
  <w:num w:numId="25">
    <w:abstractNumId w:val="37"/>
  </w:num>
  <w:num w:numId="26">
    <w:abstractNumId w:val="22"/>
  </w:num>
  <w:num w:numId="27">
    <w:abstractNumId w:val="16"/>
  </w:num>
  <w:num w:numId="28">
    <w:abstractNumId w:val="35"/>
  </w:num>
  <w:num w:numId="29">
    <w:abstractNumId w:val="1"/>
  </w:num>
  <w:num w:numId="30">
    <w:abstractNumId w:val="38"/>
  </w:num>
  <w:num w:numId="31">
    <w:abstractNumId w:val="45"/>
  </w:num>
  <w:num w:numId="32">
    <w:abstractNumId w:val="26"/>
  </w:num>
  <w:num w:numId="33">
    <w:abstractNumId w:val="39"/>
  </w:num>
  <w:num w:numId="34">
    <w:abstractNumId w:val="3"/>
  </w:num>
  <w:num w:numId="35">
    <w:abstractNumId w:val="46"/>
  </w:num>
  <w:num w:numId="36">
    <w:abstractNumId w:val="11"/>
  </w:num>
  <w:num w:numId="37">
    <w:abstractNumId w:val="30"/>
  </w:num>
  <w:num w:numId="38">
    <w:abstractNumId w:val="0"/>
  </w:num>
  <w:num w:numId="39">
    <w:abstractNumId w:val="36"/>
  </w:num>
  <w:num w:numId="40">
    <w:abstractNumId w:val="31"/>
  </w:num>
  <w:num w:numId="41">
    <w:abstractNumId w:val="24"/>
  </w:num>
  <w:num w:numId="42">
    <w:abstractNumId w:val="18"/>
  </w:num>
  <w:num w:numId="43">
    <w:abstractNumId w:val="40"/>
  </w:num>
  <w:num w:numId="44">
    <w:abstractNumId w:val="19"/>
  </w:num>
  <w:num w:numId="45">
    <w:abstractNumId w:val="12"/>
  </w:num>
  <w:num w:numId="46">
    <w:abstractNumId w:val="32"/>
  </w:num>
  <w:num w:numId="47">
    <w:abstractNumId w:val="43"/>
  </w:num>
  <w:num w:numId="48">
    <w:abstractNumId w:val="10"/>
  </w:num>
  <w:num w:numId="49">
    <w:abstractNumId w:val="6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C5"/>
    <w:rsid w:val="0000721E"/>
    <w:rsid w:val="000D3218"/>
    <w:rsid w:val="001141FD"/>
    <w:rsid w:val="0012543B"/>
    <w:rsid w:val="001254CE"/>
    <w:rsid w:val="00172E8B"/>
    <w:rsid w:val="00187852"/>
    <w:rsid w:val="001B6C77"/>
    <w:rsid w:val="002468B2"/>
    <w:rsid w:val="00263F99"/>
    <w:rsid w:val="002C3B17"/>
    <w:rsid w:val="002D2EA3"/>
    <w:rsid w:val="0041582A"/>
    <w:rsid w:val="005078CD"/>
    <w:rsid w:val="00513A92"/>
    <w:rsid w:val="0058422E"/>
    <w:rsid w:val="005D5245"/>
    <w:rsid w:val="005D6F42"/>
    <w:rsid w:val="006768C5"/>
    <w:rsid w:val="006909A3"/>
    <w:rsid w:val="006E1B68"/>
    <w:rsid w:val="007123F3"/>
    <w:rsid w:val="00744FC8"/>
    <w:rsid w:val="007B2E7A"/>
    <w:rsid w:val="00800840"/>
    <w:rsid w:val="00863488"/>
    <w:rsid w:val="00877764"/>
    <w:rsid w:val="00915EBD"/>
    <w:rsid w:val="00925D05"/>
    <w:rsid w:val="009531C2"/>
    <w:rsid w:val="00965405"/>
    <w:rsid w:val="00971455"/>
    <w:rsid w:val="00996E58"/>
    <w:rsid w:val="00A41FFE"/>
    <w:rsid w:val="00A8044D"/>
    <w:rsid w:val="00AC6B31"/>
    <w:rsid w:val="00B60A39"/>
    <w:rsid w:val="00B94E3D"/>
    <w:rsid w:val="00C02E6E"/>
    <w:rsid w:val="00C44C7F"/>
    <w:rsid w:val="00C736C9"/>
    <w:rsid w:val="00CA20DF"/>
    <w:rsid w:val="00CA7D98"/>
    <w:rsid w:val="00CC3638"/>
    <w:rsid w:val="00D1053A"/>
    <w:rsid w:val="00D21231"/>
    <w:rsid w:val="00D22FF2"/>
    <w:rsid w:val="00D24E2F"/>
    <w:rsid w:val="00E84906"/>
    <w:rsid w:val="00EA66FC"/>
    <w:rsid w:val="00F02F6B"/>
    <w:rsid w:val="00F44771"/>
    <w:rsid w:val="00F555C7"/>
    <w:rsid w:val="00F64EBE"/>
    <w:rsid w:val="00F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6768C5"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2C3B17"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2C3B17"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2C3B17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768C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uiPriority w:val="99"/>
    <w:rsid w:val="002C3B1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лавие 3 Знак"/>
    <w:basedOn w:val="a0"/>
    <w:link w:val="3"/>
    <w:uiPriority w:val="99"/>
    <w:rsid w:val="002C3B17"/>
    <w:rPr>
      <w:rFonts w:ascii="Arial" w:eastAsia="Times New Roman" w:hAnsi="Arial" w:cs="Arial"/>
      <w:b/>
      <w:sz w:val="20"/>
      <w:szCs w:val="20"/>
    </w:rPr>
  </w:style>
  <w:style w:type="character" w:customStyle="1" w:styleId="50">
    <w:name w:val="Заглавие 5 Знак"/>
    <w:basedOn w:val="a0"/>
    <w:link w:val="5"/>
    <w:uiPriority w:val="99"/>
    <w:rsid w:val="002C3B17"/>
    <w:rPr>
      <w:rFonts w:ascii="Bookman Old Style" w:eastAsia="Times New Roman" w:hAnsi="Bookman Old Style" w:cs="Bookman Old Style"/>
      <w:b/>
      <w:bCs/>
      <w:i/>
      <w:iCs/>
      <w:sz w:val="26"/>
      <w:szCs w:val="26"/>
      <w:lang w:val="en-GB" w:eastAsia="bg-BG"/>
    </w:rPr>
  </w:style>
  <w:style w:type="character" w:styleId="a3">
    <w:name w:val="Hyperlink"/>
    <w:uiPriority w:val="99"/>
    <w:rsid w:val="006768C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6768C5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6768C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6">
    <w:name w:val="page number"/>
    <w:uiPriority w:val="99"/>
    <w:rsid w:val="006768C5"/>
    <w:rPr>
      <w:rFonts w:cs="Times New Roman"/>
    </w:rPr>
  </w:style>
  <w:style w:type="table" w:styleId="a7">
    <w:name w:val="Table Grid"/>
    <w:basedOn w:val="a1"/>
    <w:uiPriority w:val="99"/>
    <w:rsid w:val="00507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8044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909A3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909A3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Body Text"/>
    <w:basedOn w:val="a"/>
    <w:link w:val="ac"/>
    <w:uiPriority w:val="99"/>
    <w:rsid w:val="002C3B17"/>
    <w:pPr>
      <w:jc w:val="both"/>
    </w:pPr>
    <w:rPr>
      <w:sz w:val="28"/>
      <w:lang w:val="bg-BG"/>
    </w:rPr>
  </w:style>
  <w:style w:type="character" w:customStyle="1" w:styleId="ac">
    <w:name w:val="Основен текст Знак"/>
    <w:basedOn w:val="a0"/>
    <w:link w:val="ab"/>
    <w:uiPriority w:val="99"/>
    <w:rsid w:val="002C3B17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rsid w:val="002C3B17"/>
    <w:pPr>
      <w:tabs>
        <w:tab w:val="center" w:pos="4320"/>
        <w:tab w:val="right" w:pos="8640"/>
      </w:tabs>
    </w:pPr>
    <w:rPr>
      <w:lang w:val="bg-BG"/>
    </w:rPr>
  </w:style>
  <w:style w:type="character" w:customStyle="1" w:styleId="ae">
    <w:name w:val="Горен колонтитул Знак"/>
    <w:basedOn w:val="a0"/>
    <w:link w:val="ad"/>
    <w:uiPriority w:val="99"/>
    <w:rsid w:val="002C3B1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C3B17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2C3B1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">
    <w:name w:val="Body Text Indent"/>
    <w:basedOn w:val="a"/>
    <w:link w:val="af0"/>
    <w:uiPriority w:val="99"/>
    <w:rsid w:val="002C3B17"/>
    <w:pPr>
      <w:jc w:val="center"/>
    </w:pPr>
    <w:rPr>
      <w:b/>
      <w:lang w:val="bg-BG"/>
    </w:rPr>
  </w:style>
  <w:style w:type="character" w:customStyle="1" w:styleId="af0">
    <w:name w:val="Основен текст с отстъп Знак"/>
    <w:basedOn w:val="a0"/>
    <w:link w:val="af"/>
    <w:uiPriority w:val="99"/>
    <w:rsid w:val="002C3B1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maptext1">
    <w:name w:val="map_text1"/>
    <w:basedOn w:val="a0"/>
    <w:uiPriority w:val="99"/>
    <w:rsid w:val="002C3B17"/>
    <w:rPr>
      <w:rFonts w:ascii="Verdana" w:hAnsi="Verdan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2C3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2C3B17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1">
    <w:name w:val="Subtitle"/>
    <w:basedOn w:val="a"/>
    <w:link w:val="af2"/>
    <w:uiPriority w:val="99"/>
    <w:qFormat/>
    <w:rsid w:val="002C3B17"/>
    <w:pPr>
      <w:jc w:val="center"/>
    </w:pPr>
    <w:rPr>
      <w:sz w:val="28"/>
      <w:szCs w:val="24"/>
      <w:lang w:val="bg-BG"/>
    </w:rPr>
  </w:style>
  <w:style w:type="character" w:customStyle="1" w:styleId="af2">
    <w:name w:val="Подзаглавие Знак"/>
    <w:basedOn w:val="a0"/>
    <w:link w:val="af1"/>
    <w:uiPriority w:val="99"/>
    <w:rsid w:val="002C3B17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Normal (Web)"/>
    <w:basedOn w:val="a"/>
    <w:uiPriority w:val="99"/>
    <w:rsid w:val="002C3B17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TML1">
    <w:name w:val="HTML Cite"/>
    <w:basedOn w:val="a0"/>
    <w:uiPriority w:val="99"/>
    <w:rsid w:val="002C3B17"/>
    <w:rPr>
      <w:rFonts w:cs="Times New Roman"/>
      <w:i/>
      <w:iCs/>
    </w:rPr>
  </w:style>
  <w:style w:type="character" w:styleId="af4">
    <w:name w:val="Strong"/>
    <w:basedOn w:val="a0"/>
    <w:uiPriority w:val="99"/>
    <w:qFormat/>
    <w:rsid w:val="002C3B17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2C3B17"/>
    <w:pPr>
      <w:spacing w:after="120" w:line="480" w:lineRule="auto"/>
      <w:ind w:left="360"/>
    </w:pPr>
    <w:rPr>
      <w:lang w:eastAsia="bg-BG"/>
    </w:rPr>
  </w:style>
  <w:style w:type="character" w:customStyle="1" w:styleId="24">
    <w:name w:val="Основен текст с отстъп 2 Знак"/>
    <w:basedOn w:val="a0"/>
    <w:link w:val="23"/>
    <w:uiPriority w:val="99"/>
    <w:rsid w:val="002C3B1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f5">
    <w:name w:val="FollowedHyperlink"/>
    <w:basedOn w:val="a0"/>
    <w:uiPriority w:val="99"/>
    <w:rsid w:val="002C3B17"/>
    <w:rPr>
      <w:rFonts w:cs="Times New Roman"/>
      <w:color w:val="800080"/>
      <w:u w:val="single"/>
    </w:rPr>
  </w:style>
  <w:style w:type="paragraph" w:customStyle="1" w:styleId="af6">
    <w:name w:val="Знак"/>
    <w:basedOn w:val="a"/>
    <w:uiPriority w:val="99"/>
    <w:rsid w:val="002C3B1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a0"/>
    <w:uiPriority w:val="99"/>
    <w:rsid w:val="002C3B17"/>
    <w:rPr>
      <w:rFonts w:cs="Times New Roman"/>
    </w:rPr>
  </w:style>
  <w:style w:type="character" w:customStyle="1" w:styleId="af7">
    <w:name w:val="Текст под линия Знак"/>
    <w:basedOn w:val="a0"/>
    <w:link w:val="af8"/>
    <w:uiPriority w:val="99"/>
    <w:semiHidden/>
    <w:rsid w:val="002C3B1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8">
    <w:name w:val="footnote text"/>
    <w:basedOn w:val="a"/>
    <w:link w:val="af7"/>
    <w:uiPriority w:val="99"/>
    <w:semiHidden/>
    <w:rsid w:val="002C3B17"/>
  </w:style>
  <w:style w:type="paragraph" w:styleId="af9">
    <w:name w:val="List Paragraph"/>
    <w:basedOn w:val="a"/>
    <w:uiPriority w:val="34"/>
    <w:qFormat/>
    <w:rsid w:val="002C3B17"/>
    <w:pPr>
      <w:ind w:left="708"/>
    </w:pPr>
  </w:style>
  <w:style w:type="paragraph" w:customStyle="1" w:styleId="Default">
    <w:name w:val="Default"/>
    <w:rsid w:val="00915E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744FC8"/>
    <w:rPr>
      <w:rFonts w:cs="Times New Roman"/>
    </w:rPr>
  </w:style>
  <w:style w:type="paragraph" w:customStyle="1" w:styleId="Style1">
    <w:name w:val="Style1"/>
    <w:basedOn w:val="a"/>
    <w:rsid w:val="00B94E3D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  <w:lang w:val="bg-BG" w:eastAsia="bg-BG"/>
    </w:rPr>
  </w:style>
  <w:style w:type="paragraph" w:customStyle="1" w:styleId="Style3">
    <w:name w:val="Style3"/>
    <w:basedOn w:val="a"/>
    <w:rsid w:val="00B94E3D"/>
    <w:pPr>
      <w:widowControl w:val="0"/>
      <w:autoSpaceDE w:val="0"/>
      <w:autoSpaceDN w:val="0"/>
      <w:adjustRightInd w:val="0"/>
      <w:spacing w:line="317" w:lineRule="exact"/>
    </w:pPr>
    <w:rPr>
      <w:rFonts w:ascii="Palatino Linotype" w:hAnsi="Palatino Linotype"/>
      <w:sz w:val="24"/>
      <w:szCs w:val="24"/>
      <w:lang w:val="bg-BG" w:eastAsia="bg-BG"/>
    </w:rPr>
  </w:style>
  <w:style w:type="paragraph" w:customStyle="1" w:styleId="Style5">
    <w:name w:val="Style5"/>
    <w:basedOn w:val="a"/>
    <w:rsid w:val="00B94E3D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  <w:lang w:val="bg-BG" w:eastAsia="bg-BG"/>
    </w:rPr>
  </w:style>
  <w:style w:type="paragraph" w:customStyle="1" w:styleId="Style11">
    <w:name w:val="Style11"/>
    <w:basedOn w:val="a"/>
    <w:rsid w:val="00B94E3D"/>
    <w:pPr>
      <w:widowControl w:val="0"/>
      <w:autoSpaceDE w:val="0"/>
      <w:autoSpaceDN w:val="0"/>
      <w:adjustRightInd w:val="0"/>
      <w:spacing w:line="312" w:lineRule="exact"/>
      <w:ind w:firstLine="235"/>
    </w:pPr>
    <w:rPr>
      <w:rFonts w:ascii="Palatino Linotype" w:hAnsi="Palatino Linotype"/>
      <w:sz w:val="24"/>
      <w:szCs w:val="24"/>
      <w:lang w:val="bg-BG" w:eastAsia="bg-BG"/>
    </w:rPr>
  </w:style>
  <w:style w:type="character" w:customStyle="1" w:styleId="FontStyle15">
    <w:name w:val="Font Style15"/>
    <w:rsid w:val="00B94E3D"/>
    <w:rPr>
      <w:rFonts w:ascii="Palatino Linotype" w:hAnsi="Palatino Linotype" w:cs="Palatino Linotype"/>
      <w:sz w:val="24"/>
      <w:szCs w:val="24"/>
    </w:rPr>
  </w:style>
  <w:style w:type="paragraph" w:customStyle="1" w:styleId="Style6">
    <w:name w:val="Style6"/>
    <w:basedOn w:val="a"/>
    <w:rsid w:val="00B94E3D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Palatino Linotype" w:hAnsi="Palatino Linotype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6768C5"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2C3B17"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2C3B17"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2C3B17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768C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uiPriority w:val="99"/>
    <w:rsid w:val="002C3B1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лавие 3 Знак"/>
    <w:basedOn w:val="a0"/>
    <w:link w:val="3"/>
    <w:uiPriority w:val="99"/>
    <w:rsid w:val="002C3B17"/>
    <w:rPr>
      <w:rFonts w:ascii="Arial" w:eastAsia="Times New Roman" w:hAnsi="Arial" w:cs="Arial"/>
      <w:b/>
      <w:sz w:val="20"/>
      <w:szCs w:val="20"/>
    </w:rPr>
  </w:style>
  <w:style w:type="character" w:customStyle="1" w:styleId="50">
    <w:name w:val="Заглавие 5 Знак"/>
    <w:basedOn w:val="a0"/>
    <w:link w:val="5"/>
    <w:uiPriority w:val="99"/>
    <w:rsid w:val="002C3B17"/>
    <w:rPr>
      <w:rFonts w:ascii="Bookman Old Style" w:eastAsia="Times New Roman" w:hAnsi="Bookman Old Style" w:cs="Bookman Old Style"/>
      <w:b/>
      <w:bCs/>
      <w:i/>
      <w:iCs/>
      <w:sz w:val="26"/>
      <w:szCs w:val="26"/>
      <w:lang w:val="en-GB" w:eastAsia="bg-BG"/>
    </w:rPr>
  </w:style>
  <w:style w:type="character" w:styleId="a3">
    <w:name w:val="Hyperlink"/>
    <w:uiPriority w:val="99"/>
    <w:rsid w:val="006768C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6768C5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6768C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6">
    <w:name w:val="page number"/>
    <w:uiPriority w:val="99"/>
    <w:rsid w:val="006768C5"/>
    <w:rPr>
      <w:rFonts w:cs="Times New Roman"/>
    </w:rPr>
  </w:style>
  <w:style w:type="table" w:styleId="a7">
    <w:name w:val="Table Grid"/>
    <w:basedOn w:val="a1"/>
    <w:uiPriority w:val="99"/>
    <w:rsid w:val="00507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8044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909A3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909A3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Body Text"/>
    <w:basedOn w:val="a"/>
    <w:link w:val="ac"/>
    <w:uiPriority w:val="99"/>
    <w:rsid w:val="002C3B17"/>
    <w:pPr>
      <w:jc w:val="both"/>
    </w:pPr>
    <w:rPr>
      <w:sz w:val="28"/>
      <w:lang w:val="bg-BG"/>
    </w:rPr>
  </w:style>
  <w:style w:type="character" w:customStyle="1" w:styleId="ac">
    <w:name w:val="Основен текст Знак"/>
    <w:basedOn w:val="a0"/>
    <w:link w:val="ab"/>
    <w:uiPriority w:val="99"/>
    <w:rsid w:val="002C3B17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rsid w:val="002C3B17"/>
    <w:pPr>
      <w:tabs>
        <w:tab w:val="center" w:pos="4320"/>
        <w:tab w:val="right" w:pos="8640"/>
      </w:tabs>
    </w:pPr>
    <w:rPr>
      <w:lang w:val="bg-BG"/>
    </w:rPr>
  </w:style>
  <w:style w:type="character" w:customStyle="1" w:styleId="ae">
    <w:name w:val="Горен колонтитул Знак"/>
    <w:basedOn w:val="a0"/>
    <w:link w:val="ad"/>
    <w:uiPriority w:val="99"/>
    <w:rsid w:val="002C3B1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C3B17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2C3B1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">
    <w:name w:val="Body Text Indent"/>
    <w:basedOn w:val="a"/>
    <w:link w:val="af0"/>
    <w:uiPriority w:val="99"/>
    <w:rsid w:val="002C3B17"/>
    <w:pPr>
      <w:jc w:val="center"/>
    </w:pPr>
    <w:rPr>
      <w:b/>
      <w:lang w:val="bg-BG"/>
    </w:rPr>
  </w:style>
  <w:style w:type="character" w:customStyle="1" w:styleId="af0">
    <w:name w:val="Основен текст с отстъп Знак"/>
    <w:basedOn w:val="a0"/>
    <w:link w:val="af"/>
    <w:uiPriority w:val="99"/>
    <w:rsid w:val="002C3B1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maptext1">
    <w:name w:val="map_text1"/>
    <w:basedOn w:val="a0"/>
    <w:uiPriority w:val="99"/>
    <w:rsid w:val="002C3B17"/>
    <w:rPr>
      <w:rFonts w:ascii="Verdana" w:hAnsi="Verdan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2C3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2C3B17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1">
    <w:name w:val="Subtitle"/>
    <w:basedOn w:val="a"/>
    <w:link w:val="af2"/>
    <w:uiPriority w:val="99"/>
    <w:qFormat/>
    <w:rsid w:val="002C3B17"/>
    <w:pPr>
      <w:jc w:val="center"/>
    </w:pPr>
    <w:rPr>
      <w:sz w:val="28"/>
      <w:szCs w:val="24"/>
      <w:lang w:val="bg-BG"/>
    </w:rPr>
  </w:style>
  <w:style w:type="character" w:customStyle="1" w:styleId="af2">
    <w:name w:val="Подзаглавие Знак"/>
    <w:basedOn w:val="a0"/>
    <w:link w:val="af1"/>
    <w:uiPriority w:val="99"/>
    <w:rsid w:val="002C3B17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Normal (Web)"/>
    <w:basedOn w:val="a"/>
    <w:uiPriority w:val="99"/>
    <w:rsid w:val="002C3B17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TML1">
    <w:name w:val="HTML Cite"/>
    <w:basedOn w:val="a0"/>
    <w:uiPriority w:val="99"/>
    <w:rsid w:val="002C3B17"/>
    <w:rPr>
      <w:rFonts w:cs="Times New Roman"/>
      <w:i/>
      <w:iCs/>
    </w:rPr>
  </w:style>
  <w:style w:type="character" w:styleId="af4">
    <w:name w:val="Strong"/>
    <w:basedOn w:val="a0"/>
    <w:uiPriority w:val="99"/>
    <w:qFormat/>
    <w:rsid w:val="002C3B17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2C3B17"/>
    <w:pPr>
      <w:spacing w:after="120" w:line="480" w:lineRule="auto"/>
      <w:ind w:left="360"/>
    </w:pPr>
    <w:rPr>
      <w:lang w:eastAsia="bg-BG"/>
    </w:rPr>
  </w:style>
  <w:style w:type="character" w:customStyle="1" w:styleId="24">
    <w:name w:val="Основен текст с отстъп 2 Знак"/>
    <w:basedOn w:val="a0"/>
    <w:link w:val="23"/>
    <w:uiPriority w:val="99"/>
    <w:rsid w:val="002C3B1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f5">
    <w:name w:val="FollowedHyperlink"/>
    <w:basedOn w:val="a0"/>
    <w:uiPriority w:val="99"/>
    <w:rsid w:val="002C3B17"/>
    <w:rPr>
      <w:rFonts w:cs="Times New Roman"/>
      <w:color w:val="800080"/>
      <w:u w:val="single"/>
    </w:rPr>
  </w:style>
  <w:style w:type="paragraph" w:customStyle="1" w:styleId="af6">
    <w:name w:val="Знак"/>
    <w:basedOn w:val="a"/>
    <w:uiPriority w:val="99"/>
    <w:rsid w:val="002C3B1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a0"/>
    <w:uiPriority w:val="99"/>
    <w:rsid w:val="002C3B17"/>
    <w:rPr>
      <w:rFonts w:cs="Times New Roman"/>
    </w:rPr>
  </w:style>
  <w:style w:type="character" w:customStyle="1" w:styleId="af7">
    <w:name w:val="Текст под линия Знак"/>
    <w:basedOn w:val="a0"/>
    <w:link w:val="af8"/>
    <w:uiPriority w:val="99"/>
    <w:semiHidden/>
    <w:rsid w:val="002C3B1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8">
    <w:name w:val="footnote text"/>
    <w:basedOn w:val="a"/>
    <w:link w:val="af7"/>
    <w:uiPriority w:val="99"/>
    <w:semiHidden/>
    <w:rsid w:val="002C3B17"/>
  </w:style>
  <w:style w:type="paragraph" w:styleId="af9">
    <w:name w:val="List Paragraph"/>
    <w:basedOn w:val="a"/>
    <w:uiPriority w:val="34"/>
    <w:qFormat/>
    <w:rsid w:val="002C3B17"/>
    <w:pPr>
      <w:ind w:left="708"/>
    </w:pPr>
  </w:style>
  <w:style w:type="paragraph" w:customStyle="1" w:styleId="Default">
    <w:name w:val="Default"/>
    <w:rsid w:val="00915E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744FC8"/>
    <w:rPr>
      <w:rFonts w:cs="Times New Roman"/>
    </w:rPr>
  </w:style>
  <w:style w:type="paragraph" w:customStyle="1" w:styleId="Style1">
    <w:name w:val="Style1"/>
    <w:basedOn w:val="a"/>
    <w:rsid w:val="00B94E3D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  <w:lang w:val="bg-BG" w:eastAsia="bg-BG"/>
    </w:rPr>
  </w:style>
  <w:style w:type="paragraph" w:customStyle="1" w:styleId="Style3">
    <w:name w:val="Style3"/>
    <w:basedOn w:val="a"/>
    <w:rsid w:val="00B94E3D"/>
    <w:pPr>
      <w:widowControl w:val="0"/>
      <w:autoSpaceDE w:val="0"/>
      <w:autoSpaceDN w:val="0"/>
      <w:adjustRightInd w:val="0"/>
      <w:spacing w:line="317" w:lineRule="exact"/>
    </w:pPr>
    <w:rPr>
      <w:rFonts w:ascii="Palatino Linotype" w:hAnsi="Palatino Linotype"/>
      <w:sz w:val="24"/>
      <w:szCs w:val="24"/>
      <w:lang w:val="bg-BG" w:eastAsia="bg-BG"/>
    </w:rPr>
  </w:style>
  <w:style w:type="paragraph" w:customStyle="1" w:styleId="Style5">
    <w:name w:val="Style5"/>
    <w:basedOn w:val="a"/>
    <w:rsid w:val="00B94E3D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  <w:lang w:val="bg-BG" w:eastAsia="bg-BG"/>
    </w:rPr>
  </w:style>
  <w:style w:type="paragraph" w:customStyle="1" w:styleId="Style11">
    <w:name w:val="Style11"/>
    <w:basedOn w:val="a"/>
    <w:rsid w:val="00B94E3D"/>
    <w:pPr>
      <w:widowControl w:val="0"/>
      <w:autoSpaceDE w:val="0"/>
      <w:autoSpaceDN w:val="0"/>
      <w:adjustRightInd w:val="0"/>
      <w:spacing w:line="312" w:lineRule="exact"/>
      <w:ind w:firstLine="235"/>
    </w:pPr>
    <w:rPr>
      <w:rFonts w:ascii="Palatino Linotype" w:hAnsi="Palatino Linotype"/>
      <w:sz w:val="24"/>
      <w:szCs w:val="24"/>
      <w:lang w:val="bg-BG" w:eastAsia="bg-BG"/>
    </w:rPr>
  </w:style>
  <w:style w:type="character" w:customStyle="1" w:styleId="FontStyle15">
    <w:name w:val="Font Style15"/>
    <w:rsid w:val="00B94E3D"/>
    <w:rPr>
      <w:rFonts w:ascii="Palatino Linotype" w:hAnsi="Palatino Linotype" w:cs="Palatino Linotype"/>
      <w:sz w:val="24"/>
      <w:szCs w:val="24"/>
    </w:rPr>
  </w:style>
  <w:style w:type="paragraph" w:customStyle="1" w:styleId="Style6">
    <w:name w:val="Style6"/>
    <w:basedOn w:val="a"/>
    <w:rsid w:val="00B94E3D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Palatino Linotype" w:hAnsi="Palatino Linotype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osen.marinov.bg@gmail.com" TargetMode="External"/><Relationship Id="rId21" Type="http://schemas.openxmlformats.org/officeDocument/2006/relationships/hyperlink" Target="mailto:nchgradinavarbica@abv.bg" TargetMode="External"/><Relationship Id="rId42" Type="http://schemas.openxmlformats.org/officeDocument/2006/relationships/hyperlink" Target="mailto:obrazovanie@elena.bg" TargetMode="External"/><Relationship Id="rId63" Type="http://schemas.openxmlformats.org/officeDocument/2006/relationships/hyperlink" Target="mailto:obshtina@zlataritsa.bg" TargetMode="External"/><Relationship Id="rId84" Type="http://schemas.openxmlformats.org/officeDocument/2006/relationships/hyperlink" Target="mailto:otdel_hdsu@abv.bg" TargetMode="External"/><Relationship Id="rId138" Type="http://schemas.openxmlformats.org/officeDocument/2006/relationships/hyperlink" Target="mailto:rkuzeva@abv.bg" TargetMode="External"/><Relationship Id="rId159" Type="http://schemas.openxmlformats.org/officeDocument/2006/relationships/hyperlink" Target="mailto:kultura_sv@abv.bg" TargetMode="External"/><Relationship Id="rId170" Type="http://schemas.openxmlformats.org/officeDocument/2006/relationships/hyperlink" Target="mailto:kmet_chervena@abv.bg" TargetMode="External"/><Relationship Id="rId191" Type="http://schemas.openxmlformats.org/officeDocument/2006/relationships/fontTable" Target="fontTable.xml"/><Relationship Id="rId107" Type="http://schemas.openxmlformats.org/officeDocument/2006/relationships/hyperlink" Target="mailto:n4_svetlina@abv.bg" TargetMode="External"/><Relationship Id="rId11" Type="http://schemas.openxmlformats.org/officeDocument/2006/relationships/hyperlink" Target="mailto:office@eurofolk.com" TargetMode="External"/><Relationship Id="rId32" Type="http://schemas.openxmlformats.org/officeDocument/2006/relationships/hyperlink" Target="mailto:saedinenie@abv.bg" TargetMode="External"/><Relationship Id="rId53" Type="http://schemas.openxmlformats.org/officeDocument/2006/relationships/hyperlink" Target="mailto:obrazovanie@elena.bg" TargetMode="External"/><Relationship Id="rId74" Type="http://schemas.openxmlformats.org/officeDocument/2006/relationships/hyperlink" Target="mailto:obshtina@lyaskovets.net" TargetMode="External"/><Relationship Id="rId128" Type="http://schemas.openxmlformats.org/officeDocument/2006/relationships/hyperlink" Target="mailto:g.tanchovska@goglemail.com" TargetMode="External"/><Relationship Id="rId149" Type="http://schemas.openxmlformats.org/officeDocument/2006/relationships/hyperlink" Target="mailto:kmet_chervena@abv.bg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patresh@pavlikeni.bg" TargetMode="External"/><Relationship Id="rId160" Type="http://schemas.openxmlformats.org/officeDocument/2006/relationships/hyperlink" Target="mailto:slance_1925@abv.bg" TargetMode="External"/><Relationship Id="rId181" Type="http://schemas.openxmlformats.org/officeDocument/2006/relationships/hyperlink" Target="mailto:Tatyana.Vasileva@suhindol.egov.bg" TargetMode="External"/><Relationship Id="rId22" Type="http://schemas.openxmlformats.org/officeDocument/2006/relationships/hyperlink" Target="mailto:napredak_1869@abv.bg" TargetMode="External"/><Relationship Id="rId43" Type="http://schemas.openxmlformats.org/officeDocument/2006/relationships/hyperlink" Target="mailto:napredak_elena@abv.bg" TargetMode="External"/><Relationship Id="rId64" Type="http://schemas.openxmlformats.org/officeDocument/2006/relationships/hyperlink" Target="mailto:obshtina@zlataritsa.bg" TargetMode="External"/><Relationship Id="rId118" Type="http://schemas.openxmlformats.org/officeDocument/2006/relationships/hyperlink" Target="mailto:Kultura_sv@abv.bg" TargetMode="External"/><Relationship Id="rId139" Type="http://schemas.openxmlformats.org/officeDocument/2006/relationships/hyperlink" Target="mailto:n4_svetlina@abv.bg" TargetMode="External"/><Relationship Id="rId85" Type="http://schemas.openxmlformats.org/officeDocument/2006/relationships/hyperlink" Target="mailto:daskot@pavlikeni.bg" TargetMode="External"/><Relationship Id="rId150" Type="http://schemas.openxmlformats.org/officeDocument/2006/relationships/hyperlink" Target="mailto:knigata@mail.bg" TargetMode="External"/><Relationship Id="rId171" Type="http://schemas.openxmlformats.org/officeDocument/2006/relationships/hyperlink" Target="mailto:chitalishte_svetlina1911@abv.bg" TargetMode="External"/><Relationship Id="rId192" Type="http://schemas.openxmlformats.org/officeDocument/2006/relationships/theme" Target="theme/theme1.xml"/><Relationship Id="rId12" Type="http://schemas.openxmlformats.org/officeDocument/2006/relationships/hyperlink" Target="mailto:idragostinov@mail.bg" TargetMode="External"/><Relationship Id="rId33" Type="http://schemas.openxmlformats.org/officeDocument/2006/relationships/hyperlink" Target="mailto:Chitalistezvezda1905@abv.bg" TargetMode="External"/><Relationship Id="rId108" Type="http://schemas.openxmlformats.org/officeDocument/2006/relationships/hyperlink" Target="mailto:g.tanchovska@goglemail.com" TargetMode="External"/><Relationship Id="rId129" Type="http://schemas.openxmlformats.org/officeDocument/2006/relationships/hyperlink" Target="mailto:zaria_1898_hadjidimitrovo@abv.bg" TargetMode="External"/><Relationship Id="rId54" Type="http://schemas.openxmlformats.org/officeDocument/2006/relationships/hyperlink" Target="mailto:obrazovanie@elena.bg" TargetMode="External"/><Relationship Id="rId75" Type="http://schemas.openxmlformats.org/officeDocument/2006/relationships/hyperlink" Target="mailto:chitali6te_merdania@abv.bg" TargetMode="External"/><Relationship Id="rId96" Type="http://schemas.openxmlformats.org/officeDocument/2006/relationships/hyperlink" Target="mailto:chitalishte_ptrambesh@abv.bg" TargetMode="External"/><Relationship Id="rId140" Type="http://schemas.openxmlformats.org/officeDocument/2006/relationships/hyperlink" Target="mailto:tryd1907@abv.bg" TargetMode="External"/><Relationship Id="rId161" Type="http://schemas.openxmlformats.org/officeDocument/2006/relationships/hyperlink" Target="mailto:kmetstvo_gstudena@abv.bg" TargetMode="External"/><Relationship Id="rId182" Type="http://schemas.openxmlformats.org/officeDocument/2006/relationships/hyperlink" Target="mailto:kmet@suhindol.egov.bg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Mima_kab@abv.bg" TargetMode="External"/><Relationship Id="rId119" Type="http://schemas.openxmlformats.org/officeDocument/2006/relationships/hyperlink" Target="mailto:h.g.n.pavlovish@abv.vg" TargetMode="External"/><Relationship Id="rId44" Type="http://schemas.openxmlformats.org/officeDocument/2006/relationships/hyperlink" Target="mailto:obrazovanie@elena.bg" TargetMode="External"/><Relationship Id="rId65" Type="http://schemas.openxmlformats.org/officeDocument/2006/relationships/hyperlink" Target="mailto:obshtina@zlataritsa.bg" TargetMode="External"/><Relationship Id="rId86" Type="http://schemas.openxmlformats.org/officeDocument/2006/relationships/hyperlink" Target="mailto:musei_pavlikeni@abv.bg" TargetMode="External"/><Relationship Id="rId130" Type="http://schemas.openxmlformats.org/officeDocument/2006/relationships/hyperlink" Target="mailto:kmet.delianovci@abv.bg" TargetMode="External"/><Relationship Id="rId151" Type="http://schemas.openxmlformats.org/officeDocument/2006/relationships/hyperlink" Target="mailto:razvitie_kozlovec@abv.bg" TargetMode="External"/><Relationship Id="rId172" Type="http://schemas.openxmlformats.org/officeDocument/2006/relationships/hyperlink" Target="mailto:kmetstvo_gstudena@abv.bg" TargetMode="External"/><Relationship Id="rId13" Type="http://schemas.openxmlformats.org/officeDocument/2006/relationships/hyperlink" Target="mailto:tic@velikoturnovo.info" TargetMode="External"/><Relationship Id="rId18" Type="http://schemas.openxmlformats.org/officeDocument/2006/relationships/hyperlink" Target="mailto:saedinenie@abv.bg" TargetMode="External"/><Relationship Id="rId39" Type="http://schemas.openxmlformats.org/officeDocument/2006/relationships/hyperlink" Target="mailto:napredak_elena@abv.bg" TargetMode="External"/><Relationship Id="rId109" Type="http://schemas.openxmlformats.org/officeDocument/2006/relationships/hyperlink" Target="mailto:Ilian.nikolov@abv.bg" TargetMode="External"/><Relationship Id="rId34" Type="http://schemas.openxmlformats.org/officeDocument/2006/relationships/hyperlink" Target="mailto:nch_ivazov1893@abv.bg" TargetMode="External"/><Relationship Id="rId50" Type="http://schemas.openxmlformats.org/officeDocument/2006/relationships/hyperlink" Target="mailto:obrazovanie@elena.bg" TargetMode="External"/><Relationship Id="rId55" Type="http://schemas.openxmlformats.org/officeDocument/2006/relationships/hyperlink" Target="mailto:obrazovanie@elena.bg" TargetMode="External"/><Relationship Id="rId76" Type="http://schemas.openxmlformats.org/officeDocument/2006/relationships/hyperlink" Target="mailto:p.c.slaveykov1903@abv.bg" TargetMode="External"/><Relationship Id="rId97" Type="http://schemas.openxmlformats.org/officeDocument/2006/relationships/hyperlink" Target="mailto:chitalishte_ptrambesh@abv.bg" TargetMode="External"/><Relationship Id="rId104" Type="http://schemas.openxmlformats.org/officeDocument/2006/relationships/hyperlink" Target="mailto:kmetstvooresh@abv.bg" TargetMode="External"/><Relationship Id="rId120" Type="http://schemas.openxmlformats.org/officeDocument/2006/relationships/hyperlink" Target="mailto:rosen.marinov.bg@gmail.com" TargetMode="External"/><Relationship Id="rId125" Type="http://schemas.openxmlformats.org/officeDocument/2006/relationships/hyperlink" Target="mailto:zaria_1898_hadjidimitrovo@abv.bg" TargetMode="External"/><Relationship Id="rId141" Type="http://schemas.openxmlformats.org/officeDocument/2006/relationships/hyperlink" Target="mailto:mkrachunov@abv.bg" TargetMode="External"/><Relationship Id="rId146" Type="http://schemas.openxmlformats.org/officeDocument/2006/relationships/hyperlink" Target="mailto:g.tanchovska@goglemail.com" TargetMode="External"/><Relationship Id="rId167" Type="http://schemas.openxmlformats.org/officeDocument/2006/relationships/hyperlink" Target="mailto:kmet.delianovci@abv.bg" TargetMode="External"/><Relationship Id="rId188" Type="http://schemas.openxmlformats.org/officeDocument/2006/relationships/hyperlink" Target="mailto:Mihail.Mihalev@suhindol.egov.bg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arspbm@abv.bg" TargetMode="External"/><Relationship Id="rId92" Type="http://schemas.openxmlformats.org/officeDocument/2006/relationships/hyperlink" Target="mailto:otdel_hdsu@abv.bg" TargetMode="External"/><Relationship Id="rId162" Type="http://schemas.openxmlformats.org/officeDocument/2006/relationships/hyperlink" Target="mailto:rosen.marinov.bg@gmail.com" TargetMode="External"/><Relationship Id="rId183" Type="http://schemas.openxmlformats.org/officeDocument/2006/relationships/hyperlink" Target="mailto:kmet@suhindol.egov.b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apredak_1869@abv.bg" TargetMode="External"/><Relationship Id="rId24" Type="http://schemas.openxmlformats.org/officeDocument/2006/relationships/hyperlink" Target="mailto:napredak_1869@abv.bg" TargetMode="External"/><Relationship Id="rId40" Type="http://schemas.openxmlformats.org/officeDocument/2006/relationships/hyperlink" Target="mailto:napredak_elena@abv.bg" TargetMode="External"/><Relationship Id="rId45" Type="http://schemas.openxmlformats.org/officeDocument/2006/relationships/hyperlink" Target="mailto:obrazovanie@elena.bg" TargetMode="External"/><Relationship Id="rId66" Type="http://schemas.openxmlformats.org/officeDocument/2006/relationships/hyperlink" Target="mailto:chitali6te_slivovica@abv.bg" TargetMode="External"/><Relationship Id="rId87" Type="http://schemas.openxmlformats.org/officeDocument/2006/relationships/hyperlink" Target="mailto:bratstvo_pavlikeni@abv.bg" TargetMode="External"/><Relationship Id="rId110" Type="http://schemas.openxmlformats.org/officeDocument/2006/relationships/hyperlink" Target="mailto:g.tanchovska@goglemail.com" TargetMode="External"/><Relationship Id="rId115" Type="http://schemas.openxmlformats.org/officeDocument/2006/relationships/hyperlink" Target="mailto:rosen.marinov.bg@gmail.com" TargetMode="External"/><Relationship Id="rId131" Type="http://schemas.openxmlformats.org/officeDocument/2006/relationships/hyperlink" Target="mailto:tryd1907@abv.bg" TargetMode="External"/><Relationship Id="rId136" Type="http://schemas.openxmlformats.org/officeDocument/2006/relationships/hyperlink" Target="mailto:n4_svetlina@abv.bg" TargetMode="External"/><Relationship Id="rId157" Type="http://schemas.openxmlformats.org/officeDocument/2006/relationships/hyperlink" Target="mailto:ch_aleksandrovo@abv.bg" TargetMode="External"/><Relationship Id="rId178" Type="http://schemas.openxmlformats.org/officeDocument/2006/relationships/hyperlink" Target="mailto:kultura@strazhitsa.egov.bg" TargetMode="External"/><Relationship Id="rId61" Type="http://schemas.openxmlformats.org/officeDocument/2006/relationships/hyperlink" Target="mailto:napredak_elena@abv.bg" TargetMode="External"/><Relationship Id="rId82" Type="http://schemas.openxmlformats.org/officeDocument/2006/relationships/hyperlink" Target="mailto:otdel_hdsu@abv.bg" TargetMode="External"/><Relationship Id="rId152" Type="http://schemas.openxmlformats.org/officeDocument/2006/relationships/hyperlink" Target="mailto:rosen.marinov.bg@gmail.com" TargetMode="External"/><Relationship Id="rId173" Type="http://schemas.openxmlformats.org/officeDocument/2006/relationships/hyperlink" Target="mailto:rosen.marinov.bg@gmail.com" TargetMode="External"/><Relationship Id="rId19" Type="http://schemas.openxmlformats.org/officeDocument/2006/relationships/hyperlink" Target="mailto:napredak_1869@abv.bg" TargetMode="External"/><Relationship Id="rId14" Type="http://schemas.openxmlformats.org/officeDocument/2006/relationships/hyperlink" Target="mailto:sbhvtarnovo@abv.bg" TargetMode="External"/><Relationship Id="rId30" Type="http://schemas.openxmlformats.org/officeDocument/2006/relationships/hyperlink" Target="mailto:napredak_1869@abv.bg" TargetMode="External"/><Relationship Id="rId35" Type="http://schemas.openxmlformats.org/officeDocument/2006/relationships/hyperlink" Target="mailto:nch_zaria_1900_strelec@abv.bg" TargetMode="External"/><Relationship Id="rId56" Type="http://schemas.openxmlformats.org/officeDocument/2006/relationships/hyperlink" Target="mailto:napredak_elena@abv.bg" TargetMode="External"/><Relationship Id="rId77" Type="http://schemas.openxmlformats.org/officeDocument/2006/relationships/hyperlink" Target="mailto:probujdane1896@abv.bg" TargetMode="External"/><Relationship Id="rId100" Type="http://schemas.openxmlformats.org/officeDocument/2006/relationships/hyperlink" Target="mailto:Kultura_sv@abv.bg" TargetMode="External"/><Relationship Id="rId105" Type="http://schemas.openxmlformats.org/officeDocument/2006/relationships/hyperlink" Target="mailto:ch_oresh@abv.bg" TargetMode="External"/><Relationship Id="rId126" Type="http://schemas.openxmlformats.org/officeDocument/2006/relationships/hyperlink" Target="mailto:g.tanchovska@goglemail.com" TargetMode="External"/><Relationship Id="rId147" Type="http://schemas.openxmlformats.org/officeDocument/2006/relationships/hyperlink" Target="mailto:rosen.marinov.bg@gmail.com" TargetMode="External"/><Relationship Id="rId168" Type="http://schemas.openxmlformats.org/officeDocument/2006/relationships/hyperlink" Target="mailto:rosen.marinov.bg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brazovanie@elena.bg" TargetMode="External"/><Relationship Id="rId72" Type="http://schemas.openxmlformats.org/officeDocument/2006/relationships/hyperlink" Target="mailto:napredak_1870@abv.bg" TargetMode="External"/><Relationship Id="rId93" Type="http://schemas.openxmlformats.org/officeDocument/2006/relationships/hyperlink" Target="mailto:musei_pavlikeni@abv.bg" TargetMode="External"/><Relationship Id="rId98" Type="http://schemas.openxmlformats.org/officeDocument/2006/relationships/hyperlink" Target="mailto:chitalishte_ptrambesh@abv.bg" TargetMode="External"/><Relationship Id="rId121" Type="http://schemas.openxmlformats.org/officeDocument/2006/relationships/hyperlink" Target="mailto:Kultura_sv@abv.bg" TargetMode="External"/><Relationship Id="rId142" Type="http://schemas.openxmlformats.org/officeDocument/2006/relationships/hyperlink" Target="mailto:kultura_sv@abv.bg" TargetMode="External"/><Relationship Id="rId163" Type="http://schemas.openxmlformats.org/officeDocument/2006/relationships/hyperlink" Target="mailto:kultura_sv@abv.bg" TargetMode="External"/><Relationship Id="rId184" Type="http://schemas.openxmlformats.org/officeDocument/2006/relationships/hyperlink" Target="mailto:kmet@suhindol.egov.bg" TargetMode="External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mailto:chitalishte@sidervoivoda.com" TargetMode="External"/><Relationship Id="rId46" Type="http://schemas.openxmlformats.org/officeDocument/2006/relationships/hyperlink" Target="mailto:napredak_elena@abv.bg" TargetMode="External"/><Relationship Id="rId67" Type="http://schemas.openxmlformats.org/officeDocument/2006/relationships/hyperlink" Target="mailto:obshtina@zlataritsa.bg" TargetMode="External"/><Relationship Id="rId116" Type="http://schemas.openxmlformats.org/officeDocument/2006/relationships/hyperlink" Target="mailto:g.tanchovska@goglemail.com" TargetMode="External"/><Relationship Id="rId137" Type="http://schemas.openxmlformats.org/officeDocument/2006/relationships/hyperlink" Target="mailto:g.tanchovska@goglemail.com" TargetMode="External"/><Relationship Id="rId158" Type="http://schemas.openxmlformats.org/officeDocument/2006/relationships/hyperlink" Target="mailto:rosen.marinov.bg@gmail.com" TargetMode="External"/><Relationship Id="rId20" Type="http://schemas.openxmlformats.org/officeDocument/2006/relationships/hyperlink" Target="mailto:nch_ivazov1893@abv.bg" TargetMode="External"/><Relationship Id="rId41" Type="http://schemas.openxmlformats.org/officeDocument/2006/relationships/hyperlink" Target="mailto:napredak_elena@abv.bg" TargetMode="External"/><Relationship Id="rId62" Type="http://schemas.openxmlformats.org/officeDocument/2006/relationships/hyperlink" Target="mailto:napredak_elena@abv.bg" TargetMode="External"/><Relationship Id="rId83" Type="http://schemas.openxmlformats.org/officeDocument/2006/relationships/hyperlink" Target="mailto:slynce_pavlikeni@abv.bg" TargetMode="External"/><Relationship Id="rId88" Type="http://schemas.openxmlformats.org/officeDocument/2006/relationships/hyperlink" Target="mailto:r_gavrailova@pavlikeni.bg" TargetMode="External"/><Relationship Id="rId111" Type="http://schemas.openxmlformats.org/officeDocument/2006/relationships/hyperlink" Target="mailto:rosen.marinov.bg@gmail.com" TargetMode="External"/><Relationship Id="rId132" Type="http://schemas.openxmlformats.org/officeDocument/2006/relationships/hyperlink" Target="mailto:rosen.marinov.bg@gmail.com" TargetMode="External"/><Relationship Id="rId153" Type="http://schemas.openxmlformats.org/officeDocument/2006/relationships/hyperlink" Target="mailto:kultura_sv@abv.bg" TargetMode="External"/><Relationship Id="rId174" Type="http://schemas.openxmlformats.org/officeDocument/2006/relationships/hyperlink" Target="mailto:g.tanchovska@goglemail.com" TargetMode="External"/><Relationship Id="rId179" Type="http://schemas.openxmlformats.org/officeDocument/2006/relationships/hyperlink" Target="mailto:kultura@strazhitsa.egov.bg" TargetMode="External"/><Relationship Id="rId190" Type="http://schemas.openxmlformats.org/officeDocument/2006/relationships/footer" Target="footer2.xml"/><Relationship Id="rId15" Type="http://schemas.openxmlformats.org/officeDocument/2006/relationships/hyperlink" Target="mailto:tic@velikoturnovo.info" TargetMode="External"/><Relationship Id="rId36" Type="http://schemas.openxmlformats.org/officeDocument/2006/relationships/hyperlink" Target="mailto:saedinenie@abv.bg" TargetMode="External"/><Relationship Id="rId57" Type="http://schemas.openxmlformats.org/officeDocument/2006/relationships/hyperlink" Target="mailto:napredak_elena@abv.bg" TargetMode="External"/><Relationship Id="rId106" Type="http://schemas.openxmlformats.org/officeDocument/2006/relationships/hyperlink" Target="mailto:rosen.marinov.bg@gmail.com" TargetMode="External"/><Relationship Id="rId127" Type="http://schemas.openxmlformats.org/officeDocument/2006/relationships/hyperlink" Target="mailto:ch_oresh@abv.bg" TargetMode="External"/><Relationship Id="rId10" Type="http://schemas.openxmlformats.org/officeDocument/2006/relationships/hyperlink" Target="mailto:office@eaff.eu" TargetMode="External"/><Relationship Id="rId31" Type="http://schemas.openxmlformats.org/officeDocument/2006/relationships/hyperlink" Target="mailto:elicvetka_p@abv.bg" TargetMode="External"/><Relationship Id="rId52" Type="http://schemas.openxmlformats.org/officeDocument/2006/relationships/hyperlink" Target="mailto:obrazovanie@elena.bg" TargetMode="External"/><Relationship Id="rId73" Type="http://schemas.openxmlformats.org/officeDocument/2006/relationships/hyperlink" Target="mailto:razvitie_1894@abv.bg" TargetMode="External"/><Relationship Id="rId78" Type="http://schemas.openxmlformats.org/officeDocument/2006/relationships/hyperlink" Target="mailto:dani_andreeva75@abv.bg" TargetMode="External"/><Relationship Id="rId94" Type="http://schemas.openxmlformats.org/officeDocument/2006/relationships/hyperlink" Target="mailto:otdel_hdsu@abv.bg" TargetMode="External"/><Relationship Id="rId99" Type="http://schemas.openxmlformats.org/officeDocument/2006/relationships/hyperlink" Target="mailto:rosen.marinov.bg@gmail.com" TargetMode="External"/><Relationship Id="rId101" Type="http://schemas.openxmlformats.org/officeDocument/2006/relationships/hyperlink" Target="mailto:h.g.n.pavlovish@abv.vg" TargetMode="External"/><Relationship Id="rId122" Type="http://schemas.openxmlformats.org/officeDocument/2006/relationships/hyperlink" Target="mailto:tryd1907@abv.bg" TargetMode="External"/><Relationship Id="rId143" Type="http://schemas.openxmlformats.org/officeDocument/2006/relationships/hyperlink" Target="mailto:tryd1907@abv.bg" TargetMode="External"/><Relationship Id="rId148" Type="http://schemas.openxmlformats.org/officeDocument/2006/relationships/hyperlink" Target="mailto:kultura_sv@abv.bg" TargetMode="External"/><Relationship Id="rId164" Type="http://schemas.openxmlformats.org/officeDocument/2006/relationships/hyperlink" Target="mailto:kultura_sv@abv.bg" TargetMode="External"/><Relationship Id="rId169" Type="http://schemas.openxmlformats.org/officeDocument/2006/relationships/hyperlink" Target="mailto:kultura_sv@abv.bg" TargetMode="External"/><Relationship Id="rId185" Type="http://schemas.openxmlformats.org/officeDocument/2006/relationships/hyperlink" Target="mailto:kmet@suhindol.ego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c@velikoturnovo.info" TargetMode="External"/><Relationship Id="rId180" Type="http://schemas.openxmlformats.org/officeDocument/2006/relationships/hyperlink" Target="mailto:kmet@suhindol.egov.bg" TargetMode="External"/><Relationship Id="rId26" Type="http://schemas.openxmlformats.org/officeDocument/2006/relationships/hyperlink" Target="mailto:chitalishte@sidervoivoda.com" TargetMode="External"/><Relationship Id="rId47" Type="http://schemas.openxmlformats.org/officeDocument/2006/relationships/hyperlink" Target="mailto:napredak_elena@abv.bg" TargetMode="External"/><Relationship Id="rId68" Type="http://schemas.openxmlformats.org/officeDocument/2006/relationships/hyperlink" Target="mailto:ob_zlatarica@mail.bg" TargetMode="External"/><Relationship Id="rId89" Type="http://schemas.openxmlformats.org/officeDocument/2006/relationships/hyperlink" Target="mailto:musei_pavlikeni@abv.bg" TargetMode="External"/><Relationship Id="rId112" Type="http://schemas.openxmlformats.org/officeDocument/2006/relationships/hyperlink" Target="mailto:Kultura_sv@abv.bg" TargetMode="External"/><Relationship Id="rId133" Type="http://schemas.openxmlformats.org/officeDocument/2006/relationships/hyperlink" Target="mailto:rosen.marinov.bg@gmail.com" TargetMode="External"/><Relationship Id="rId154" Type="http://schemas.openxmlformats.org/officeDocument/2006/relationships/hyperlink" Target="mailto:chitalishtebc@abv.bg" TargetMode="External"/><Relationship Id="rId175" Type="http://schemas.openxmlformats.org/officeDocument/2006/relationships/hyperlink" Target="mailto:rosen.marinov.bg@gmail.com" TargetMode="External"/><Relationship Id="rId16" Type="http://schemas.openxmlformats.org/officeDocument/2006/relationships/hyperlink" Target="mailto:napredak_1869@abv.bg" TargetMode="External"/><Relationship Id="rId37" Type="http://schemas.openxmlformats.org/officeDocument/2006/relationships/hyperlink" Target="mailto:obrazovanie@elena.bg" TargetMode="External"/><Relationship Id="rId58" Type="http://schemas.openxmlformats.org/officeDocument/2006/relationships/hyperlink" Target="mailto:obrazovanie@elena.bg" TargetMode="External"/><Relationship Id="rId79" Type="http://schemas.openxmlformats.org/officeDocument/2006/relationships/hyperlink" Target="mailto:p.c.slaveykov1903@abv.bg" TargetMode="External"/><Relationship Id="rId102" Type="http://schemas.openxmlformats.org/officeDocument/2006/relationships/hyperlink" Target="mailto:g.tanchovska@goglemail.com" TargetMode="External"/><Relationship Id="rId123" Type="http://schemas.openxmlformats.org/officeDocument/2006/relationships/hyperlink" Target="mailto:g.tanchovska@goglemail.com" TargetMode="External"/><Relationship Id="rId144" Type="http://schemas.openxmlformats.org/officeDocument/2006/relationships/hyperlink" Target="mailto:chitalishtebc@abv.bg" TargetMode="External"/><Relationship Id="rId90" Type="http://schemas.openxmlformats.org/officeDocument/2006/relationships/hyperlink" Target="mailto:chitalishte_zora1887@abv.bg" TargetMode="External"/><Relationship Id="rId165" Type="http://schemas.openxmlformats.org/officeDocument/2006/relationships/hyperlink" Target="mailto:mkrachunov@abv.bg" TargetMode="External"/><Relationship Id="rId186" Type="http://schemas.openxmlformats.org/officeDocument/2006/relationships/hyperlink" Target="mailto:kmet@suhindol.egov.bg" TargetMode="External"/><Relationship Id="rId27" Type="http://schemas.openxmlformats.org/officeDocument/2006/relationships/hyperlink" Target="mailto:chitalishte@sidervoivoda.com" TargetMode="External"/><Relationship Id="rId48" Type="http://schemas.openxmlformats.org/officeDocument/2006/relationships/hyperlink" Target="mailto:obrazovanie@elena.bg" TargetMode="External"/><Relationship Id="rId69" Type="http://schemas.openxmlformats.org/officeDocument/2006/relationships/hyperlink" Target="mailto:chitalishte_zlatarica@abv.bg" TargetMode="External"/><Relationship Id="rId113" Type="http://schemas.openxmlformats.org/officeDocument/2006/relationships/hyperlink" Target="mailto:knigata@mail.bg" TargetMode="External"/><Relationship Id="rId134" Type="http://schemas.openxmlformats.org/officeDocument/2006/relationships/hyperlink" Target="mailto:kultura_sv@abv.bg" TargetMode="External"/><Relationship Id="rId80" Type="http://schemas.openxmlformats.org/officeDocument/2006/relationships/hyperlink" Target="mailto:napredak_1870@abv.bg" TargetMode="External"/><Relationship Id="rId155" Type="http://schemas.openxmlformats.org/officeDocument/2006/relationships/hyperlink" Target="mailto:theriverartfestival@gmail.com" TargetMode="External"/><Relationship Id="rId176" Type="http://schemas.openxmlformats.org/officeDocument/2006/relationships/hyperlink" Target="mailto:kultura_sv@abv.bg" TargetMode="External"/><Relationship Id="rId17" Type="http://schemas.openxmlformats.org/officeDocument/2006/relationships/hyperlink" Target="mailto:nch_ivazov1893@abv.bg" TargetMode="External"/><Relationship Id="rId38" Type="http://schemas.openxmlformats.org/officeDocument/2006/relationships/hyperlink" Target="mailto:museum_elena@abv.bg" TargetMode="External"/><Relationship Id="rId59" Type="http://schemas.openxmlformats.org/officeDocument/2006/relationships/hyperlink" Target="mailto:napredak_elena@abv.bg" TargetMode="External"/><Relationship Id="rId103" Type="http://schemas.openxmlformats.org/officeDocument/2006/relationships/hyperlink" Target="mailto:rosen.marinov.bg@gmail.com" TargetMode="External"/><Relationship Id="rId124" Type="http://schemas.openxmlformats.org/officeDocument/2006/relationships/hyperlink" Target="mailto:tryd1907@abv.bg" TargetMode="External"/><Relationship Id="rId70" Type="http://schemas.openxmlformats.org/officeDocument/2006/relationships/hyperlink" Target="mailto:nsob2012@abv.bg" TargetMode="External"/><Relationship Id="rId91" Type="http://schemas.openxmlformats.org/officeDocument/2006/relationships/hyperlink" Target="mailto:selskalubov@abv.bg" TargetMode="External"/><Relationship Id="rId145" Type="http://schemas.openxmlformats.org/officeDocument/2006/relationships/hyperlink" Target="mailto:kmetstvo_gstudena@abv.bg" TargetMode="External"/><Relationship Id="rId166" Type="http://schemas.openxmlformats.org/officeDocument/2006/relationships/hyperlink" Target="mailto:razvitie_kozlovec@abv.bg" TargetMode="External"/><Relationship Id="rId187" Type="http://schemas.openxmlformats.org/officeDocument/2006/relationships/hyperlink" Target="mailto:kmet@suhindol.egov.b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Probuda1922seloyantra@abv.bg" TargetMode="External"/><Relationship Id="rId49" Type="http://schemas.openxmlformats.org/officeDocument/2006/relationships/hyperlink" Target="mailto:napredak_elena@abv.bg" TargetMode="External"/><Relationship Id="rId114" Type="http://schemas.openxmlformats.org/officeDocument/2006/relationships/hyperlink" Target="mailto:rosen.marinov.bg@gmail.com" TargetMode="External"/><Relationship Id="rId60" Type="http://schemas.openxmlformats.org/officeDocument/2006/relationships/hyperlink" Target="mailto:obrazovanie@elena.bg" TargetMode="External"/><Relationship Id="rId81" Type="http://schemas.openxmlformats.org/officeDocument/2006/relationships/hyperlink" Target="mailto:p.c.slaveykov1903@abv.bg" TargetMode="External"/><Relationship Id="rId135" Type="http://schemas.openxmlformats.org/officeDocument/2006/relationships/hyperlink" Target="mailto:novae@abv.bg" TargetMode="External"/><Relationship Id="rId156" Type="http://schemas.openxmlformats.org/officeDocument/2006/relationships/hyperlink" Target="mailto:knigata@mail.bg" TargetMode="External"/><Relationship Id="rId177" Type="http://schemas.openxmlformats.org/officeDocument/2006/relationships/hyperlink" Target="mailto:kultura@strazhitsa.ego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6219-379C-4336-ADF7-763F844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1804</Words>
  <Characters>67284</Characters>
  <Application>Microsoft Office Word</Application>
  <DocSecurity>0</DocSecurity>
  <Lines>560</Lines>
  <Paragraphs>1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Ivanova</dc:creator>
  <cp:lastModifiedBy>Monika Petkova</cp:lastModifiedBy>
  <cp:revision>5</cp:revision>
  <cp:lastPrinted>2022-11-01T09:14:00Z</cp:lastPrinted>
  <dcterms:created xsi:type="dcterms:W3CDTF">2022-11-11T07:17:00Z</dcterms:created>
  <dcterms:modified xsi:type="dcterms:W3CDTF">2022-11-11T09:11:00Z</dcterms:modified>
</cp:coreProperties>
</file>